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D3EA1" w14:textId="3C49EE76" w:rsidR="00B46682" w:rsidRPr="0002663C" w:rsidRDefault="00B46682" w:rsidP="00B46682">
      <w:pPr>
        <w:rPr>
          <w:rFonts w:asciiTheme="majorHAnsi" w:hAnsiTheme="majorHAnsi"/>
          <w:b/>
          <w:sz w:val="28"/>
          <w:szCs w:val="28"/>
        </w:rPr>
      </w:pPr>
      <w:r w:rsidRPr="0002663C">
        <w:rPr>
          <w:rFonts w:asciiTheme="majorHAnsi" w:hAnsiTheme="majorHAnsi"/>
          <w:b/>
          <w:sz w:val="28"/>
          <w:szCs w:val="28"/>
        </w:rPr>
        <w:t>Underlag för bedömning a</w:t>
      </w:r>
      <w:r w:rsidR="00CB5B5C">
        <w:rPr>
          <w:rFonts w:asciiTheme="majorHAnsi" w:hAnsiTheme="majorHAnsi"/>
          <w:b/>
          <w:sz w:val="28"/>
          <w:szCs w:val="28"/>
        </w:rPr>
        <w:t>v verksamhetsförlagd utbildning</w:t>
      </w:r>
      <w:r w:rsidR="00C77C63">
        <w:rPr>
          <w:rFonts w:asciiTheme="majorHAnsi" w:hAnsiTheme="majorHAnsi"/>
          <w:b/>
          <w:sz w:val="28"/>
          <w:szCs w:val="28"/>
        </w:rPr>
        <w:t xml:space="preserve"> </w:t>
      </w:r>
      <w:r w:rsidRPr="0002663C">
        <w:rPr>
          <w:rFonts w:asciiTheme="majorHAnsi" w:hAnsiTheme="majorHAnsi"/>
          <w:b/>
          <w:sz w:val="28"/>
          <w:szCs w:val="28"/>
        </w:rPr>
        <w:t xml:space="preserve">(VFU) </w:t>
      </w:r>
    </w:p>
    <w:p w14:paraId="26188F3D" w14:textId="77777777" w:rsidR="00B46682" w:rsidRPr="0002663C" w:rsidRDefault="00B46682" w:rsidP="00B46682">
      <w:pPr>
        <w:pStyle w:val="Ingetavstnd"/>
        <w:rPr>
          <w:rFonts w:asciiTheme="majorHAnsi" w:hAnsiTheme="majorHAnsi"/>
          <w:b/>
          <w:color w:val="8496B0" w:themeColor="text2" w:themeTint="99"/>
          <w:sz w:val="20"/>
          <w:szCs w:val="20"/>
        </w:rPr>
      </w:pPr>
    </w:p>
    <w:p w14:paraId="173BEE9B" w14:textId="77777777" w:rsidR="00B46682" w:rsidRPr="0002663C" w:rsidRDefault="00B46682" w:rsidP="00B46682">
      <w:pPr>
        <w:spacing w:after="240"/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b/>
          <w:sz w:val="20"/>
          <w:szCs w:val="20"/>
          <w:u w:val="single"/>
        </w:rPr>
        <w:t>Underlag för bedömning gäller</w:t>
      </w:r>
      <w:r w:rsidRPr="0002663C">
        <w:rPr>
          <w:rFonts w:asciiTheme="majorHAnsi" w:hAnsiTheme="majorHAnsi" w:cs="Times New Roman"/>
          <w:b/>
          <w:sz w:val="20"/>
          <w:szCs w:val="20"/>
          <w:u w:val="single"/>
        </w:rPr>
        <w:t xml:space="preserve"> för:</w:t>
      </w:r>
      <w:r w:rsidRPr="0002663C">
        <w:rPr>
          <w:rFonts w:asciiTheme="majorHAnsi" w:hAnsiTheme="majorHAnsi" w:cs="Times New Roman"/>
          <w:b/>
          <w:sz w:val="20"/>
          <w:szCs w:val="20"/>
        </w:rPr>
        <w:t xml:space="preserve"> </w:t>
      </w:r>
    </w:p>
    <w:p w14:paraId="713D62CF" w14:textId="10E2C990" w:rsidR="00B46682" w:rsidRPr="00850B65" w:rsidRDefault="00B46682" w:rsidP="00B46682">
      <w:pPr>
        <w:pStyle w:val="Ingetavstnd"/>
        <w:rPr>
          <w:rFonts w:asciiTheme="majorHAnsi" w:hAnsiTheme="majorHAnsi"/>
          <w:b/>
          <w:sz w:val="20"/>
          <w:szCs w:val="20"/>
        </w:rPr>
      </w:pPr>
      <w:r w:rsidRPr="005E5348">
        <w:rPr>
          <w:rFonts w:asciiTheme="majorHAnsi" w:hAnsiTheme="majorHAnsi"/>
          <w:b/>
          <w:sz w:val="20"/>
          <w:szCs w:val="20"/>
        </w:rPr>
        <w:t>Kursnamn:</w:t>
      </w:r>
      <w:r w:rsidRPr="005E5348">
        <w:rPr>
          <w:rFonts w:asciiTheme="majorHAnsi" w:hAnsiTheme="majorHAnsi"/>
          <w:b/>
          <w:color w:val="8496B0" w:themeColor="text2" w:themeTint="99"/>
          <w:sz w:val="20"/>
          <w:szCs w:val="20"/>
        </w:rPr>
        <w:t xml:space="preserve"> </w:t>
      </w:r>
      <w:r w:rsidR="005E5348" w:rsidRPr="005E5348">
        <w:rPr>
          <w:rFonts w:asciiTheme="majorHAnsi" w:hAnsiTheme="majorHAnsi"/>
          <w:sz w:val="20"/>
          <w:szCs w:val="20"/>
        </w:rPr>
        <w:tab/>
      </w:r>
      <w:r w:rsidR="005E5348" w:rsidRPr="005E5348">
        <w:rPr>
          <w:rFonts w:asciiTheme="majorHAnsi" w:hAnsiTheme="majorHAnsi"/>
          <w:sz w:val="20"/>
          <w:szCs w:val="20"/>
        </w:rPr>
        <w:tab/>
      </w:r>
      <w:r w:rsidR="005E5348" w:rsidRPr="00850B65">
        <w:rPr>
          <w:rFonts w:asciiTheme="majorHAnsi" w:hAnsiTheme="majorHAnsi"/>
          <w:sz w:val="20"/>
          <w:szCs w:val="20"/>
        </w:rPr>
        <w:t>Lä</w:t>
      </w:r>
      <w:r w:rsidR="00C77C63" w:rsidRPr="00850B65">
        <w:rPr>
          <w:rFonts w:asciiTheme="majorHAnsi" w:hAnsiTheme="majorHAnsi"/>
          <w:sz w:val="20"/>
          <w:szCs w:val="20"/>
        </w:rPr>
        <w:t xml:space="preserve">raryrkets dimensioner i förskolan </w:t>
      </w:r>
      <w:r w:rsidR="004D6EB9" w:rsidRPr="00850B65">
        <w:rPr>
          <w:rFonts w:asciiTheme="majorHAnsi" w:hAnsiTheme="majorHAnsi"/>
          <w:sz w:val="20"/>
          <w:szCs w:val="20"/>
        </w:rPr>
        <w:t>1</w:t>
      </w:r>
      <w:r w:rsidR="005326BF" w:rsidRPr="00850B65">
        <w:rPr>
          <w:rFonts w:asciiTheme="majorHAnsi" w:hAnsiTheme="majorHAnsi"/>
          <w:sz w:val="20"/>
          <w:szCs w:val="20"/>
        </w:rPr>
        <w:t xml:space="preserve"> (VFU</w:t>
      </w:r>
      <w:r w:rsidR="004D6EB9" w:rsidRPr="00850B65">
        <w:rPr>
          <w:rFonts w:asciiTheme="majorHAnsi" w:hAnsiTheme="majorHAnsi"/>
          <w:sz w:val="20"/>
          <w:szCs w:val="20"/>
        </w:rPr>
        <w:t xml:space="preserve"> 3</w:t>
      </w:r>
      <w:r w:rsidR="005326BF" w:rsidRPr="00850B65">
        <w:rPr>
          <w:rFonts w:asciiTheme="majorHAnsi" w:hAnsiTheme="majorHAnsi"/>
          <w:sz w:val="20"/>
          <w:szCs w:val="20"/>
        </w:rPr>
        <w:t>)</w:t>
      </w:r>
      <w:r w:rsidRPr="00850B65">
        <w:rPr>
          <w:rFonts w:asciiTheme="majorHAnsi" w:hAnsiTheme="majorHAnsi"/>
          <w:b/>
          <w:sz w:val="20"/>
          <w:szCs w:val="20"/>
        </w:rPr>
        <w:tab/>
      </w:r>
      <w:r w:rsidR="005E5348" w:rsidRPr="00850B65">
        <w:rPr>
          <w:rFonts w:asciiTheme="majorHAnsi" w:hAnsiTheme="majorHAnsi"/>
          <w:b/>
          <w:sz w:val="20"/>
          <w:szCs w:val="20"/>
        </w:rPr>
        <w:br/>
      </w:r>
      <w:proofErr w:type="spellStart"/>
      <w:r w:rsidRPr="00850B65">
        <w:rPr>
          <w:rFonts w:asciiTheme="majorHAnsi" w:hAnsiTheme="majorHAnsi"/>
          <w:b/>
          <w:sz w:val="20"/>
          <w:szCs w:val="20"/>
        </w:rPr>
        <w:t>Kurskod</w:t>
      </w:r>
      <w:proofErr w:type="spellEnd"/>
      <w:r w:rsidRPr="00850B65">
        <w:rPr>
          <w:rFonts w:asciiTheme="majorHAnsi" w:hAnsiTheme="majorHAnsi"/>
          <w:b/>
          <w:sz w:val="20"/>
          <w:szCs w:val="20"/>
        </w:rPr>
        <w:t xml:space="preserve">: </w:t>
      </w:r>
      <w:r w:rsidR="005E5348" w:rsidRPr="00850B65">
        <w:rPr>
          <w:rFonts w:asciiTheme="majorHAnsi" w:hAnsiTheme="majorHAnsi"/>
          <w:b/>
          <w:sz w:val="20"/>
          <w:szCs w:val="20"/>
        </w:rPr>
        <w:tab/>
      </w:r>
      <w:r w:rsidR="005E5348" w:rsidRPr="00850B65">
        <w:rPr>
          <w:rFonts w:asciiTheme="majorHAnsi" w:hAnsiTheme="majorHAnsi"/>
          <w:b/>
          <w:sz w:val="20"/>
          <w:szCs w:val="20"/>
        </w:rPr>
        <w:tab/>
      </w:r>
      <w:r w:rsidR="0037666A" w:rsidRPr="00850B65">
        <w:rPr>
          <w:rFonts w:asciiTheme="majorHAnsi" w:hAnsiTheme="majorHAnsi"/>
          <w:sz w:val="20"/>
          <w:szCs w:val="20"/>
        </w:rPr>
        <w:t>6PE</w:t>
      </w:r>
      <w:r w:rsidR="00C86D4E">
        <w:rPr>
          <w:rFonts w:asciiTheme="majorHAnsi" w:hAnsiTheme="majorHAnsi"/>
          <w:sz w:val="20"/>
          <w:szCs w:val="20"/>
        </w:rPr>
        <w:t>338</w:t>
      </w:r>
    </w:p>
    <w:p w14:paraId="5B04895F" w14:textId="77777777" w:rsidR="00B46682" w:rsidRPr="00850B65" w:rsidRDefault="00B46682" w:rsidP="00B46682">
      <w:pPr>
        <w:pStyle w:val="Ingetavstnd"/>
        <w:rPr>
          <w:rFonts w:asciiTheme="majorHAnsi" w:hAnsiTheme="majorHAnsi"/>
          <w:b/>
          <w:sz w:val="20"/>
          <w:szCs w:val="20"/>
        </w:rPr>
      </w:pPr>
      <w:r w:rsidRPr="00850B65">
        <w:rPr>
          <w:rFonts w:asciiTheme="majorHAnsi" w:hAnsiTheme="majorHAnsi"/>
          <w:b/>
          <w:sz w:val="20"/>
          <w:szCs w:val="20"/>
        </w:rPr>
        <w:t xml:space="preserve">Program och termin: </w:t>
      </w:r>
      <w:r w:rsidR="005E5348" w:rsidRPr="00850B65">
        <w:rPr>
          <w:rFonts w:asciiTheme="majorHAnsi" w:hAnsiTheme="majorHAnsi"/>
          <w:b/>
          <w:sz w:val="20"/>
          <w:szCs w:val="20"/>
        </w:rPr>
        <w:tab/>
      </w:r>
      <w:r w:rsidRPr="00850B65">
        <w:rPr>
          <w:rFonts w:asciiTheme="majorHAnsi" w:hAnsiTheme="majorHAnsi"/>
          <w:sz w:val="20"/>
          <w:szCs w:val="20"/>
        </w:rPr>
        <w:t>Termin 5 i Förskollärarprogrammet</w:t>
      </w:r>
    </w:p>
    <w:p w14:paraId="5816EA2F" w14:textId="2F0CDE5F" w:rsidR="002202EE" w:rsidRPr="00850B65" w:rsidRDefault="0037666A" w:rsidP="00545B7A">
      <w:pPr>
        <w:pStyle w:val="Ingetavstnd"/>
        <w:rPr>
          <w:rFonts w:eastAsia="Times New Roman" w:cs="Times New Roman"/>
        </w:rPr>
      </w:pPr>
      <w:r w:rsidRPr="00850B65">
        <w:rPr>
          <w:rFonts w:asciiTheme="majorHAnsi" w:hAnsiTheme="majorHAnsi"/>
          <w:b/>
          <w:sz w:val="20"/>
          <w:szCs w:val="20"/>
        </w:rPr>
        <w:t>VFU-period:</w:t>
      </w:r>
      <w:r w:rsidR="00D860F3" w:rsidRPr="00850B65">
        <w:rPr>
          <w:rFonts w:asciiTheme="majorHAnsi" w:hAnsiTheme="majorHAnsi"/>
          <w:b/>
          <w:sz w:val="20"/>
          <w:szCs w:val="20"/>
        </w:rPr>
        <w:tab/>
      </w:r>
      <w:r w:rsidR="00D860F3" w:rsidRPr="00850B65">
        <w:rPr>
          <w:rFonts w:asciiTheme="majorHAnsi" w:hAnsiTheme="majorHAnsi"/>
          <w:b/>
          <w:sz w:val="20"/>
          <w:szCs w:val="20"/>
        </w:rPr>
        <w:tab/>
      </w:r>
      <w:r w:rsidR="00D860F3" w:rsidRPr="00850B65">
        <w:rPr>
          <w:rFonts w:asciiTheme="majorHAnsi" w:hAnsiTheme="majorHAnsi"/>
          <w:sz w:val="20"/>
          <w:szCs w:val="20"/>
        </w:rPr>
        <w:t>3</w:t>
      </w:r>
    </w:p>
    <w:p w14:paraId="022303C4" w14:textId="77777777" w:rsidR="00545B7A" w:rsidRPr="0007399D" w:rsidRDefault="00545B7A" w:rsidP="00545B7A">
      <w:pPr>
        <w:pStyle w:val="Ingetavstnd"/>
        <w:rPr>
          <w:rFonts w:asciiTheme="majorHAnsi" w:hAnsiTheme="majorHAnsi"/>
          <w:b/>
          <w:color w:val="8496B0" w:themeColor="text2" w:themeTint="99"/>
          <w:sz w:val="20"/>
          <w:szCs w:val="20"/>
        </w:rPr>
      </w:pPr>
      <w:r w:rsidRPr="0007399D">
        <w:rPr>
          <w:rFonts w:asciiTheme="majorHAnsi" w:hAnsiTheme="majorHAnsi"/>
          <w:b/>
          <w:sz w:val="20"/>
          <w:szCs w:val="20"/>
        </w:rPr>
        <w:t xml:space="preserve">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979"/>
        <w:gridCol w:w="3019"/>
        <w:gridCol w:w="3056"/>
      </w:tblGrid>
      <w:tr w:rsidR="00545B7A" w:rsidRPr="0007399D" w14:paraId="76872F0C" w14:textId="77777777" w:rsidTr="006B50B9">
        <w:tc>
          <w:tcPr>
            <w:tcW w:w="2979" w:type="dxa"/>
            <w:shd w:val="clear" w:color="auto" w:fill="D5DCE4" w:themeFill="text2" w:themeFillTint="33"/>
          </w:tcPr>
          <w:p w14:paraId="14541EE4" w14:textId="77777777" w:rsidR="00545B7A" w:rsidRPr="0007399D" w:rsidRDefault="00545B7A" w:rsidP="006B50B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399D">
              <w:rPr>
                <w:rFonts w:asciiTheme="majorHAnsi" w:hAnsiTheme="majorHAnsi"/>
                <w:b/>
                <w:sz w:val="20"/>
                <w:szCs w:val="20"/>
              </w:rPr>
              <w:t>Lärarstudent</w:t>
            </w:r>
          </w:p>
          <w:p w14:paraId="7A31DC81" w14:textId="77777777" w:rsidR="00545B7A" w:rsidRPr="0007399D" w:rsidRDefault="00545B7A" w:rsidP="006B50B9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20" w:type="dxa"/>
            <w:shd w:val="clear" w:color="auto" w:fill="D5DCE4" w:themeFill="text2" w:themeFillTint="33"/>
          </w:tcPr>
          <w:p w14:paraId="65E5433D" w14:textId="0F6F9D95" w:rsidR="00545B7A" w:rsidRPr="0007399D" w:rsidRDefault="00545B7A" w:rsidP="006B50B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399D">
              <w:rPr>
                <w:rFonts w:asciiTheme="majorHAnsi" w:hAnsiTheme="majorHAnsi"/>
                <w:b/>
                <w:sz w:val="20"/>
                <w:szCs w:val="20"/>
              </w:rPr>
              <w:t>VFU-handledare</w:t>
            </w:r>
          </w:p>
        </w:tc>
        <w:tc>
          <w:tcPr>
            <w:tcW w:w="3057" w:type="dxa"/>
            <w:shd w:val="clear" w:color="auto" w:fill="D5DCE4" w:themeFill="text2" w:themeFillTint="33"/>
          </w:tcPr>
          <w:p w14:paraId="27515719" w14:textId="77777777" w:rsidR="00545B7A" w:rsidRPr="0007399D" w:rsidRDefault="00545B7A" w:rsidP="006B50B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399D">
              <w:rPr>
                <w:rFonts w:asciiTheme="majorHAnsi" w:hAnsiTheme="majorHAnsi"/>
                <w:b/>
                <w:sz w:val="20"/>
                <w:szCs w:val="20"/>
              </w:rPr>
              <w:t>Universitetslärare</w:t>
            </w:r>
          </w:p>
        </w:tc>
      </w:tr>
      <w:tr w:rsidR="00545B7A" w:rsidRPr="0007399D" w14:paraId="692EE79F" w14:textId="77777777" w:rsidTr="006B50B9">
        <w:tc>
          <w:tcPr>
            <w:tcW w:w="2979" w:type="dxa"/>
          </w:tcPr>
          <w:p w14:paraId="3B24DED0" w14:textId="77777777" w:rsidR="00545B7A" w:rsidRPr="0007399D" w:rsidRDefault="00545B7A" w:rsidP="006B50B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399D">
              <w:rPr>
                <w:rFonts w:asciiTheme="majorHAnsi" w:hAnsiTheme="majorHAnsi"/>
                <w:b/>
                <w:sz w:val="20"/>
                <w:szCs w:val="20"/>
              </w:rPr>
              <w:t>Namn</w:t>
            </w:r>
          </w:p>
          <w:p w14:paraId="1084AA5B" w14:textId="77777777" w:rsidR="00545B7A" w:rsidRPr="0007399D" w:rsidRDefault="00545B7A" w:rsidP="006B50B9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20" w:type="dxa"/>
          </w:tcPr>
          <w:p w14:paraId="4C8821E6" w14:textId="77777777" w:rsidR="00545B7A" w:rsidRPr="0007399D" w:rsidRDefault="00545B7A" w:rsidP="006B50B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399D">
              <w:rPr>
                <w:rFonts w:asciiTheme="majorHAnsi" w:hAnsiTheme="majorHAnsi"/>
                <w:b/>
                <w:sz w:val="20"/>
                <w:szCs w:val="20"/>
              </w:rPr>
              <w:t>Namn</w:t>
            </w:r>
          </w:p>
        </w:tc>
        <w:tc>
          <w:tcPr>
            <w:tcW w:w="3057" w:type="dxa"/>
          </w:tcPr>
          <w:p w14:paraId="1D896147" w14:textId="66FA9C77" w:rsidR="00545B7A" w:rsidRDefault="00545B7A" w:rsidP="006B50B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399D">
              <w:rPr>
                <w:rFonts w:asciiTheme="majorHAnsi" w:hAnsiTheme="majorHAnsi"/>
                <w:b/>
                <w:sz w:val="20"/>
                <w:szCs w:val="20"/>
              </w:rPr>
              <w:t>Namn</w:t>
            </w:r>
          </w:p>
          <w:p w14:paraId="3A65A9C6" w14:textId="6A5F4D06" w:rsidR="0029769C" w:rsidRPr="0007399D" w:rsidRDefault="0029769C" w:rsidP="00C86D4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545B7A" w:rsidRPr="0007399D" w14:paraId="1AC83BF2" w14:textId="77777777" w:rsidTr="006B50B9">
        <w:tc>
          <w:tcPr>
            <w:tcW w:w="2979" w:type="dxa"/>
          </w:tcPr>
          <w:p w14:paraId="47789EAB" w14:textId="7EB1B7A1" w:rsidR="00545B7A" w:rsidRPr="0007399D" w:rsidRDefault="00545B7A" w:rsidP="006B50B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399D">
              <w:rPr>
                <w:rFonts w:asciiTheme="majorHAnsi" w:hAnsiTheme="majorHAnsi"/>
                <w:b/>
                <w:sz w:val="20"/>
                <w:szCs w:val="20"/>
              </w:rPr>
              <w:t>Kurs</w:t>
            </w:r>
            <w:r w:rsidR="005D5877">
              <w:rPr>
                <w:rFonts w:asciiTheme="majorHAnsi" w:hAnsiTheme="majorHAnsi"/>
                <w:b/>
                <w:sz w:val="20"/>
                <w:szCs w:val="20"/>
              </w:rPr>
              <w:t xml:space="preserve"> 6PE</w:t>
            </w:r>
            <w:r w:rsidR="00C86D4E">
              <w:rPr>
                <w:rFonts w:asciiTheme="majorHAnsi" w:hAnsiTheme="majorHAnsi"/>
                <w:b/>
                <w:sz w:val="20"/>
                <w:szCs w:val="20"/>
              </w:rPr>
              <w:t>338</w:t>
            </w:r>
          </w:p>
          <w:p w14:paraId="796BF323" w14:textId="7911763F" w:rsidR="00545B7A" w:rsidRPr="0007399D" w:rsidRDefault="00545B7A" w:rsidP="006B50B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399D">
              <w:rPr>
                <w:rFonts w:asciiTheme="majorHAnsi" w:hAnsiTheme="majorHAnsi"/>
                <w:b/>
                <w:sz w:val="20"/>
                <w:szCs w:val="20"/>
              </w:rPr>
              <w:t>Termin</w:t>
            </w:r>
            <w:r w:rsidR="005D5877">
              <w:rPr>
                <w:rFonts w:asciiTheme="majorHAnsi" w:hAnsiTheme="majorHAnsi"/>
                <w:b/>
                <w:sz w:val="20"/>
                <w:szCs w:val="20"/>
              </w:rPr>
              <w:t xml:space="preserve"> 5</w:t>
            </w:r>
          </w:p>
        </w:tc>
        <w:tc>
          <w:tcPr>
            <w:tcW w:w="3020" w:type="dxa"/>
          </w:tcPr>
          <w:p w14:paraId="3D5B90EF" w14:textId="77777777" w:rsidR="00545B7A" w:rsidRPr="0007399D" w:rsidRDefault="00545B7A" w:rsidP="006B50B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399D">
              <w:rPr>
                <w:rFonts w:asciiTheme="majorHAnsi" w:hAnsiTheme="majorHAnsi"/>
                <w:b/>
                <w:sz w:val="20"/>
                <w:szCs w:val="20"/>
              </w:rPr>
              <w:t>Område/Skola</w:t>
            </w:r>
          </w:p>
        </w:tc>
        <w:tc>
          <w:tcPr>
            <w:tcW w:w="3057" w:type="dxa"/>
          </w:tcPr>
          <w:p w14:paraId="7CD3E72E" w14:textId="77777777" w:rsidR="00545B7A" w:rsidRDefault="00545B7A" w:rsidP="006B50B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399D">
              <w:rPr>
                <w:rFonts w:asciiTheme="majorHAnsi" w:hAnsiTheme="majorHAnsi"/>
                <w:b/>
                <w:sz w:val="20"/>
                <w:szCs w:val="20"/>
              </w:rPr>
              <w:t>Adress</w:t>
            </w:r>
          </w:p>
          <w:p w14:paraId="2FA652EE" w14:textId="6D39ACE5" w:rsidR="0037666A" w:rsidRPr="0037666A" w:rsidRDefault="0037666A" w:rsidP="008F4A3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45B7A" w:rsidRPr="0007399D" w14:paraId="482657EC" w14:textId="77777777" w:rsidTr="006B50B9">
        <w:tc>
          <w:tcPr>
            <w:tcW w:w="2979" w:type="dxa"/>
          </w:tcPr>
          <w:p w14:paraId="0EB07155" w14:textId="77777777" w:rsidR="00545B7A" w:rsidRPr="0007399D" w:rsidRDefault="00545B7A" w:rsidP="006B50B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399D">
              <w:rPr>
                <w:rFonts w:asciiTheme="majorHAnsi" w:hAnsiTheme="majorHAnsi"/>
                <w:b/>
                <w:sz w:val="20"/>
                <w:szCs w:val="20"/>
              </w:rPr>
              <w:t>E-post</w:t>
            </w:r>
          </w:p>
          <w:p w14:paraId="21F8891F" w14:textId="77777777" w:rsidR="00545B7A" w:rsidRPr="0007399D" w:rsidRDefault="00545B7A" w:rsidP="006B50B9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20" w:type="dxa"/>
          </w:tcPr>
          <w:p w14:paraId="56B1296D" w14:textId="77777777" w:rsidR="00545B7A" w:rsidRPr="0007399D" w:rsidRDefault="00545B7A" w:rsidP="006B50B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399D">
              <w:rPr>
                <w:rFonts w:asciiTheme="majorHAnsi" w:hAnsiTheme="majorHAnsi"/>
                <w:b/>
                <w:sz w:val="20"/>
                <w:szCs w:val="20"/>
              </w:rPr>
              <w:t>E-post</w:t>
            </w:r>
          </w:p>
        </w:tc>
        <w:tc>
          <w:tcPr>
            <w:tcW w:w="3057" w:type="dxa"/>
          </w:tcPr>
          <w:p w14:paraId="658F1928" w14:textId="77777777" w:rsidR="00545B7A" w:rsidRDefault="00545B7A" w:rsidP="006B50B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399D">
              <w:rPr>
                <w:rFonts w:asciiTheme="majorHAnsi" w:hAnsiTheme="majorHAnsi"/>
                <w:b/>
                <w:sz w:val="20"/>
                <w:szCs w:val="20"/>
              </w:rPr>
              <w:t>E-post</w:t>
            </w:r>
          </w:p>
          <w:p w14:paraId="3DC4F636" w14:textId="58AAB38B" w:rsidR="0029769C" w:rsidRPr="0007399D" w:rsidRDefault="0029769C" w:rsidP="006B50B9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545B7A" w:rsidRPr="0007399D" w14:paraId="679DB7F6" w14:textId="77777777" w:rsidTr="006B50B9">
        <w:tc>
          <w:tcPr>
            <w:tcW w:w="2979" w:type="dxa"/>
          </w:tcPr>
          <w:p w14:paraId="0207DE91" w14:textId="77777777" w:rsidR="00545B7A" w:rsidRPr="0007399D" w:rsidRDefault="00545B7A" w:rsidP="006B50B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399D">
              <w:rPr>
                <w:rFonts w:asciiTheme="majorHAnsi" w:hAnsiTheme="majorHAnsi"/>
                <w:b/>
                <w:sz w:val="20"/>
                <w:szCs w:val="20"/>
              </w:rPr>
              <w:t>Tel</w:t>
            </w:r>
          </w:p>
          <w:p w14:paraId="02F20E63" w14:textId="77777777" w:rsidR="00545B7A" w:rsidRPr="0007399D" w:rsidRDefault="00545B7A" w:rsidP="006B50B9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20" w:type="dxa"/>
          </w:tcPr>
          <w:p w14:paraId="1B1E97CE" w14:textId="77777777" w:rsidR="00545B7A" w:rsidRPr="0007399D" w:rsidRDefault="00545B7A" w:rsidP="006B50B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399D">
              <w:rPr>
                <w:rFonts w:asciiTheme="majorHAnsi" w:hAnsiTheme="majorHAnsi"/>
                <w:b/>
                <w:sz w:val="20"/>
                <w:szCs w:val="20"/>
              </w:rPr>
              <w:t>Tel</w:t>
            </w:r>
          </w:p>
        </w:tc>
        <w:tc>
          <w:tcPr>
            <w:tcW w:w="3057" w:type="dxa"/>
          </w:tcPr>
          <w:p w14:paraId="7FB267E9" w14:textId="0739BB77" w:rsidR="00545B7A" w:rsidRDefault="00545B7A" w:rsidP="006B50B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399D">
              <w:rPr>
                <w:rFonts w:asciiTheme="majorHAnsi" w:hAnsiTheme="majorHAnsi"/>
                <w:b/>
                <w:sz w:val="20"/>
                <w:szCs w:val="20"/>
              </w:rPr>
              <w:t>Tel</w:t>
            </w:r>
          </w:p>
          <w:p w14:paraId="7A494309" w14:textId="77777777" w:rsidR="0029769C" w:rsidRPr="0029769C" w:rsidRDefault="0029769C" w:rsidP="00C86D4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545B7A" w:rsidRPr="0007399D" w14:paraId="4CB19E91" w14:textId="77777777" w:rsidTr="006B50B9">
        <w:tc>
          <w:tcPr>
            <w:tcW w:w="2979" w:type="dxa"/>
          </w:tcPr>
          <w:p w14:paraId="28A756C6" w14:textId="77777777" w:rsidR="00545B7A" w:rsidRDefault="00545B7A" w:rsidP="006B50B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Pers.nr.</w:t>
            </w:r>
          </w:p>
          <w:p w14:paraId="36B8ADD1" w14:textId="77777777" w:rsidR="00545B7A" w:rsidRPr="0007399D" w:rsidRDefault="00545B7A" w:rsidP="006B50B9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20" w:type="dxa"/>
            <w:vMerge w:val="restart"/>
          </w:tcPr>
          <w:p w14:paraId="65F0F421" w14:textId="77777777" w:rsidR="00545B7A" w:rsidRDefault="00545B7A" w:rsidP="006B50B9">
            <w:pPr>
              <w:pStyle w:val="Ingetavstnd"/>
              <w:rPr>
                <w:rFonts w:asciiTheme="majorHAnsi" w:hAnsiTheme="majorHAnsi"/>
                <w:i/>
                <w:sz w:val="18"/>
                <w:szCs w:val="18"/>
              </w:rPr>
            </w:pPr>
          </w:p>
          <w:p w14:paraId="67D28195" w14:textId="77777777" w:rsidR="00545B7A" w:rsidRDefault="00545B7A" w:rsidP="006B50B9">
            <w:pPr>
              <w:pStyle w:val="Ingetavstnd"/>
              <w:rPr>
                <w:rFonts w:asciiTheme="majorHAnsi" w:hAnsiTheme="majorHAnsi"/>
                <w:i/>
                <w:sz w:val="18"/>
                <w:szCs w:val="18"/>
              </w:rPr>
            </w:pPr>
          </w:p>
          <w:p w14:paraId="11C22B0A" w14:textId="1C262D48" w:rsidR="00545B7A" w:rsidRPr="00C900D7" w:rsidRDefault="008F4A3D" w:rsidP="006B50B9">
            <w:pPr>
              <w:pStyle w:val="Ingetavstnd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Du som är </w:t>
            </w:r>
            <w:r w:rsidR="00545B7A" w:rsidRPr="00C900D7">
              <w:rPr>
                <w:rFonts w:asciiTheme="majorHAnsi" w:hAnsiTheme="majorHAnsi"/>
                <w:b/>
                <w:sz w:val="18"/>
                <w:szCs w:val="18"/>
              </w:rPr>
              <w:t xml:space="preserve">VFU-handledare </w:t>
            </w:r>
            <w:r w:rsidR="00545B7A" w:rsidRPr="00C900D7">
              <w:rPr>
                <w:rFonts w:asciiTheme="majorHAnsi" w:hAnsiTheme="majorHAnsi"/>
                <w:sz w:val="18"/>
                <w:szCs w:val="18"/>
              </w:rPr>
              <w:t>ansvarar för att</w:t>
            </w:r>
          </w:p>
          <w:p w14:paraId="60F9E66A" w14:textId="77777777" w:rsidR="00545B7A" w:rsidRPr="00BC4012" w:rsidRDefault="00545B7A" w:rsidP="006B50B9">
            <w:pPr>
              <w:pStyle w:val="Ingetavstnd"/>
              <w:rPr>
                <w:rFonts w:asciiTheme="majorHAnsi" w:hAnsiTheme="majorHAnsi"/>
                <w:i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sz w:val="18"/>
                <w:szCs w:val="18"/>
              </w:rPr>
              <w:t>– fylla i dina kontaktuppgifter</w:t>
            </w:r>
          </w:p>
          <w:p w14:paraId="6E094ACB" w14:textId="77777777" w:rsidR="00545B7A" w:rsidRDefault="00545B7A" w:rsidP="006B50B9">
            <w:pPr>
              <w:pStyle w:val="Ingetavstnd"/>
              <w:rPr>
                <w:rFonts w:asciiTheme="majorHAnsi" w:hAnsiTheme="majorHAnsi"/>
                <w:i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sz w:val="18"/>
                <w:szCs w:val="18"/>
              </w:rPr>
              <w:t xml:space="preserve">– ta kontakt </w:t>
            </w:r>
            <w:r w:rsidRPr="00BC4012">
              <w:rPr>
                <w:rFonts w:asciiTheme="majorHAnsi" w:hAnsiTheme="majorHAnsi"/>
                <w:i/>
                <w:sz w:val="18"/>
                <w:szCs w:val="18"/>
              </w:rPr>
              <w:t xml:space="preserve">med ansvarig universitetslärare 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>vid problem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br/>
              <w:t xml:space="preserve">- </w:t>
            </w:r>
            <w:r w:rsidR="005E5348" w:rsidRPr="00666A29">
              <w:rPr>
                <w:rFonts w:asciiTheme="majorHAnsi" w:hAnsiTheme="majorHAnsi"/>
                <w:i/>
                <w:sz w:val="18"/>
                <w:szCs w:val="18"/>
              </w:rPr>
              <w:t>inför trepartssamtal fylla i underlaget för bedömning</w:t>
            </w:r>
          </w:p>
          <w:p w14:paraId="7587493A" w14:textId="77777777" w:rsidR="00545B7A" w:rsidRPr="00BC4012" w:rsidRDefault="00545B7A" w:rsidP="006B50B9">
            <w:pPr>
              <w:pStyle w:val="Ingetavstnd"/>
              <w:rPr>
                <w:rFonts w:asciiTheme="majorHAnsi" w:hAnsiTheme="majorHAnsi"/>
                <w:i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sz w:val="18"/>
                <w:szCs w:val="18"/>
              </w:rPr>
              <w:t>–posta underlag för bedömning till universitetsläraren senast 1 vecka efter avslutad VFU</w:t>
            </w:r>
          </w:p>
          <w:p w14:paraId="62111D18" w14:textId="77777777" w:rsidR="00545B7A" w:rsidRPr="0007399D" w:rsidRDefault="00545B7A" w:rsidP="006B50B9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57" w:type="dxa"/>
            <w:vMerge w:val="restart"/>
          </w:tcPr>
          <w:p w14:paraId="459618A1" w14:textId="77777777" w:rsidR="00545B7A" w:rsidRDefault="00545B7A" w:rsidP="006B50B9">
            <w:pPr>
              <w:pStyle w:val="Ingetavstnd"/>
              <w:rPr>
                <w:rFonts w:asciiTheme="majorHAnsi" w:hAnsiTheme="majorHAnsi"/>
                <w:sz w:val="18"/>
                <w:szCs w:val="18"/>
              </w:rPr>
            </w:pPr>
          </w:p>
          <w:p w14:paraId="2A3BBC72" w14:textId="77777777" w:rsidR="00545B7A" w:rsidRDefault="00545B7A" w:rsidP="006B50B9">
            <w:pPr>
              <w:pStyle w:val="Ingetavstnd"/>
              <w:rPr>
                <w:rFonts w:asciiTheme="majorHAnsi" w:hAnsiTheme="majorHAnsi"/>
                <w:sz w:val="18"/>
                <w:szCs w:val="18"/>
              </w:rPr>
            </w:pPr>
          </w:p>
          <w:p w14:paraId="50B920BA" w14:textId="77777777" w:rsidR="00545B7A" w:rsidRPr="00BC4012" w:rsidRDefault="00545B7A" w:rsidP="006B50B9">
            <w:pPr>
              <w:pStyle w:val="Ingetavstnd"/>
              <w:rPr>
                <w:rFonts w:asciiTheme="majorHAnsi" w:hAnsiTheme="majorHAnsi"/>
                <w:i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Du som är </w:t>
            </w:r>
            <w:r w:rsidRPr="00BC4012">
              <w:rPr>
                <w:rFonts w:asciiTheme="majorHAnsi" w:hAnsiTheme="majorHAnsi"/>
                <w:b/>
                <w:sz w:val="18"/>
                <w:szCs w:val="18"/>
              </w:rPr>
              <w:t>universitetslärar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BC4012">
              <w:rPr>
                <w:rFonts w:asciiTheme="majorHAnsi" w:hAnsiTheme="majorHAnsi"/>
                <w:i/>
                <w:sz w:val="18"/>
                <w:szCs w:val="18"/>
              </w:rPr>
              <w:t>ansvarar för att</w:t>
            </w:r>
          </w:p>
          <w:p w14:paraId="69296C10" w14:textId="77777777" w:rsidR="00545B7A" w:rsidRDefault="00545B7A" w:rsidP="006B50B9">
            <w:pPr>
              <w:rPr>
                <w:rFonts w:asciiTheme="majorHAnsi" w:hAnsiTheme="majorHAnsi"/>
                <w:i/>
                <w:sz w:val="18"/>
                <w:szCs w:val="18"/>
              </w:rPr>
            </w:pPr>
            <w:r w:rsidRPr="00BC4012">
              <w:rPr>
                <w:rFonts w:asciiTheme="majorHAnsi" w:hAnsiTheme="majorHAnsi"/>
                <w:i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 xml:space="preserve">– fylla i dina kontaktuppgifter </w:t>
            </w:r>
          </w:p>
          <w:p w14:paraId="7523A29C" w14:textId="77777777" w:rsidR="00545B7A" w:rsidRDefault="00545B7A" w:rsidP="006B50B9">
            <w:pPr>
              <w:rPr>
                <w:rFonts w:asciiTheme="majorHAnsi" w:hAnsiTheme="majorHAnsi"/>
                <w:i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sz w:val="18"/>
                <w:szCs w:val="18"/>
              </w:rPr>
              <w:t>– dela ut underlaget till studenterna</w:t>
            </w:r>
          </w:p>
          <w:p w14:paraId="73224416" w14:textId="77777777" w:rsidR="00545B7A" w:rsidRDefault="00545B7A" w:rsidP="006B50B9">
            <w:pPr>
              <w:rPr>
                <w:rFonts w:asciiTheme="majorHAnsi" w:hAnsiTheme="majorHAnsi"/>
                <w:i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sz w:val="18"/>
                <w:szCs w:val="18"/>
              </w:rPr>
              <w:t>– kontakta student för trepartssamtal</w:t>
            </w:r>
          </w:p>
          <w:p w14:paraId="049B054B" w14:textId="77777777" w:rsidR="00545B7A" w:rsidRDefault="00545B7A" w:rsidP="006B50B9">
            <w:pPr>
              <w:rPr>
                <w:rFonts w:asciiTheme="majorHAnsi" w:hAnsiTheme="majorHAnsi"/>
                <w:i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sz w:val="18"/>
                <w:szCs w:val="18"/>
              </w:rPr>
              <w:t xml:space="preserve">– arkivera undertecknat underlag vid institutionen </w:t>
            </w:r>
          </w:p>
          <w:p w14:paraId="4A26C71E" w14:textId="77777777" w:rsidR="00545B7A" w:rsidRPr="0007399D" w:rsidRDefault="00545B7A" w:rsidP="006B50B9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545B7A" w:rsidRPr="0007399D" w14:paraId="38DBB021" w14:textId="77777777" w:rsidTr="006B50B9">
        <w:tc>
          <w:tcPr>
            <w:tcW w:w="2979" w:type="dxa"/>
          </w:tcPr>
          <w:p w14:paraId="551D0441" w14:textId="77777777" w:rsidR="00545B7A" w:rsidRPr="00C900D7" w:rsidRDefault="00545B7A" w:rsidP="006B50B9">
            <w:pPr>
              <w:pStyle w:val="Ingetavstnd"/>
              <w:rPr>
                <w:rFonts w:asciiTheme="majorHAnsi" w:hAnsiTheme="majorHAnsi"/>
                <w:sz w:val="18"/>
                <w:szCs w:val="18"/>
              </w:rPr>
            </w:pPr>
            <w:r w:rsidRPr="00C900D7">
              <w:rPr>
                <w:rFonts w:asciiTheme="majorHAnsi" w:hAnsiTheme="majorHAnsi"/>
                <w:sz w:val="18"/>
                <w:szCs w:val="18"/>
              </w:rPr>
              <w:t xml:space="preserve">Du som är </w:t>
            </w:r>
            <w:r w:rsidRPr="00C900D7">
              <w:rPr>
                <w:rFonts w:asciiTheme="majorHAnsi" w:hAnsiTheme="majorHAnsi"/>
                <w:b/>
                <w:sz w:val="18"/>
                <w:szCs w:val="18"/>
              </w:rPr>
              <w:t>student</w:t>
            </w:r>
            <w:r w:rsidRPr="00C900D7">
              <w:rPr>
                <w:rFonts w:asciiTheme="majorHAnsi" w:hAnsiTheme="majorHAnsi"/>
                <w:sz w:val="18"/>
                <w:szCs w:val="18"/>
              </w:rPr>
              <w:t xml:space="preserve"> ansvarar för att</w:t>
            </w:r>
          </w:p>
          <w:p w14:paraId="55391AD0" w14:textId="77777777" w:rsidR="00545B7A" w:rsidRPr="00BC4012" w:rsidRDefault="00545B7A" w:rsidP="006B50B9">
            <w:pPr>
              <w:pStyle w:val="Ingetavstnd"/>
              <w:rPr>
                <w:rFonts w:asciiTheme="majorHAnsi" w:hAnsiTheme="majorHAnsi"/>
                <w:i/>
                <w:sz w:val="18"/>
                <w:szCs w:val="18"/>
              </w:rPr>
            </w:pPr>
            <w:r w:rsidRPr="00BC4012">
              <w:rPr>
                <w:rFonts w:asciiTheme="majorHAnsi" w:hAnsiTheme="majorHAnsi"/>
                <w:i/>
                <w:sz w:val="18"/>
                <w:szCs w:val="18"/>
              </w:rPr>
              <w:t>–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 xml:space="preserve"> </w:t>
            </w:r>
            <w:r w:rsidRPr="00BC4012">
              <w:rPr>
                <w:rFonts w:asciiTheme="majorHAnsi" w:hAnsiTheme="majorHAnsi"/>
                <w:i/>
                <w:sz w:val="18"/>
                <w:szCs w:val="18"/>
              </w:rPr>
              <w:t>fylla i dina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 xml:space="preserve"> kontaktuppgifter</w:t>
            </w:r>
          </w:p>
          <w:p w14:paraId="0AC6784E" w14:textId="57F3D23C" w:rsidR="00545B7A" w:rsidRPr="00BC4012" w:rsidRDefault="00545B7A" w:rsidP="006B50B9">
            <w:pPr>
              <w:pStyle w:val="Ingetavstnd"/>
              <w:rPr>
                <w:rFonts w:asciiTheme="majorHAnsi" w:hAnsiTheme="majorHAnsi"/>
                <w:i/>
                <w:sz w:val="18"/>
                <w:szCs w:val="18"/>
              </w:rPr>
            </w:pPr>
            <w:r w:rsidRPr="00BC4012">
              <w:rPr>
                <w:rFonts w:asciiTheme="majorHAnsi" w:hAnsiTheme="majorHAnsi"/>
                <w:i/>
                <w:sz w:val="18"/>
                <w:szCs w:val="18"/>
              </w:rPr>
              <w:t>–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 xml:space="preserve"> överlämna </w:t>
            </w:r>
            <w:r w:rsidRPr="00BC4012">
              <w:rPr>
                <w:rFonts w:asciiTheme="majorHAnsi" w:hAnsiTheme="majorHAnsi"/>
                <w:i/>
                <w:sz w:val="18"/>
                <w:szCs w:val="18"/>
              </w:rPr>
              <w:t>underlaget till din VFU-handledare</w:t>
            </w:r>
          </w:p>
          <w:p w14:paraId="7B01FA89" w14:textId="77777777" w:rsidR="00545B7A" w:rsidRPr="00BC4012" w:rsidRDefault="00545B7A" w:rsidP="006B50B9">
            <w:pPr>
              <w:pStyle w:val="Ingetavstnd"/>
              <w:rPr>
                <w:rFonts w:asciiTheme="majorHAnsi" w:hAnsiTheme="majorHAnsi"/>
                <w:i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sz w:val="18"/>
                <w:szCs w:val="18"/>
              </w:rPr>
              <w:t xml:space="preserve">– ta kontakt </w:t>
            </w:r>
            <w:r w:rsidRPr="00BC4012">
              <w:rPr>
                <w:rFonts w:asciiTheme="majorHAnsi" w:hAnsiTheme="majorHAnsi"/>
                <w:i/>
                <w:sz w:val="18"/>
                <w:szCs w:val="18"/>
              </w:rPr>
              <w:t xml:space="preserve">med ansvarig universitetslärare 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>vid problem</w:t>
            </w:r>
          </w:p>
          <w:p w14:paraId="15F54E70" w14:textId="77777777" w:rsidR="00545B7A" w:rsidRPr="0007399D" w:rsidRDefault="00545B7A" w:rsidP="006B50B9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20" w:type="dxa"/>
            <w:vMerge/>
          </w:tcPr>
          <w:p w14:paraId="7ECECB1E" w14:textId="77777777" w:rsidR="00545B7A" w:rsidRPr="0007399D" w:rsidRDefault="00545B7A" w:rsidP="006B50B9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57" w:type="dxa"/>
            <w:vMerge/>
          </w:tcPr>
          <w:p w14:paraId="5E533316" w14:textId="77777777" w:rsidR="00545B7A" w:rsidRPr="0007399D" w:rsidRDefault="00545B7A" w:rsidP="006B50B9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14:paraId="5F00B35C" w14:textId="77777777" w:rsidR="00545B7A" w:rsidRDefault="00545B7A" w:rsidP="00545B7A">
      <w:pPr>
        <w:rPr>
          <w:rFonts w:asciiTheme="majorHAnsi" w:hAnsiTheme="majorHAnsi" w:cs="Times New Roman"/>
          <w:sz w:val="20"/>
          <w:szCs w:val="20"/>
        </w:rPr>
      </w:pPr>
    </w:p>
    <w:p w14:paraId="38EDB44D" w14:textId="77777777" w:rsidR="00545B7A" w:rsidRDefault="00545B7A" w:rsidP="00545B7A">
      <w:pPr>
        <w:rPr>
          <w:rFonts w:asciiTheme="majorHAnsi" w:hAnsiTheme="majorHAnsi" w:cs="Times New Roman"/>
          <w:b/>
          <w:sz w:val="20"/>
          <w:szCs w:val="20"/>
          <w:u w:val="single"/>
        </w:rPr>
      </w:pPr>
      <w:r>
        <w:rPr>
          <w:rFonts w:asciiTheme="majorHAnsi" w:hAnsiTheme="majorHAnsi" w:cs="Times New Roman"/>
          <w:b/>
          <w:sz w:val="20"/>
          <w:szCs w:val="20"/>
          <w:u w:val="single"/>
        </w:rPr>
        <w:t xml:space="preserve">Detta dokument används som </w:t>
      </w:r>
    </w:p>
    <w:p w14:paraId="122ACCAF" w14:textId="77777777" w:rsidR="00545B7A" w:rsidRPr="00AE51E7" w:rsidRDefault="00545B7A" w:rsidP="00545B7A">
      <w:pPr>
        <w:rPr>
          <w:rFonts w:asciiTheme="majorHAnsi" w:hAnsiTheme="majorHAnsi" w:cs="Times New Roman"/>
          <w:b/>
          <w:sz w:val="20"/>
          <w:szCs w:val="20"/>
          <w:u w:val="single"/>
        </w:rPr>
      </w:pPr>
    </w:p>
    <w:p w14:paraId="0EFB1FD5" w14:textId="77777777" w:rsidR="00545B7A" w:rsidRDefault="00545B7A" w:rsidP="00545B7A">
      <w:pPr>
        <w:spacing w:line="276" w:lineRule="auto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– underlag inför mottagande av lärarstudent</w:t>
      </w:r>
    </w:p>
    <w:p w14:paraId="5300E214" w14:textId="0E7937DA" w:rsidR="00545B7A" w:rsidRDefault="008F4A3D" w:rsidP="00545B7A">
      <w:pPr>
        <w:spacing w:line="276" w:lineRule="auto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– underlag för samtal mellan V</w:t>
      </w:r>
      <w:r w:rsidR="00545B7A">
        <w:rPr>
          <w:rFonts w:asciiTheme="majorHAnsi" w:hAnsiTheme="majorHAnsi" w:cs="Times New Roman"/>
          <w:sz w:val="20"/>
          <w:szCs w:val="20"/>
        </w:rPr>
        <w:t>FU handledare och lärarstudent under VFU-perioden (formativt)</w:t>
      </w:r>
    </w:p>
    <w:p w14:paraId="63EDFFD7" w14:textId="77777777" w:rsidR="00545B7A" w:rsidRPr="00850B65" w:rsidRDefault="00545B7A" w:rsidP="00545B7A">
      <w:pPr>
        <w:spacing w:line="276" w:lineRule="auto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 xml:space="preserve">– underlag inför och under trepartssamtal (formativt). </w:t>
      </w:r>
      <w:r w:rsidR="00977DD7">
        <w:rPr>
          <w:rFonts w:asciiTheme="majorHAnsi" w:hAnsiTheme="majorHAnsi" w:cs="Times New Roman"/>
          <w:sz w:val="20"/>
          <w:szCs w:val="20"/>
        </w:rPr>
        <w:t>Läs mer på sid 8</w:t>
      </w:r>
      <w:r w:rsidR="005E5348">
        <w:rPr>
          <w:rFonts w:asciiTheme="majorHAnsi" w:hAnsiTheme="majorHAnsi" w:cs="Times New Roman"/>
          <w:sz w:val="20"/>
          <w:szCs w:val="20"/>
        </w:rPr>
        <w:t>.</w:t>
      </w:r>
      <w:r w:rsidR="005E5348">
        <w:rPr>
          <w:rFonts w:asciiTheme="majorHAnsi" w:hAnsiTheme="majorHAnsi" w:cs="Times New Roman"/>
          <w:sz w:val="20"/>
          <w:szCs w:val="20"/>
        </w:rPr>
        <w:br/>
      </w:r>
      <w:r w:rsidRPr="00850B65">
        <w:rPr>
          <w:rFonts w:asciiTheme="majorHAnsi" w:hAnsiTheme="majorHAnsi" w:cs="Times New Roman"/>
          <w:sz w:val="20"/>
          <w:szCs w:val="20"/>
        </w:rPr>
        <w:t>– underlag för bedömning efter avslutad VFU (</w:t>
      </w:r>
      <w:proofErr w:type="spellStart"/>
      <w:r w:rsidRPr="00850B65">
        <w:rPr>
          <w:rFonts w:asciiTheme="majorHAnsi" w:hAnsiTheme="majorHAnsi" w:cs="Times New Roman"/>
          <w:sz w:val="20"/>
          <w:szCs w:val="20"/>
        </w:rPr>
        <w:t>summativt</w:t>
      </w:r>
      <w:proofErr w:type="spellEnd"/>
      <w:r w:rsidRPr="00850B65">
        <w:rPr>
          <w:rFonts w:asciiTheme="majorHAnsi" w:hAnsiTheme="majorHAnsi" w:cs="Times New Roman"/>
          <w:sz w:val="20"/>
          <w:szCs w:val="20"/>
        </w:rPr>
        <w:t>)</w:t>
      </w:r>
    </w:p>
    <w:p w14:paraId="602B26D9" w14:textId="29E02957" w:rsidR="002A6C45" w:rsidRPr="00850B65" w:rsidRDefault="002A6C45" w:rsidP="002A6C45">
      <w:pPr>
        <w:spacing w:line="276" w:lineRule="auto"/>
        <w:rPr>
          <w:rFonts w:asciiTheme="majorHAnsi" w:hAnsiTheme="majorHAnsi" w:cs="Times New Roman"/>
          <w:sz w:val="20"/>
          <w:szCs w:val="20"/>
        </w:rPr>
      </w:pPr>
      <w:r w:rsidRPr="00850B65">
        <w:rPr>
          <w:rFonts w:asciiTheme="majorHAnsi" w:hAnsiTheme="majorHAnsi" w:cs="Times New Roman"/>
          <w:sz w:val="20"/>
          <w:szCs w:val="20"/>
        </w:rPr>
        <w:t>-</w:t>
      </w:r>
      <w:r w:rsidR="00850B65">
        <w:rPr>
          <w:rFonts w:asciiTheme="majorHAnsi" w:hAnsiTheme="majorHAnsi" w:cs="Times New Roman"/>
          <w:sz w:val="20"/>
          <w:szCs w:val="20"/>
        </w:rPr>
        <w:t xml:space="preserve"> </w:t>
      </w:r>
      <w:r w:rsidRPr="00850B65">
        <w:rPr>
          <w:rFonts w:asciiTheme="majorHAnsi" w:hAnsiTheme="majorHAnsi" w:cs="Times New Roman"/>
          <w:sz w:val="20"/>
          <w:szCs w:val="20"/>
        </w:rPr>
        <w:t>underlag för studentens progression och vidareutveckling</w:t>
      </w:r>
    </w:p>
    <w:p w14:paraId="4DB4E10F" w14:textId="77777777" w:rsidR="002A6C45" w:rsidRPr="00850B65" w:rsidRDefault="002A6C45" w:rsidP="002A6C45">
      <w:pPr>
        <w:spacing w:line="276" w:lineRule="auto"/>
        <w:rPr>
          <w:rFonts w:asciiTheme="majorHAnsi" w:hAnsiTheme="majorHAnsi" w:cs="Times New Roman"/>
          <w:sz w:val="20"/>
          <w:szCs w:val="20"/>
        </w:rPr>
      </w:pPr>
    </w:p>
    <w:p w14:paraId="1B0AAD7D" w14:textId="2F5C753D" w:rsidR="00545B7A" w:rsidRPr="00850B65" w:rsidRDefault="00545B7A" w:rsidP="00545B7A">
      <w:pPr>
        <w:spacing w:line="276" w:lineRule="auto"/>
        <w:rPr>
          <w:rFonts w:asciiTheme="majorHAnsi" w:hAnsiTheme="majorHAnsi"/>
          <w:sz w:val="20"/>
          <w:szCs w:val="20"/>
        </w:rPr>
      </w:pPr>
      <w:r w:rsidRPr="00850B65">
        <w:rPr>
          <w:rFonts w:asciiTheme="majorHAnsi" w:hAnsiTheme="majorHAnsi" w:cs="Times New Roman"/>
          <w:b/>
          <w:sz w:val="20"/>
          <w:szCs w:val="20"/>
        </w:rPr>
        <w:t xml:space="preserve">Dokumentet </w:t>
      </w:r>
      <w:r w:rsidRPr="00850B65">
        <w:rPr>
          <w:rFonts w:asciiTheme="majorHAnsi" w:hAnsiTheme="majorHAnsi"/>
          <w:sz w:val="20"/>
          <w:szCs w:val="20"/>
        </w:rPr>
        <w:t>är ett av flera underlag för bedömning och kommer att vara utgångspunkt för trepartssamtal.</w:t>
      </w:r>
      <w:r w:rsidR="00B76005" w:rsidRPr="00850B65">
        <w:rPr>
          <w:rFonts w:asciiTheme="majorHAnsi" w:hAnsiTheme="majorHAnsi"/>
          <w:sz w:val="20"/>
          <w:szCs w:val="20"/>
        </w:rPr>
        <w:t xml:space="preserve"> Dessa dokument utvärderas och revideras kontinuerligt. Var noga med att använda aktuellt dokument.</w:t>
      </w:r>
    </w:p>
    <w:p w14:paraId="03AE559A" w14:textId="77777777" w:rsidR="00545B7A" w:rsidRPr="003D17FF" w:rsidRDefault="00545B7A" w:rsidP="00545B7A">
      <w:pPr>
        <w:spacing w:line="276" w:lineRule="auto"/>
        <w:rPr>
          <w:rFonts w:asciiTheme="majorHAnsi" w:hAnsiTheme="majorHAnsi"/>
          <w:strike/>
          <w:sz w:val="20"/>
          <w:szCs w:val="20"/>
        </w:rPr>
      </w:pPr>
    </w:p>
    <w:p w14:paraId="5216A978" w14:textId="77777777" w:rsidR="00545B7A" w:rsidRPr="00416F0D" w:rsidRDefault="00545B7A" w:rsidP="00545B7A">
      <w:pPr>
        <w:spacing w:line="276" w:lineRule="auto"/>
        <w:rPr>
          <w:rFonts w:asciiTheme="majorHAnsi" w:eastAsia="Cambria" w:hAnsiTheme="majorHAnsi"/>
          <w:i/>
          <w:iCs/>
          <w:sz w:val="20"/>
          <w:szCs w:val="20"/>
        </w:rPr>
      </w:pPr>
      <w:r w:rsidRPr="00416F0D">
        <w:rPr>
          <w:rFonts w:asciiTheme="majorHAnsi" w:hAnsiTheme="majorHAnsi"/>
          <w:sz w:val="20"/>
          <w:szCs w:val="20"/>
        </w:rPr>
        <w:t xml:space="preserve">Efter avslutad VFU </w:t>
      </w:r>
      <w:r>
        <w:rPr>
          <w:rFonts w:asciiTheme="majorHAnsi" w:hAnsiTheme="majorHAnsi"/>
          <w:sz w:val="20"/>
          <w:szCs w:val="20"/>
        </w:rPr>
        <w:t>postas</w:t>
      </w:r>
      <w:r w:rsidRPr="00416F0D">
        <w:rPr>
          <w:rFonts w:asciiTheme="majorHAnsi" w:hAnsiTheme="majorHAnsi"/>
          <w:sz w:val="20"/>
          <w:szCs w:val="20"/>
        </w:rPr>
        <w:t xml:space="preserve"> underlag för bedömning till universitetsläraren och därefter arkiveras det enligt gällande regler på kursansvarig institution (enligt riktlinjer i Riksarkivets författningssamling RA-FS 2011:2) </w:t>
      </w:r>
    </w:p>
    <w:p w14:paraId="4A704718" w14:textId="77777777" w:rsidR="00545B7A" w:rsidRDefault="00545B7A" w:rsidP="00545B7A">
      <w:pPr>
        <w:rPr>
          <w:rFonts w:asciiTheme="majorHAnsi" w:hAnsiTheme="majorHAnsi" w:cs="Times New Roman"/>
          <w:b/>
          <w:color w:val="FF0000"/>
          <w:sz w:val="20"/>
          <w:szCs w:val="20"/>
        </w:rPr>
      </w:pPr>
    </w:p>
    <w:p w14:paraId="50645024" w14:textId="77777777" w:rsidR="000A7F16" w:rsidRDefault="000A7F16" w:rsidP="00B46682">
      <w:pPr>
        <w:spacing w:after="240" w:line="276" w:lineRule="auto"/>
        <w:rPr>
          <w:rFonts w:asciiTheme="majorHAnsi" w:hAnsiTheme="majorHAnsi" w:cs="Times New Roman"/>
          <w:b/>
          <w:sz w:val="20"/>
          <w:szCs w:val="20"/>
        </w:rPr>
      </w:pPr>
    </w:p>
    <w:p w14:paraId="3363488D" w14:textId="77777777" w:rsidR="008F7179" w:rsidRDefault="00F81CF2" w:rsidP="00D30E84">
      <w:pPr>
        <w:spacing w:line="276" w:lineRule="auto"/>
        <w:rPr>
          <w:rFonts w:ascii="Verdana" w:eastAsia="Times New Roman" w:hAnsi="Verdana" w:cs="Times New Roman"/>
          <w:color w:val="333333"/>
          <w:sz w:val="18"/>
          <w:szCs w:val="18"/>
        </w:rPr>
      </w:pPr>
      <w:r>
        <w:rPr>
          <w:rFonts w:asciiTheme="majorHAnsi" w:hAnsiTheme="majorHAnsi" w:cs="Times New Roman"/>
          <w:b/>
          <w:sz w:val="20"/>
          <w:szCs w:val="20"/>
        </w:rPr>
        <w:lastRenderedPageBreak/>
        <w:t xml:space="preserve">Kursens </w:t>
      </w:r>
      <w:r w:rsidR="008F7179">
        <w:rPr>
          <w:rFonts w:asciiTheme="majorHAnsi" w:hAnsiTheme="majorHAnsi" w:cs="Times New Roman"/>
          <w:b/>
          <w:sz w:val="20"/>
          <w:szCs w:val="20"/>
        </w:rPr>
        <w:t>förväntade studieresultat (FSR)</w:t>
      </w:r>
      <w:r w:rsidR="008F7179" w:rsidRPr="008F7179">
        <w:rPr>
          <w:rFonts w:ascii="Verdana" w:eastAsia="Times New Roman" w:hAnsi="Verdana" w:cs="Times New Roman"/>
          <w:color w:val="333333"/>
          <w:sz w:val="18"/>
          <w:szCs w:val="18"/>
        </w:rPr>
        <w:t xml:space="preserve"> </w:t>
      </w:r>
    </w:p>
    <w:p w14:paraId="02E30A0A" w14:textId="77777777" w:rsidR="008F7179" w:rsidRPr="008F7179" w:rsidRDefault="008F7179" w:rsidP="00D30E84">
      <w:pPr>
        <w:spacing w:line="276" w:lineRule="auto"/>
        <w:rPr>
          <w:rFonts w:cstheme="minorHAnsi"/>
          <w:b/>
          <w:sz w:val="20"/>
          <w:szCs w:val="20"/>
        </w:rPr>
      </w:pPr>
      <w:r w:rsidRPr="0024375F">
        <w:rPr>
          <w:rFonts w:eastAsia="Times New Roman" w:cstheme="minorHAnsi"/>
          <w:color w:val="333333"/>
          <w:sz w:val="20"/>
          <w:szCs w:val="20"/>
        </w:rPr>
        <w:t>För godkänd kurs ska den studerande kunna:</w:t>
      </w:r>
      <w:r w:rsidRPr="0024375F">
        <w:rPr>
          <w:rFonts w:eastAsia="Times New Roman" w:cstheme="minorHAnsi"/>
          <w:color w:val="333333"/>
          <w:sz w:val="20"/>
          <w:szCs w:val="20"/>
        </w:rPr>
        <w:br/>
      </w:r>
    </w:p>
    <w:p w14:paraId="5B04D9AE" w14:textId="77777777" w:rsidR="00F81CF2" w:rsidRPr="00537D61" w:rsidRDefault="00F81CF2" w:rsidP="00F81CF2">
      <w:pPr>
        <w:shd w:val="clear" w:color="auto" w:fill="FFFFFF"/>
        <w:spacing w:line="240" w:lineRule="atLeast"/>
        <w:rPr>
          <w:rFonts w:eastAsiaTheme="minorHAnsi" w:cstheme="minorHAnsi"/>
          <w:color w:val="333333"/>
          <w:sz w:val="20"/>
          <w:szCs w:val="20"/>
        </w:rPr>
      </w:pPr>
      <w:r w:rsidRPr="00537D61">
        <w:rPr>
          <w:rFonts w:cstheme="minorHAnsi"/>
          <w:i/>
          <w:iCs/>
          <w:color w:val="333333"/>
          <w:sz w:val="20"/>
          <w:szCs w:val="20"/>
        </w:rPr>
        <w:t>Kunskap och förståelse</w:t>
      </w:r>
    </w:p>
    <w:p w14:paraId="36BD8495" w14:textId="77777777" w:rsidR="003F69D7" w:rsidRPr="00B24D71" w:rsidRDefault="003F69D7" w:rsidP="00B24D71">
      <w:pPr>
        <w:pStyle w:val="Liststycke"/>
        <w:numPr>
          <w:ilvl w:val="0"/>
          <w:numId w:val="13"/>
        </w:numPr>
        <w:shd w:val="clear" w:color="auto" w:fill="FFFFFF"/>
        <w:rPr>
          <w:rFonts w:eastAsia="Times New Roman" w:cstheme="minorHAnsi"/>
          <w:color w:val="000000"/>
          <w:sz w:val="20"/>
          <w:szCs w:val="20"/>
        </w:rPr>
      </w:pPr>
      <w:r w:rsidRPr="00B24D71">
        <w:rPr>
          <w:rFonts w:eastAsia="Times New Roman" w:cstheme="minorHAnsi"/>
          <w:color w:val="000000"/>
          <w:sz w:val="20"/>
          <w:szCs w:val="20"/>
        </w:rPr>
        <w:t>redogöra för hur pedagogisk dokumentation kan utgöra ett stöd för att planera, genomföra och utvärdera undervisning i relation till varje barns lärande och utveckling</w:t>
      </w:r>
    </w:p>
    <w:p w14:paraId="1F940965" w14:textId="77777777" w:rsidR="003F69D7" w:rsidRPr="00B24D71" w:rsidRDefault="003F69D7" w:rsidP="00B24D71">
      <w:pPr>
        <w:pStyle w:val="Liststycke"/>
        <w:numPr>
          <w:ilvl w:val="0"/>
          <w:numId w:val="13"/>
        </w:numPr>
        <w:shd w:val="clear" w:color="auto" w:fill="FFFFFF"/>
        <w:rPr>
          <w:rFonts w:eastAsia="Times New Roman" w:cstheme="minorHAnsi"/>
          <w:color w:val="000000"/>
          <w:sz w:val="20"/>
          <w:szCs w:val="20"/>
        </w:rPr>
      </w:pPr>
      <w:r w:rsidRPr="00B24D71">
        <w:rPr>
          <w:rFonts w:eastAsia="Times New Roman" w:cstheme="minorHAnsi"/>
          <w:color w:val="000000"/>
          <w:sz w:val="20"/>
          <w:szCs w:val="20"/>
        </w:rPr>
        <w:t>redogöra för förskollärares uppdrag, roll och ansvar avseende utbildningen i förskoleklass</w:t>
      </w:r>
    </w:p>
    <w:p w14:paraId="2678D9D1" w14:textId="448A7B12" w:rsidR="00F81CF2" w:rsidRDefault="00F81CF2" w:rsidP="00F81CF2">
      <w:pPr>
        <w:shd w:val="clear" w:color="auto" w:fill="FFFFFF"/>
        <w:rPr>
          <w:rFonts w:cstheme="minorHAnsi"/>
          <w:i/>
          <w:iCs/>
          <w:color w:val="333333"/>
          <w:sz w:val="20"/>
          <w:szCs w:val="20"/>
        </w:rPr>
      </w:pPr>
      <w:r w:rsidRPr="00537D61">
        <w:rPr>
          <w:rFonts w:cstheme="minorHAnsi"/>
          <w:i/>
          <w:iCs/>
          <w:color w:val="333333"/>
          <w:sz w:val="20"/>
          <w:szCs w:val="20"/>
        </w:rPr>
        <w:t>Färdighet och förmåga</w:t>
      </w:r>
    </w:p>
    <w:p w14:paraId="0FA043EC" w14:textId="4DAEC149" w:rsidR="00CB5B5C" w:rsidRPr="00CB5B5C" w:rsidRDefault="00CB5B5C" w:rsidP="00CB5B5C">
      <w:pPr>
        <w:pStyle w:val="Liststycke"/>
        <w:shd w:val="clear" w:color="auto" w:fill="FFFFFF"/>
        <w:rPr>
          <w:rFonts w:cstheme="minorHAnsi"/>
          <w:color w:val="333333"/>
          <w:sz w:val="20"/>
          <w:szCs w:val="20"/>
        </w:rPr>
      </w:pPr>
    </w:p>
    <w:p w14:paraId="7CAD9031" w14:textId="77777777" w:rsidR="00A166A4" w:rsidRPr="00A166A4" w:rsidRDefault="00A166A4" w:rsidP="00A166A4">
      <w:pPr>
        <w:numPr>
          <w:ilvl w:val="0"/>
          <w:numId w:val="14"/>
        </w:numPr>
        <w:shd w:val="clear" w:color="auto" w:fill="FFFFFF"/>
        <w:rPr>
          <w:rFonts w:eastAsia="Times New Roman" w:cstheme="minorHAnsi"/>
          <w:color w:val="000000"/>
          <w:sz w:val="20"/>
          <w:szCs w:val="20"/>
        </w:rPr>
      </w:pPr>
      <w:r w:rsidRPr="00A166A4">
        <w:rPr>
          <w:rFonts w:eastAsia="Times New Roman" w:cstheme="minorHAnsi"/>
          <w:color w:val="000000"/>
          <w:sz w:val="20"/>
          <w:szCs w:val="20"/>
        </w:rPr>
        <w:t>självständigt och i samverkan planera, genomföra och utvärdera ett ämnesdidaktiskt tema/projektarbete där språk, matematik och skapande lek ingår i undervisningen</w:t>
      </w:r>
    </w:p>
    <w:p w14:paraId="298193ED" w14:textId="77777777" w:rsidR="00A166A4" w:rsidRPr="00A166A4" w:rsidRDefault="00A166A4" w:rsidP="00A166A4">
      <w:pPr>
        <w:numPr>
          <w:ilvl w:val="0"/>
          <w:numId w:val="14"/>
        </w:numPr>
        <w:shd w:val="clear" w:color="auto" w:fill="FFFFFF"/>
        <w:rPr>
          <w:rFonts w:eastAsia="Times New Roman" w:cstheme="minorHAnsi"/>
          <w:color w:val="000000"/>
          <w:sz w:val="20"/>
          <w:szCs w:val="20"/>
        </w:rPr>
      </w:pPr>
      <w:r w:rsidRPr="00A166A4">
        <w:rPr>
          <w:rFonts w:eastAsia="Times New Roman" w:cstheme="minorHAnsi"/>
          <w:color w:val="000000"/>
          <w:sz w:val="20"/>
          <w:szCs w:val="20"/>
        </w:rPr>
        <w:t>organisera och leda undervisning för både enskilda barn och barngrupp för att främja barns välbefinnande och motverka diskriminering</w:t>
      </w:r>
    </w:p>
    <w:p w14:paraId="6B14A2C4" w14:textId="77777777" w:rsidR="00A166A4" w:rsidRPr="00A166A4" w:rsidRDefault="00A166A4" w:rsidP="00A166A4">
      <w:pPr>
        <w:numPr>
          <w:ilvl w:val="0"/>
          <w:numId w:val="14"/>
        </w:numPr>
        <w:shd w:val="clear" w:color="auto" w:fill="FFFFFF"/>
        <w:rPr>
          <w:rFonts w:eastAsia="Times New Roman" w:cstheme="minorHAnsi"/>
          <w:color w:val="000000"/>
          <w:sz w:val="20"/>
          <w:szCs w:val="20"/>
        </w:rPr>
      </w:pPr>
      <w:r w:rsidRPr="00A166A4">
        <w:rPr>
          <w:rFonts w:eastAsia="Times New Roman" w:cstheme="minorHAnsi"/>
          <w:color w:val="000000"/>
          <w:sz w:val="20"/>
          <w:szCs w:val="20"/>
        </w:rPr>
        <w:t>använda olika medier, såväl digitala som andra, för undervisning och dokumentation av lärprocesser</w:t>
      </w:r>
    </w:p>
    <w:p w14:paraId="46631BBE" w14:textId="77777777" w:rsidR="008F7179" w:rsidRDefault="008F7179" w:rsidP="00F81CF2">
      <w:pPr>
        <w:shd w:val="clear" w:color="auto" w:fill="FFFFFF"/>
        <w:rPr>
          <w:rFonts w:cstheme="minorHAnsi"/>
          <w:i/>
          <w:iCs/>
          <w:color w:val="333333"/>
          <w:sz w:val="20"/>
          <w:szCs w:val="20"/>
        </w:rPr>
      </w:pPr>
    </w:p>
    <w:p w14:paraId="632C10A1" w14:textId="77777777" w:rsidR="00F81CF2" w:rsidRPr="00537D61" w:rsidRDefault="00F81CF2" w:rsidP="00F81CF2">
      <w:pPr>
        <w:shd w:val="clear" w:color="auto" w:fill="FFFFFF"/>
        <w:rPr>
          <w:rFonts w:cstheme="minorHAnsi"/>
          <w:color w:val="333333"/>
          <w:sz w:val="20"/>
          <w:szCs w:val="20"/>
        </w:rPr>
      </w:pPr>
      <w:r w:rsidRPr="00537D61">
        <w:rPr>
          <w:rFonts w:cstheme="minorHAnsi"/>
          <w:i/>
          <w:iCs/>
          <w:color w:val="333333"/>
          <w:sz w:val="20"/>
          <w:szCs w:val="20"/>
        </w:rPr>
        <w:t>Värderingsförmåga och förhållningssätt</w:t>
      </w:r>
    </w:p>
    <w:p w14:paraId="6AB1E342" w14:textId="77777777" w:rsidR="00412AF1" w:rsidRPr="00412AF1" w:rsidRDefault="00412AF1" w:rsidP="00412AF1">
      <w:pPr>
        <w:numPr>
          <w:ilvl w:val="0"/>
          <w:numId w:val="15"/>
        </w:numPr>
        <w:shd w:val="clear" w:color="auto" w:fill="FFFFFF"/>
        <w:rPr>
          <w:rFonts w:eastAsia="Times New Roman" w:cstheme="minorHAnsi"/>
          <w:color w:val="000000"/>
          <w:sz w:val="20"/>
          <w:szCs w:val="20"/>
        </w:rPr>
      </w:pPr>
      <w:r w:rsidRPr="00412AF1">
        <w:rPr>
          <w:rFonts w:eastAsia="Times New Roman" w:cstheme="minorHAnsi"/>
          <w:color w:val="000000"/>
          <w:sz w:val="20"/>
          <w:szCs w:val="20"/>
        </w:rPr>
        <w:t>reflektera över och värdera det egna förhållningssättet och ledarskapets inverkan på barns välbefinnande, utveckling och lärande, samt identifiera behov av ytterligare kunskap och kompetens inom området</w:t>
      </w:r>
    </w:p>
    <w:p w14:paraId="45684154" w14:textId="77777777" w:rsidR="00412AF1" w:rsidRPr="00412AF1" w:rsidRDefault="00412AF1" w:rsidP="00412AF1">
      <w:pPr>
        <w:numPr>
          <w:ilvl w:val="0"/>
          <w:numId w:val="15"/>
        </w:numPr>
        <w:shd w:val="clear" w:color="auto" w:fill="FFFFFF"/>
        <w:rPr>
          <w:rFonts w:eastAsia="Times New Roman" w:cstheme="minorHAnsi"/>
          <w:color w:val="000000"/>
          <w:sz w:val="20"/>
          <w:szCs w:val="20"/>
        </w:rPr>
      </w:pPr>
      <w:r w:rsidRPr="00412AF1">
        <w:rPr>
          <w:rFonts w:eastAsia="Times New Roman" w:cstheme="minorHAnsi"/>
          <w:color w:val="000000"/>
          <w:sz w:val="20"/>
          <w:szCs w:val="20"/>
        </w:rPr>
        <w:t>reflektera och problematisera över förskollärarens professionella uppdrag i förskola respektive förskoleklass</w:t>
      </w:r>
    </w:p>
    <w:p w14:paraId="11AE4472" w14:textId="77777777" w:rsidR="00CB5B5C" w:rsidRPr="00537D61" w:rsidRDefault="00CB5B5C" w:rsidP="00CB5B5C">
      <w:pPr>
        <w:shd w:val="clear" w:color="auto" w:fill="FFFFFF"/>
        <w:spacing w:after="100" w:afterAutospacing="1" w:line="240" w:lineRule="atLeast"/>
        <w:rPr>
          <w:rFonts w:cstheme="minorHAnsi"/>
          <w:color w:val="333333"/>
          <w:sz w:val="20"/>
          <w:szCs w:val="20"/>
        </w:rPr>
      </w:pPr>
    </w:p>
    <w:p w14:paraId="4A1B298A" w14:textId="77777777" w:rsidR="000A7F16" w:rsidRPr="00024CCB" w:rsidRDefault="00F81CF2" w:rsidP="00B46682">
      <w:pPr>
        <w:spacing w:after="240" w:line="276" w:lineRule="auto"/>
        <w:rPr>
          <w:rFonts w:asciiTheme="majorHAnsi" w:hAnsiTheme="majorHAnsi" w:cs="Times New Roman"/>
          <w:sz w:val="20"/>
          <w:szCs w:val="20"/>
        </w:rPr>
      </w:pPr>
      <w:r w:rsidRPr="00024CCB">
        <w:rPr>
          <w:rFonts w:asciiTheme="majorHAnsi" w:hAnsiTheme="majorHAnsi" w:cs="Times New Roman"/>
          <w:sz w:val="20"/>
          <w:szCs w:val="20"/>
        </w:rPr>
        <w:t>Nedan återfinns de områden</w:t>
      </w:r>
      <w:r w:rsidR="00537D61" w:rsidRPr="00024CCB">
        <w:rPr>
          <w:rFonts w:asciiTheme="majorHAnsi" w:hAnsiTheme="majorHAnsi" w:cs="Times New Roman"/>
          <w:sz w:val="20"/>
          <w:szCs w:val="20"/>
        </w:rPr>
        <w:t xml:space="preserve"> (som är kopplade till kursens FSR)</w:t>
      </w:r>
      <w:r w:rsidR="004409B1" w:rsidRPr="00024CCB">
        <w:rPr>
          <w:rFonts w:asciiTheme="majorHAnsi" w:hAnsiTheme="majorHAnsi" w:cs="Times New Roman"/>
          <w:sz w:val="20"/>
          <w:szCs w:val="20"/>
        </w:rPr>
        <w:t xml:space="preserve"> </w:t>
      </w:r>
      <w:r w:rsidR="00B46682" w:rsidRPr="00024CCB">
        <w:rPr>
          <w:rFonts w:asciiTheme="majorHAnsi" w:hAnsiTheme="majorHAnsi" w:cs="Times New Roman"/>
          <w:sz w:val="20"/>
          <w:szCs w:val="20"/>
        </w:rPr>
        <w:t>utifrån vilka studenten</w:t>
      </w:r>
      <w:r w:rsidR="004E5817" w:rsidRPr="00024CCB">
        <w:rPr>
          <w:rFonts w:asciiTheme="majorHAnsi" w:hAnsiTheme="majorHAnsi" w:cs="Times New Roman"/>
          <w:sz w:val="20"/>
          <w:szCs w:val="20"/>
        </w:rPr>
        <w:t>s insatser under den praktiska delen av VFU</w:t>
      </w:r>
      <w:r w:rsidR="00B46682" w:rsidRPr="00024CCB">
        <w:rPr>
          <w:rFonts w:asciiTheme="majorHAnsi" w:hAnsiTheme="majorHAnsi" w:cs="Times New Roman"/>
          <w:sz w:val="20"/>
          <w:szCs w:val="20"/>
        </w:rPr>
        <w:t xml:space="preserve"> bedöms. </w:t>
      </w:r>
      <w:r w:rsidR="000A7F16" w:rsidRPr="00024CCB">
        <w:rPr>
          <w:rFonts w:asciiTheme="majorHAnsi" w:hAnsiTheme="majorHAnsi" w:cs="Times New Roman"/>
          <w:sz w:val="20"/>
          <w:szCs w:val="20"/>
        </w:rPr>
        <w:t>Diskutera och värdera hur långt studenten nått i sin måluppfyllelse utifrån nedan</w:t>
      </w:r>
      <w:r w:rsidR="00DD7919" w:rsidRPr="00024CCB">
        <w:rPr>
          <w:rFonts w:asciiTheme="majorHAnsi" w:hAnsiTheme="majorHAnsi" w:cs="Times New Roman"/>
          <w:sz w:val="20"/>
          <w:szCs w:val="20"/>
        </w:rPr>
        <w:t>stående</w:t>
      </w:r>
      <w:r w:rsidR="000A7F16" w:rsidRPr="00024CCB">
        <w:rPr>
          <w:rFonts w:asciiTheme="majorHAnsi" w:hAnsiTheme="majorHAnsi" w:cs="Times New Roman"/>
          <w:sz w:val="20"/>
          <w:szCs w:val="20"/>
        </w:rPr>
        <w:t xml:space="preserve"> områden för bedömning samt kommentera</w:t>
      </w:r>
      <w:r w:rsidR="00DD7919" w:rsidRPr="00024CCB">
        <w:rPr>
          <w:rFonts w:asciiTheme="majorHAnsi" w:hAnsiTheme="majorHAnsi" w:cs="Times New Roman"/>
          <w:sz w:val="20"/>
          <w:szCs w:val="20"/>
        </w:rPr>
        <w:t xml:space="preserve"> vad </w:t>
      </w:r>
      <w:r w:rsidR="000A7F16" w:rsidRPr="00024CCB">
        <w:rPr>
          <w:rFonts w:asciiTheme="majorHAnsi" w:hAnsiTheme="majorHAnsi" w:cs="Times New Roman"/>
          <w:sz w:val="20"/>
          <w:szCs w:val="20"/>
        </w:rPr>
        <w:t>student</w:t>
      </w:r>
      <w:r w:rsidR="00DD7919" w:rsidRPr="00024CCB">
        <w:rPr>
          <w:rFonts w:asciiTheme="majorHAnsi" w:hAnsiTheme="majorHAnsi" w:cs="Times New Roman"/>
          <w:sz w:val="20"/>
          <w:szCs w:val="20"/>
        </w:rPr>
        <w:t>en ska träna och vidareutveckla samt på vilket sätt det ska ske.</w:t>
      </w:r>
      <w:r w:rsidR="000A7F16" w:rsidRPr="00024CCB">
        <w:rPr>
          <w:rFonts w:asciiTheme="majorHAnsi" w:hAnsiTheme="majorHAnsi" w:cs="Times New Roman"/>
          <w:sz w:val="20"/>
          <w:szCs w:val="20"/>
        </w:rPr>
        <w:t xml:space="preserve"> </w:t>
      </w:r>
      <w:r w:rsidR="000A7F16" w:rsidRPr="00024CCB">
        <w:rPr>
          <w:rFonts w:asciiTheme="majorHAnsi" w:hAnsiTheme="majorHAnsi" w:cs="Times New Roman"/>
          <w:i/>
          <w:sz w:val="20"/>
          <w:szCs w:val="20"/>
        </w:rPr>
        <w:t>Bedömning av studentens förmågor bör ställas i relation till att studenten är i mitten</w:t>
      </w:r>
      <w:r w:rsidR="00D61F48" w:rsidRPr="00024CCB">
        <w:rPr>
          <w:rFonts w:asciiTheme="majorHAnsi" w:hAnsiTheme="majorHAnsi" w:cs="Times New Roman"/>
          <w:i/>
          <w:sz w:val="20"/>
          <w:szCs w:val="20"/>
        </w:rPr>
        <w:t xml:space="preserve"> </w:t>
      </w:r>
      <w:r w:rsidR="000A7F16" w:rsidRPr="00024CCB">
        <w:rPr>
          <w:rFonts w:asciiTheme="majorHAnsi" w:hAnsiTheme="majorHAnsi" w:cs="Times New Roman"/>
          <w:i/>
          <w:sz w:val="20"/>
          <w:szCs w:val="20"/>
        </w:rPr>
        <w:t>av sin utbildning, således inte ”färdig”.</w:t>
      </w:r>
    </w:p>
    <w:p w14:paraId="0F157E49" w14:textId="161EB0C0" w:rsidR="00977DD7" w:rsidRDefault="00B46682" w:rsidP="00B46682">
      <w:pPr>
        <w:spacing w:after="240" w:line="276" w:lineRule="auto"/>
        <w:rPr>
          <w:rFonts w:asciiTheme="majorHAnsi" w:hAnsiTheme="majorHAnsi" w:cs="Times New Roman"/>
          <w:sz w:val="20"/>
          <w:szCs w:val="20"/>
        </w:rPr>
      </w:pPr>
      <w:r w:rsidRPr="00024CCB">
        <w:rPr>
          <w:rFonts w:asciiTheme="majorHAnsi" w:hAnsiTheme="majorHAnsi" w:cs="Times New Roman"/>
          <w:sz w:val="20"/>
          <w:szCs w:val="20"/>
        </w:rPr>
        <w:t xml:space="preserve">Själva bedömningen i form av examinationen görs av universitetsläraren efter avslutad VFU. Emellertid kan </w:t>
      </w:r>
      <w:r w:rsidR="004409B1" w:rsidRPr="00024CCB">
        <w:rPr>
          <w:rFonts w:asciiTheme="majorHAnsi" w:hAnsiTheme="majorHAnsi" w:cs="Times New Roman"/>
          <w:sz w:val="20"/>
          <w:szCs w:val="20"/>
        </w:rPr>
        <w:t>nedan</w:t>
      </w:r>
      <w:r w:rsidR="00F81CF2" w:rsidRPr="00024CCB">
        <w:rPr>
          <w:rFonts w:asciiTheme="majorHAnsi" w:hAnsiTheme="majorHAnsi" w:cs="Times New Roman"/>
          <w:sz w:val="20"/>
          <w:szCs w:val="20"/>
        </w:rPr>
        <w:t>stående</w:t>
      </w:r>
      <w:r w:rsidR="004409B1" w:rsidRPr="00024CCB">
        <w:rPr>
          <w:rFonts w:asciiTheme="majorHAnsi" w:hAnsiTheme="majorHAnsi" w:cs="Times New Roman"/>
          <w:sz w:val="20"/>
          <w:szCs w:val="20"/>
        </w:rPr>
        <w:t xml:space="preserve"> områden för bedömning</w:t>
      </w:r>
      <w:r w:rsidRPr="00024CCB">
        <w:rPr>
          <w:rFonts w:asciiTheme="majorHAnsi" w:hAnsiTheme="majorHAnsi" w:cs="Times New Roman"/>
          <w:sz w:val="20"/>
          <w:szCs w:val="20"/>
        </w:rPr>
        <w:t xml:space="preserve"> med fördel bilda utg</w:t>
      </w:r>
      <w:r w:rsidR="008F4A3D">
        <w:rPr>
          <w:rFonts w:asciiTheme="majorHAnsi" w:hAnsiTheme="majorHAnsi" w:cs="Times New Roman"/>
          <w:sz w:val="20"/>
          <w:szCs w:val="20"/>
        </w:rPr>
        <w:t>ångspunkt för diskussion mella</w:t>
      </w:r>
      <w:r w:rsidR="004212F4">
        <w:rPr>
          <w:rFonts w:asciiTheme="majorHAnsi" w:hAnsiTheme="majorHAnsi" w:cs="Times New Roman"/>
          <w:sz w:val="20"/>
          <w:szCs w:val="20"/>
        </w:rPr>
        <w:t xml:space="preserve">n </w:t>
      </w:r>
      <w:r w:rsidRPr="00024CCB">
        <w:rPr>
          <w:rFonts w:asciiTheme="majorHAnsi" w:hAnsiTheme="majorHAnsi" w:cs="Times New Roman"/>
          <w:sz w:val="20"/>
          <w:szCs w:val="20"/>
        </w:rPr>
        <w:t>VFU handledare och</w:t>
      </w:r>
      <w:r w:rsidR="00F81CF2" w:rsidRPr="00024CCB">
        <w:rPr>
          <w:rFonts w:asciiTheme="majorHAnsi" w:hAnsiTheme="majorHAnsi" w:cs="Times New Roman"/>
          <w:sz w:val="20"/>
          <w:szCs w:val="20"/>
        </w:rPr>
        <w:t xml:space="preserve"> student under hela VFU-perioden.</w:t>
      </w:r>
      <w:r w:rsidRPr="00024CCB">
        <w:rPr>
          <w:rFonts w:asciiTheme="majorHAnsi" w:hAnsiTheme="majorHAnsi" w:cs="Times New Roman"/>
          <w:sz w:val="20"/>
          <w:szCs w:val="20"/>
        </w:rPr>
        <w:t xml:space="preserve"> </w:t>
      </w:r>
    </w:p>
    <w:p w14:paraId="469A6041" w14:textId="77777777" w:rsidR="00977DD7" w:rsidRDefault="00977DD7">
      <w:pPr>
        <w:spacing w:after="160" w:line="259" w:lineRule="auto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br w:type="page"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54"/>
      </w:tblGrid>
      <w:tr w:rsidR="00B46682" w:rsidRPr="0007399D" w14:paraId="55D2434D" w14:textId="77777777" w:rsidTr="005B5E65">
        <w:tc>
          <w:tcPr>
            <w:tcW w:w="9056" w:type="dxa"/>
            <w:shd w:val="clear" w:color="auto" w:fill="DEEAF6" w:themeFill="accent1" w:themeFillTint="33"/>
          </w:tcPr>
          <w:p w14:paraId="2B6B7E1F" w14:textId="77777777" w:rsidR="00B46682" w:rsidRPr="00486669" w:rsidRDefault="00977DD7" w:rsidP="000A7F16">
            <w:pPr>
              <w:pStyle w:val="Default"/>
              <w:spacing w:after="29"/>
              <w:ind w:left="1080" w:hanging="1193"/>
              <w:jc w:val="center"/>
              <w:rPr>
                <w:rFonts w:asciiTheme="minorHAnsi" w:eastAsia="Times New Roman" w:hAnsiTheme="minorHAnsi" w:cs="Times New Roman"/>
                <w:b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lastRenderedPageBreak/>
              <w:br w:type="column"/>
            </w:r>
            <w:r w:rsidR="00B93348" w:rsidRPr="005E6F06">
              <w:rPr>
                <w:rFonts w:asciiTheme="minorHAnsi" w:hAnsiTheme="minorHAnsi"/>
                <w:b/>
                <w:i/>
                <w:sz w:val="20"/>
                <w:szCs w:val="20"/>
              </w:rPr>
              <w:t>Färdighet och Förmåga</w:t>
            </w:r>
            <w:r w:rsidR="00A000F3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423ED3" w:rsidRPr="0007399D" w14:paraId="2EBD12EA" w14:textId="77777777" w:rsidTr="005B5E65">
        <w:tc>
          <w:tcPr>
            <w:tcW w:w="9056" w:type="dxa"/>
          </w:tcPr>
          <w:p w14:paraId="7E6CCB38" w14:textId="74465025" w:rsidR="00423ED3" w:rsidRPr="00545995" w:rsidRDefault="00545995" w:rsidP="00545995">
            <w:pPr>
              <w:numPr>
                <w:ilvl w:val="0"/>
                <w:numId w:val="11"/>
              </w:numPr>
              <w:shd w:val="clear" w:color="auto" w:fill="FFFFFF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54599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</w:t>
            </w:r>
            <w:r w:rsidRPr="00A166A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jälvständigt och i samverkan</w:t>
            </w:r>
            <w:r w:rsidRPr="0054599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81369" w:rsidRPr="00A166A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planera</w:t>
            </w:r>
            <w:r w:rsidRPr="0054599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r</w:t>
            </w:r>
            <w:r w:rsidR="00D81369" w:rsidRPr="00A166A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, genomför och utvärdera</w:t>
            </w:r>
            <w:r w:rsidRPr="0054599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r</w:t>
            </w:r>
            <w:r w:rsidR="00D81369" w:rsidRPr="00A166A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599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studenten </w:t>
            </w:r>
            <w:r w:rsidR="00D81369" w:rsidRPr="00A166A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ett ämnesdidaktiskt tema/projektarbete där språk, matematik och skapande lek ingår i undervisningen</w:t>
            </w:r>
          </w:p>
        </w:tc>
      </w:tr>
      <w:tr w:rsidR="00AE7B16" w:rsidRPr="0007399D" w14:paraId="664EE8DA" w14:textId="77777777" w:rsidTr="005B5E65">
        <w:tc>
          <w:tcPr>
            <w:tcW w:w="9056" w:type="dxa"/>
          </w:tcPr>
          <w:p w14:paraId="268B6052" w14:textId="77777777" w:rsidR="00AE7B16" w:rsidRDefault="00AE7B16" w:rsidP="00AE7B16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D263C1">
              <w:rPr>
                <w:rFonts w:asciiTheme="majorHAnsi" w:hAnsiTheme="majorHAnsi"/>
                <w:b/>
                <w:sz w:val="20"/>
                <w:szCs w:val="20"/>
              </w:rPr>
              <w:t>Formativ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bedömning med förtydligande kommentar</w:t>
            </w:r>
          </w:p>
          <w:p w14:paraId="4BFADDF0" w14:textId="77777777" w:rsidR="00AE7B16" w:rsidRDefault="00AE7B16" w:rsidP="00AE7B16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ens styrkor:</w:t>
            </w:r>
          </w:p>
          <w:p w14:paraId="72212A35" w14:textId="77777777" w:rsidR="00AE7B16" w:rsidRDefault="00AE7B16" w:rsidP="00AE7B16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7D5D3447" w14:textId="77777777" w:rsidR="00AE7B16" w:rsidRPr="0007399D" w:rsidRDefault="00AE7B16" w:rsidP="00AE7B16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7BAB7FE6" w14:textId="77777777" w:rsidR="00AE7B16" w:rsidRDefault="000F5AB9" w:rsidP="00AE7B16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5509FB">
              <w:rPr>
                <w:rFonts w:asciiTheme="majorHAnsi" w:hAnsiTheme="majorHAnsi"/>
                <w:sz w:val="20"/>
                <w:szCs w:val="20"/>
              </w:rPr>
              <w:t>Studenten</w:t>
            </w:r>
            <w:r w:rsidR="001C0D16" w:rsidRPr="005509F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5509FB" w:rsidRPr="005509FB">
              <w:rPr>
                <w:rFonts w:asciiTheme="majorHAnsi" w:hAnsiTheme="majorHAnsi"/>
                <w:sz w:val="20"/>
                <w:szCs w:val="20"/>
              </w:rPr>
              <w:t xml:space="preserve">ska </w:t>
            </w:r>
            <w:r w:rsidR="00AE7B16" w:rsidRPr="005509FB">
              <w:rPr>
                <w:rFonts w:asciiTheme="majorHAnsi" w:hAnsiTheme="majorHAnsi"/>
                <w:sz w:val="20"/>
                <w:szCs w:val="20"/>
              </w:rPr>
              <w:t>träna</w:t>
            </w:r>
            <w:r w:rsidR="00AE7B16" w:rsidRPr="0007399D">
              <w:rPr>
                <w:rFonts w:asciiTheme="majorHAnsi" w:hAnsiTheme="majorHAnsi"/>
                <w:sz w:val="20"/>
                <w:szCs w:val="20"/>
              </w:rPr>
              <w:t xml:space="preserve"> och vidareutveckla:</w:t>
            </w:r>
          </w:p>
          <w:p w14:paraId="7D56A159" w14:textId="77777777" w:rsidR="00AE7B16" w:rsidRDefault="00AE7B16" w:rsidP="00AE7B16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7F78CAD7" w14:textId="77777777" w:rsidR="00977DD7" w:rsidRDefault="00977DD7" w:rsidP="00AE7B16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580A8F84" w14:textId="77777777" w:rsidR="00977DD7" w:rsidRDefault="00977DD7" w:rsidP="00AE7B16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2830AD12" w14:textId="77777777" w:rsidR="00977DD7" w:rsidRDefault="00977DD7" w:rsidP="00AE7B16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6E6C5784" w14:textId="77777777" w:rsidR="00977DD7" w:rsidRDefault="00977DD7" w:rsidP="00AE7B16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4D6643D6" w14:textId="77777777" w:rsidR="00D263C1" w:rsidRDefault="00D263C1" w:rsidP="00AE7B16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67453D56" w14:textId="77777777" w:rsidR="00AE7B16" w:rsidRDefault="00AE7B16" w:rsidP="005B5E6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263C1" w:rsidRPr="0007399D" w14:paraId="4840604F" w14:textId="77777777" w:rsidTr="005B5E65">
        <w:trPr>
          <w:trHeight w:val="674"/>
        </w:trPr>
        <w:tc>
          <w:tcPr>
            <w:tcW w:w="9056" w:type="dxa"/>
          </w:tcPr>
          <w:p w14:paraId="7C47E083" w14:textId="77777777" w:rsidR="00D263C1" w:rsidRDefault="00D263C1" w:rsidP="00D263C1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D263C1">
              <w:rPr>
                <w:rFonts w:asciiTheme="majorHAnsi" w:hAnsiTheme="majorHAnsi"/>
                <w:b/>
                <w:sz w:val="20"/>
                <w:szCs w:val="20"/>
              </w:rPr>
              <w:t>Summativ</w:t>
            </w:r>
            <w:proofErr w:type="spellEnd"/>
            <w:r w:rsidRPr="005509FB">
              <w:rPr>
                <w:rFonts w:asciiTheme="majorHAnsi" w:hAnsiTheme="majorHAnsi"/>
                <w:sz w:val="20"/>
                <w:szCs w:val="20"/>
              </w:rPr>
              <w:t xml:space="preserve"> bedömning,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markera på skalan var studenten befinner sig i relation till målet:</w:t>
            </w:r>
          </w:p>
          <w:p w14:paraId="6C7D0250" w14:textId="77777777" w:rsidR="00D263C1" w:rsidRDefault="00D263C1" w:rsidP="00D263C1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12CEB9AA" w14:textId="77777777" w:rsidR="00D263C1" w:rsidRDefault="00D263C1" w:rsidP="00D263C1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----------------------------------------------------------------------------------------------------------------------------------------------</w:t>
            </w:r>
          </w:p>
          <w:p w14:paraId="1FB57950" w14:textId="77777777" w:rsidR="00D263C1" w:rsidRDefault="00D263C1" w:rsidP="00D263C1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Ännu ej nått målet                             Klarar detta på godkänd nivå                           Klarar detta på ett utmärkt sätt </w:t>
            </w:r>
          </w:p>
          <w:p w14:paraId="0FFBC1A4" w14:textId="77777777" w:rsidR="00D263C1" w:rsidRPr="00515A4B" w:rsidRDefault="00D263C1" w:rsidP="00D263C1">
            <w:pPr>
              <w:pStyle w:val="Default"/>
              <w:spacing w:after="31"/>
              <w:ind w:left="720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(U)                                                            (G)                                                                        (VG)</w:t>
            </w:r>
          </w:p>
        </w:tc>
      </w:tr>
    </w:tbl>
    <w:p w14:paraId="68BB8539" w14:textId="77777777" w:rsidR="00B46682" w:rsidRPr="0007399D" w:rsidRDefault="00B46682" w:rsidP="00B46682">
      <w:pPr>
        <w:spacing w:after="240"/>
        <w:rPr>
          <w:rFonts w:asciiTheme="majorHAnsi" w:hAnsiTheme="majorHAnsi" w:cs="Times New Roman"/>
          <w:b/>
          <w:sz w:val="20"/>
          <w:szCs w:val="2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54"/>
      </w:tblGrid>
      <w:tr w:rsidR="00423ED3" w:rsidRPr="0007399D" w14:paraId="087303B2" w14:textId="77777777" w:rsidTr="00C22D80">
        <w:tc>
          <w:tcPr>
            <w:tcW w:w="9054" w:type="dxa"/>
          </w:tcPr>
          <w:p w14:paraId="74E82226" w14:textId="720B1CB3" w:rsidR="00423ED3" w:rsidRPr="0007399D" w:rsidRDefault="00423ED3" w:rsidP="002742A7">
            <w:pPr>
              <w:pStyle w:val="Default"/>
              <w:numPr>
                <w:ilvl w:val="0"/>
                <w:numId w:val="11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783F4B">
              <w:rPr>
                <w:rFonts w:asciiTheme="minorHAnsi" w:hAnsiTheme="minorHAnsi"/>
                <w:b/>
                <w:sz w:val="20"/>
                <w:szCs w:val="20"/>
              </w:rPr>
              <w:t xml:space="preserve">Studenten </w:t>
            </w:r>
            <w:r w:rsidRPr="005E6F06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visar </w:t>
            </w:r>
            <w:r w:rsidRPr="005E6F06">
              <w:rPr>
                <w:rFonts w:asciiTheme="minorHAnsi" w:eastAsia="Times New Roman" w:hAnsiTheme="minorHAnsi" w:cs="Times New Roman"/>
                <w:b/>
                <w:color w:val="auto"/>
                <w:sz w:val="20"/>
                <w:szCs w:val="20"/>
              </w:rPr>
              <w:t xml:space="preserve">förmåga att organisera och leda </w:t>
            </w:r>
            <w:r w:rsidR="00CF5FF8">
              <w:rPr>
                <w:rFonts w:asciiTheme="minorHAnsi" w:eastAsia="Times New Roman" w:hAnsiTheme="minorHAnsi" w:cs="Times New Roman"/>
                <w:b/>
                <w:color w:val="auto"/>
                <w:sz w:val="20"/>
                <w:szCs w:val="20"/>
              </w:rPr>
              <w:t>undervis</w:t>
            </w:r>
            <w:r w:rsidR="002742A7">
              <w:rPr>
                <w:rFonts w:asciiTheme="minorHAnsi" w:eastAsia="Times New Roman" w:hAnsiTheme="minorHAnsi" w:cs="Times New Roman"/>
                <w:b/>
                <w:color w:val="auto"/>
                <w:sz w:val="20"/>
                <w:szCs w:val="20"/>
              </w:rPr>
              <w:t>ning</w:t>
            </w:r>
            <w:r w:rsidRPr="005E6F06">
              <w:rPr>
                <w:rFonts w:asciiTheme="minorHAnsi" w:eastAsia="Times New Roman" w:hAnsiTheme="minorHAnsi" w:cs="Times New Roman"/>
                <w:b/>
                <w:color w:val="auto"/>
                <w:sz w:val="20"/>
                <w:szCs w:val="20"/>
              </w:rPr>
              <w:t xml:space="preserve"> för både enskilda ba</w:t>
            </w:r>
            <w:r w:rsidR="00CF5FF8">
              <w:rPr>
                <w:rFonts w:asciiTheme="minorHAnsi" w:eastAsia="Times New Roman" w:hAnsiTheme="minorHAnsi" w:cs="Times New Roman"/>
                <w:b/>
                <w:color w:val="auto"/>
                <w:sz w:val="20"/>
                <w:szCs w:val="20"/>
              </w:rPr>
              <w:t>rn och barngrupp</w:t>
            </w:r>
            <w:r>
              <w:rPr>
                <w:rFonts w:asciiTheme="minorHAnsi" w:eastAsia="Times New Roman" w:hAnsiTheme="minorHAnsi" w:cs="Times New Roman"/>
                <w:b/>
                <w:color w:val="auto"/>
                <w:sz w:val="20"/>
                <w:szCs w:val="20"/>
              </w:rPr>
              <w:t xml:space="preserve"> för att främja barns välbefinnande och motverka diskriminering</w:t>
            </w:r>
            <w:r w:rsidRPr="00486669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B46682" w:rsidRPr="0007399D" w14:paraId="4A062E8D" w14:textId="77777777" w:rsidTr="00C22D80">
        <w:tc>
          <w:tcPr>
            <w:tcW w:w="9054" w:type="dxa"/>
          </w:tcPr>
          <w:p w14:paraId="127D8FD5" w14:textId="77777777" w:rsidR="005E6F06" w:rsidRDefault="00AE7B16" w:rsidP="005B5E6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D263C1">
              <w:rPr>
                <w:rFonts w:asciiTheme="majorHAnsi" w:hAnsiTheme="majorHAnsi"/>
                <w:b/>
                <w:sz w:val="20"/>
                <w:szCs w:val="20"/>
              </w:rPr>
              <w:t>Formativ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bedömning med förtydligande kommentar</w:t>
            </w:r>
          </w:p>
          <w:p w14:paraId="76038C62" w14:textId="77777777" w:rsidR="005E6F06" w:rsidRDefault="005E6F06" w:rsidP="005E6F06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ens styrkor:</w:t>
            </w:r>
          </w:p>
          <w:p w14:paraId="012D79AD" w14:textId="77777777" w:rsidR="00545B7A" w:rsidRDefault="00545B7A" w:rsidP="005E6F06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48A18EE1" w14:textId="77777777" w:rsidR="00545B7A" w:rsidRPr="0007399D" w:rsidRDefault="00545B7A" w:rsidP="005E6F06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78F32DF2" w14:textId="77777777" w:rsidR="00B46682" w:rsidRDefault="00D263C1" w:rsidP="005B5E6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en ska</w:t>
            </w:r>
            <w:r w:rsidR="00B46682" w:rsidRPr="0007399D">
              <w:rPr>
                <w:rFonts w:asciiTheme="majorHAnsi" w:hAnsiTheme="majorHAnsi"/>
                <w:sz w:val="20"/>
                <w:szCs w:val="20"/>
              </w:rPr>
              <w:t xml:space="preserve"> träna och vidareutveckla:</w:t>
            </w:r>
          </w:p>
          <w:p w14:paraId="24368AE9" w14:textId="77777777" w:rsidR="00545B7A" w:rsidRDefault="00545B7A" w:rsidP="005B5E6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5B7BD8FF" w14:textId="77777777" w:rsidR="00545B7A" w:rsidRDefault="00545B7A" w:rsidP="005B5E6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39408C00" w14:textId="77777777" w:rsidR="00977DD7" w:rsidRDefault="00977DD7" w:rsidP="005B5E6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7C479BE9" w14:textId="77777777" w:rsidR="00977DD7" w:rsidRDefault="00977DD7" w:rsidP="005B5E6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62353786" w14:textId="77777777" w:rsidR="00977DD7" w:rsidRDefault="00977DD7" w:rsidP="005B5E6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2E9FEF84" w14:textId="77777777" w:rsidR="00977DD7" w:rsidRPr="0007399D" w:rsidRDefault="00977DD7" w:rsidP="005B5E6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48B45AA4" w14:textId="77777777" w:rsidR="00B46682" w:rsidRPr="0007399D" w:rsidRDefault="00B46682" w:rsidP="005B5E6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263C1" w:rsidRPr="0007399D" w14:paraId="14E9A8E6" w14:textId="77777777" w:rsidTr="00C22D80">
        <w:tc>
          <w:tcPr>
            <w:tcW w:w="9054" w:type="dxa"/>
          </w:tcPr>
          <w:p w14:paraId="6A34C36B" w14:textId="77777777" w:rsidR="00D263C1" w:rsidRDefault="00D263C1" w:rsidP="00D263C1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D263C1">
              <w:rPr>
                <w:rFonts w:asciiTheme="majorHAnsi" w:hAnsiTheme="majorHAnsi"/>
                <w:b/>
                <w:sz w:val="20"/>
                <w:szCs w:val="20"/>
              </w:rPr>
              <w:t>Summativ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bedömning, markera på skalan var studenten befinner sig i relation till målet:</w:t>
            </w:r>
          </w:p>
          <w:p w14:paraId="0539C4CE" w14:textId="77777777" w:rsidR="00D263C1" w:rsidRDefault="00D263C1" w:rsidP="00D263C1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143FB9A7" w14:textId="77777777" w:rsidR="00D263C1" w:rsidRDefault="00D263C1" w:rsidP="00D263C1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----------------------------------------------------------------------------------------------------------------------------------------------</w:t>
            </w:r>
          </w:p>
          <w:p w14:paraId="0A846A2B" w14:textId="38932847" w:rsidR="00D263C1" w:rsidRPr="00C22D80" w:rsidRDefault="00D263C1" w:rsidP="00C22D80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Ännu ej nått målet                             Klarar detta på godkänd nivå                           Klarar detta på ett utmärkt sätt </w:t>
            </w:r>
            <w:r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(</w:t>
            </w:r>
            <w:proofErr w:type="gramStart"/>
            <w:r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 xml:space="preserve">U)   </w:t>
            </w:r>
            <w:proofErr w:type="gramEnd"/>
            <w:r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 xml:space="preserve">                                                       (G)                                                                        </w:t>
            </w:r>
            <w:r w:rsidR="00C22D80"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 xml:space="preserve">                                              </w:t>
            </w:r>
            <w:r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(VG)</w:t>
            </w:r>
          </w:p>
        </w:tc>
      </w:tr>
    </w:tbl>
    <w:p w14:paraId="1C04F9F7" w14:textId="45F0D3A2" w:rsidR="00B46682" w:rsidRDefault="00B46682" w:rsidP="00B46682">
      <w:pPr>
        <w:rPr>
          <w:rFonts w:asciiTheme="majorHAnsi" w:hAnsiTheme="majorHAnsi" w:cs="Times New Roman"/>
          <w:sz w:val="20"/>
          <w:szCs w:val="20"/>
        </w:rPr>
      </w:pPr>
    </w:p>
    <w:p w14:paraId="42F3D507" w14:textId="77777777" w:rsidR="00C22D80" w:rsidRDefault="00C22D80" w:rsidP="00B46682">
      <w:pPr>
        <w:rPr>
          <w:rFonts w:asciiTheme="majorHAnsi" w:hAnsiTheme="majorHAnsi" w:cs="Times New Roman"/>
          <w:sz w:val="20"/>
          <w:szCs w:val="2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54"/>
      </w:tblGrid>
      <w:tr w:rsidR="00423ED3" w:rsidRPr="0007399D" w14:paraId="74027CAB" w14:textId="77777777" w:rsidTr="00423ED3">
        <w:tc>
          <w:tcPr>
            <w:tcW w:w="9056" w:type="dxa"/>
          </w:tcPr>
          <w:p w14:paraId="7061D3AD" w14:textId="65659CE3" w:rsidR="00423ED3" w:rsidRPr="00850B65" w:rsidRDefault="00423ED3" w:rsidP="00610170">
            <w:pPr>
              <w:pStyle w:val="Default"/>
              <w:numPr>
                <w:ilvl w:val="0"/>
                <w:numId w:val="11"/>
              </w:numPr>
              <w:spacing w:after="31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486669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lastRenderedPageBreak/>
              <w:t xml:space="preserve">Studenten </w:t>
            </w:r>
            <w:r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använder olika medier, såväl digitala som andra, för</w:t>
            </w:r>
            <w:r w:rsidR="00B86D79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 undervisning och </w:t>
            </w:r>
            <w:r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d</w:t>
            </w:r>
            <w:r w:rsidR="0061017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okumentation </w:t>
            </w:r>
            <w:r w:rsidR="001B2ADF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av lär</w:t>
            </w:r>
            <w:r w:rsidR="0061017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processer. </w:t>
            </w:r>
          </w:p>
        </w:tc>
      </w:tr>
      <w:tr w:rsidR="00423ED3" w:rsidRPr="0007399D" w14:paraId="6B5FBAE6" w14:textId="77777777" w:rsidTr="00AE7B16">
        <w:tc>
          <w:tcPr>
            <w:tcW w:w="9056" w:type="dxa"/>
          </w:tcPr>
          <w:p w14:paraId="5B147A20" w14:textId="77777777" w:rsidR="00423ED3" w:rsidRDefault="00423ED3" w:rsidP="00423ED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D263C1">
              <w:rPr>
                <w:rFonts w:asciiTheme="majorHAnsi" w:hAnsiTheme="majorHAnsi"/>
                <w:b/>
                <w:sz w:val="20"/>
                <w:szCs w:val="20"/>
              </w:rPr>
              <w:t>Formativ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bedömning med förtydligande kommentar</w:t>
            </w:r>
          </w:p>
          <w:p w14:paraId="3B9DF165" w14:textId="77777777" w:rsidR="00423ED3" w:rsidRDefault="00423ED3" w:rsidP="00423ED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ens styrkor:</w:t>
            </w:r>
          </w:p>
          <w:p w14:paraId="35428C61" w14:textId="77777777" w:rsidR="00423ED3" w:rsidRDefault="00423ED3" w:rsidP="00423ED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5510332A" w14:textId="77777777" w:rsidR="00423ED3" w:rsidRDefault="00423ED3" w:rsidP="00423ED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6987A880" w14:textId="77777777" w:rsidR="00423ED3" w:rsidRPr="0007399D" w:rsidRDefault="00423ED3" w:rsidP="00423ED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145812F7" w14:textId="77777777" w:rsidR="00423ED3" w:rsidRDefault="00423ED3" w:rsidP="00423ED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en ska</w:t>
            </w:r>
            <w:r w:rsidRPr="0007399D">
              <w:rPr>
                <w:rFonts w:asciiTheme="majorHAnsi" w:hAnsiTheme="majorHAnsi"/>
                <w:sz w:val="20"/>
                <w:szCs w:val="20"/>
              </w:rPr>
              <w:t xml:space="preserve"> träna och vidareutveckla:</w:t>
            </w:r>
          </w:p>
          <w:p w14:paraId="11DC46C1" w14:textId="77777777" w:rsidR="00423ED3" w:rsidRPr="0007399D" w:rsidRDefault="00423ED3" w:rsidP="00423ED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4A93165B" w14:textId="77777777" w:rsidR="00423ED3" w:rsidRDefault="00423ED3" w:rsidP="00423ED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07CD7C66" w14:textId="77777777" w:rsidR="00423ED3" w:rsidRDefault="00423ED3" w:rsidP="00423ED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712A18A3" w14:textId="77777777" w:rsidR="00423ED3" w:rsidRDefault="00423ED3" w:rsidP="00423ED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77001F45" w14:textId="77777777" w:rsidR="00423ED3" w:rsidRPr="0007399D" w:rsidRDefault="00423ED3" w:rsidP="00423ED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0852CBC3" w14:textId="77777777" w:rsidR="00423ED3" w:rsidRPr="00D263C1" w:rsidRDefault="00423ED3" w:rsidP="00AE7B16">
            <w:pPr>
              <w:pStyle w:val="Default"/>
              <w:spacing w:after="31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B93348" w:rsidRPr="0007399D" w14:paraId="7DC1767B" w14:textId="77777777" w:rsidTr="00AE7B16">
        <w:tc>
          <w:tcPr>
            <w:tcW w:w="9056" w:type="dxa"/>
          </w:tcPr>
          <w:p w14:paraId="136DFE4C" w14:textId="77777777" w:rsidR="00B93348" w:rsidRPr="0007399D" w:rsidRDefault="00B93348" w:rsidP="00423ED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263C1" w:rsidRPr="0007399D" w14:paraId="3557074D" w14:textId="77777777" w:rsidTr="00AE7B16">
        <w:tc>
          <w:tcPr>
            <w:tcW w:w="9056" w:type="dxa"/>
          </w:tcPr>
          <w:p w14:paraId="01EB5AD4" w14:textId="77777777" w:rsidR="00D263C1" w:rsidRDefault="00D263C1" w:rsidP="00D263C1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D263C1">
              <w:rPr>
                <w:rFonts w:asciiTheme="majorHAnsi" w:hAnsiTheme="majorHAnsi"/>
                <w:b/>
                <w:sz w:val="20"/>
                <w:szCs w:val="20"/>
              </w:rPr>
              <w:t>Summativ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bedömning, markera på skalan var studenten befinner sig i relation till målet:</w:t>
            </w:r>
          </w:p>
          <w:p w14:paraId="3D081A28" w14:textId="77777777" w:rsidR="00D263C1" w:rsidRDefault="00D263C1" w:rsidP="00D263C1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7AE051A3" w14:textId="77777777" w:rsidR="00D263C1" w:rsidRDefault="00D263C1" w:rsidP="00D263C1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----------------------------------------------------------------------------------------------------------------------------------------------</w:t>
            </w:r>
          </w:p>
          <w:p w14:paraId="0AA8DAA5" w14:textId="77777777" w:rsidR="00D263C1" w:rsidRDefault="00D263C1" w:rsidP="00D263C1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Ännu ej nått målet                             Klarar detta på godkänd nivå                           Klarar detta på ett utmärkt sätt </w:t>
            </w:r>
          </w:p>
          <w:p w14:paraId="0AD8AC4F" w14:textId="65718449" w:rsidR="00D263C1" w:rsidRPr="00515A4B" w:rsidRDefault="00D263C1" w:rsidP="00947097">
            <w:pPr>
              <w:pStyle w:val="Default"/>
              <w:spacing w:after="31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 xml:space="preserve">(U)                                                          </w:t>
            </w:r>
            <w:r w:rsidR="00947097"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 xml:space="preserve">     </w:t>
            </w:r>
            <w:proofErr w:type="gramStart"/>
            <w:r w:rsidR="00947097"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 xml:space="preserve">   </w:t>
            </w:r>
            <w:r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(</w:t>
            </w:r>
            <w:proofErr w:type="gramEnd"/>
            <w:r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 xml:space="preserve">G)                                                                         </w:t>
            </w:r>
            <w:r w:rsidR="00947097"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 xml:space="preserve">                                 </w:t>
            </w:r>
            <w:r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(VG)</w:t>
            </w:r>
          </w:p>
        </w:tc>
      </w:tr>
    </w:tbl>
    <w:p w14:paraId="4D7DA894" w14:textId="39CA958C" w:rsidR="00B46682" w:rsidRDefault="00B46682" w:rsidP="00B46682">
      <w:pPr>
        <w:rPr>
          <w:rFonts w:asciiTheme="majorHAnsi" w:hAnsiTheme="majorHAnsi"/>
          <w:noProof/>
          <w:sz w:val="20"/>
          <w:szCs w:val="2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54"/>
      </w:tblGrid>
      <w:tr w:rsidR="00A000F3" w:rsidRPr="0007399D" w14:paraId="2224D61E" w14:textId="77777777" w:rsidTr="00BF1391">
        <w:tc>
          <w:tcPr>
            <w:tcW w:w="9056" w:type="dxa"/>
            <w:shd w:val="clear" w:color="auto" w:fill="DEEAF6" w:themeFill="accent1" w:themeFillTint="33"/>
          </w:tcPr>
          <w:p w14:paraId="68B92748" w14:textId="7F43E987" w:rsidR="00A000F3" w:rsidRPr="005E6F06" w:rsidRDefault="00A000F3" w:rsidP="00BF1391">
            <w:pPr>
              <w:pStyle w:val="Default"/>
              <w:spacing w:after="29"/>
              <w:ind w:left="1080" w:hanging="1193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Värderingsförmåga </w:t>
            </w:r>
            <w:r w:rsidR="004277F4">
              <w:rPr>
                <w:rFonts w:asciiTheme="minorHAnsi" w:hAnsiTheme="minorHAnsi"/>
                <w:b/>
                <w:i/>
                <w:sz w:val="20"/>
                <w:szCs w:val="20"/>
              </w:rPr>
              <w:t>och förhållningssätt</w:t>
            </w:r>
          </w:p>
        </w:tc>
      </w:tr>
      <w:tr w:rsidR="00FD1BE8" w:rsidRPr="0007399D" w14:paraId="0C1B41D9" w14:textId="77777777" w:rsidTr="00A000F3">
        <w:tc>
          <w:tcPr>
            <w:tcW w:w="9056" w:type="dxa"/>
          </w:tcPr>
          <w:p w14:paraId="28EFA1B4" w14:textId="70BE173C" w:rsidR="00FD1BE8" w:rsidRPr="009F494F" w:rsidRDefault="00641BFE" w:rsidP="009F494F">
            <w:pPr>
              <w:numPr>
                <w:ilvl w:val="0"/>
                <w:numId w:val="9"/>
              </w:numPr>
              <w:shd w:val="clear" w:color="auto" w:fill="FFFFFF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9F494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Studenten </w:t>
            </w:r>
            <w:r w:rsidRPr="00412AF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reflektera</w:t>
            </w:r>
            <w:r w:rsidRPr="009F494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r</w:t>
            </w:r>
            <w:r w:rsidRPr="00412AF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över och värdera</w:t>
            </w:r>
            <w:r w:rsidRPr="009F494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r</w:t>
            </w:r>
            <w:r w:rsidRPr="00412AF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det egna förhållningssättet och ledarskapets inverkan på barns välbefinnande, utveckling och lärande, samt identifiera behov av ytterligare kunskap och kompetens inom området</w:t>
            </w:r>
          </w:p>
        </w:tc>
      </w:tr>
      <w:tr w:rsidR="00A000F3" w:rsidRPr="0007399D" w14:paraId="23452FBE" w14:textId="77777777" w:rsidTr="00A000F3">
        <w:tc>
          <w:tcPr>
            <w:tcW w:w="9056" w:type="dxa"/>
          </w:tcPr>
          <w:p w14:paraId="0CB9D1F1" w14:textId="77777777" w:rsidR="00A000F3" w:rsidRDefault="00A000F3" w:rsidP="00A000F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A460D0">
              <w:rPr>
                <w:rFonts w:asciiTheme="majorHAnsi" w:hAnsiTheme="majorHAnsi"/>
                <w:b/>
                <w:sz w:val="20"/>
                <w:szCs w:val="20"/>
              </w:rPr>
              <w:t>Formativ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bedömning med förtydligande kommentar</w:t>
            </w:r>
            <w:r w:rsidRPr="0007399D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4FB7AF31" w14:textId="77777777" w:rsidR="00A000F3" w:rsidRDefault="00A000F3" w:rsidP="00A000F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ens styrkor:</w:t>
            </w:r>
          </w:p>
          <w:p w14:paraId="54C8BDD2" w14:textId="77777777" w:rsidR="00A000F3" w:rsidRDefault="00A000F3" w:rsidP="00A000F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34270505" w14:textId="77777777" w:rsidR="00A000F3" w:rsidRDefault="00A000F3" w:rsidP="00A000F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57F86197" w14:textId="77777777" w:rsidR="00A000F3" w:rsidRPr="0007399D" w:rsidRDefault="00A000F3" w:rsidP="00A000F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6EC4B059" w14:textId="77777777" w:rsidR="00A000F3" w:rsidRPr="0007399D" w:rsidRDefault="00A000F3" w:rsidP="00A000F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0AAE4603" w14:textId="77777777" w:rsidR="00A000F3" w:rsidRDefault="000F5AB9" w:rsidP="00A000F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en bör</w:t>
            </w:r>
            <w:r w:rsidR="00A000F3" w:rsidRPr="0007399D">
              <w:rPr>
                <w:rFonts w:asciiTheme="majorHAnsi" w:hAnsiTheme="majorHAnsi"/>
                <w:sz w:val="20"/>
                <w:szCs w:val="20"/>
              </w:rPr>
              <w:t xml:space="preserve"> träna och vidareutveckla:</w:t>
            </w:r>
          </w:p>
          <w:p w14:paraId="5AC0A858" w14:textId="77777777" w:rsidR="00A000F3" w:rsidRDefault="00A000F3" w:rsidP="00A000F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2C072E35" w14:textId="77777777" w:rsidR="00A000F3" w:rsidRDefault="00A000F3" w:rsidP="00A000F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2A8472DC" w14:textId="77777777" w:rsidR="00977DD7" w:rsidRDefault="00977DD7" w:rsidP="00A000F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36371FF7" w14:textId="77777777" w:rsidR="00977DD7" w:rsidRDefault="00977DD7" w:rsidP="00A000F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7BD2097D" w14:textId="77777777" w:rsidR="00A000F3" w:rsidRPr="0007399D" w:rsidRDefault="00A000F3" w:rsidP="00A000F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43C2FA8B" w14:textId="77777777" w:rsidR="00A000F3" w:rsidRPr="0007399D" w:rsidRDefault="00A000F3" w:rsidP="00A000F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2A128355" w14:textId="77777777" w:rsidR="00A000F3" w:rsidRPr="0007399D" w:rsidRDefault="00A000F3" w:rsidP="00A000F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460D0" w:rsidRPr="0007399D" w14:paraId="1CC8AD47" w14:textId="77777777" w:rsidTr="00A000F3">
        <w:tc>
          <w:tcPr>
            <w:tcW w:w="9056" w:type="dxa"/>
          </w:tcPr>
          <w:p w14:paraId="30455A06" w14:textId="77777777" w:rsidR="00A460D0" w:rsidRDefault="00A460D0" w:rsidP="00A460D0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A460D0">
              <w:rPr>
                <w:rFonts w:asciiTheme="majorHAnsi" w:hAnsiTheme="majorHAnsi"/>
                <w:b/>
                <w:sz w:val="20"/>
                <w:szCs w:val="20"/>
              </w:rPr>
              <w:t>Summativ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bedömning, markera på skalan var studenten befinner sig i relation till målet:</w:t>
            </w:r>
          </w:p>
          <w:p w14:paraId="6F9B7563" w14:textId="77777777" w:rsidR="00A460D0" w:rsidRDefault="00A460D0" w:rsidP="00A460D0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39F355AB" w14:textId="77777777" w:rsidR="00A460D0" w:rsidRDefault="00A460D0" w:rsidP="00A460D0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----------------------------------------------------------------------------------------------------------------------------------------------</w:t>
            </w:r>
          </w:p>
          <w:p w14:paraId="472A60F4" w14:textId="77777777" w:rsidR="00A460D0" w:rsidRDefault="00A460D0" w:rsidP="00A460D0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Ännu ej nått målet                             Klarar detta på godkänd nivå                           Klarar detta på ett utmärkt sätt </w:t>
            </w:r>
          </w:p>
          <w:p w14:paraId="3FD656B1" w14:textId="790DF9BE" w:rsidR="00A460D0" w:rsidRPr="00515A4B" w:rsidRDefault="00A460D0" w:rsidP="0018737B">
            <w:pPr>
              <w:pStyle w:val="Default"/>
              <w:spacing w:after="31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 xml:space="preserve">(U)                                                 </w:t>
            </w:r>
            <w:proofErr w:type="gramStart"/>
            <w:r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G)                                                                       (VG)</w:t>
            </w:r>
          </w:p>
        </w:tc>
      </w:tr>
    </w:tbl>
    <w:p w14:paraId="72FB58F5" w14:textId="3D9C94CC" w:rsidR="00545B7A" w:rsidRPr="0018737B" w:rsidRDefault="00545B7A" w:rsidP="0018737B">
      <w:pPr>
        <w:spacing w:after="160" w:line="259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0"/>
          <w:szCs w:val="20"/>
        </w:rPr>
        <w:br w:type="page"/>
      </w:r>
      <w:r w:rsidRPr="001B139E">
        <w:rPr>
          <w:rFonts w:asciiTheme="majorHAnsi" w:hAnsiTheme="majorHAnsi"/>
          <w:b/>
          <w:sz w:val="28"/>
          <w:szCs w:val="28"/>
        </w:rPr>
        <w:lastRenderedPageBreak/>
        <w:t>Trepartssamtal</w:t>
      </w:r>
      <w:r w:rsidRPr="00327350">
        <w:rPr>
          <w:rFonts w:asciiTheme="majorHAnsi" w:hAnsiTheme="majorHAnsi"/>
          <w:sz w:val="20"/>
          <w:szCs w:val="20"/>
        </w:rPr>
        <w:br/>
        <w:t>Datum för trepartssamtalet: _______________</w:t>
      </w:r>
    </w:p>
    <w:p w14:paraId="2F90B4D4" w14:textId="77777777" w:rsidR="00BB0E62" w:rsidRPr="00BB0E62" w:rsidRDefault="00545B7A" w:rsidP="00545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br/>
      </w:r>
      <w:r w:rsidR="00382CDD" w:rsidRPr="00BB0E62">
        <w:rPr>
          <w:rFonts w:asciiTheme="majorHAnsi" w:hAnsiTheme="majorHAnsi"/>
          <w:b/>
          <w:sz w:val="20"/>
          <w:szCs w:val="20"/>
        </w:rPr>
        <w:t xml:space="preserve">1. </w:t>
      </w:r>
      <w:r w:rsidR="00BB0E62" w:rsidRPr="00BB0E62">
        <w:rPr>
          <w:rFonts w:asciiTheme="majorHAnsi" w:hAnsiTheme="majorHAnsi"/>
          <w:b/>
          <w:sz w:val="20"/>
          <w:szCs w:val="20"/>
        </w:rPr>
        <w:t xml:space="preserve">Summera några punkter som beskriver studentens styrkor i förskoleverksamheten </w:t>
      </w:r>
    </w:p>
    <w:p w14:paraId="5D75EC60" w14:textId="77777777" w:rsidR="00BB0E62" w:rsidRPr="00BB0E62" w:rsidRDefault="001C0D16" w:rsidP="00BB0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sz w:val="20"/>
          <w:szCs w:val="20"/>
        </w:rPr>
      </w:pPr>
      <w:r w:rsidRPr="00BB0E62">
        <w:rPr>
          <w:rFonts w:asciiTheme="majorHAnsi" w:hAnsiTheme="majorHAnsi"/>
          <w:b/>
          <w:sz w:val="20"/>
          <w:szCs w:val="20"/>
        </w:rPr>
        <w:t xml:space="preserve">2. </w:t>
      </w:r>
      <w:r w:rsidR="00BB0E62" w:rsidRPr="00BB0E62">
        <w:rPr>
          <w:rFonts w:asciiTheme="majorHAnsi" w:hAnsiTheme="majorHAnsi"/>
          <w:b/>
          <w:sz w:val="20"/>
          <w:szCs w:val="20"/>
        </w:rPr>
        <w:t xml:space="preserve">Summera var studenten befinner sig i relation kursens mål samt vad som konkret måste göras för att de mål som eventuellt ännu inte är uppnådda ska kunna nås. </w:t>
      </w:r>
    </w:p>
    <w:p w14:paraId="0FFA0408" w14:textId="77777777" w:rsidR="00382CDD" w:rsidRPr="000A7F16" w:rsidRDefault="00382CDD" w:rsidP="00545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sz w:val="20"/>
          <w:szCs w:val="20"/>
        </w:rPr>
      </w:pPr>
    </w:p>
    <w:p w14:paraId="057962A1" w14:textId="77777777" w:rsidR="00545B7A" w:rsidRPr="00327350" w:rsidRDefault="00545B7A" w:rsidP="00545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1CC9650D" w14:textId="77777777" w:rsidR="00545B7A" w:rsidRPr="00327350" w:rsidRDefault="00545B7A" w:rsidP="00545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14:paraId="75365DCA" w14:textId="77777777" w:rsidR="00545B7A" w:rsidRPr="00327350" w:rsidRDefault="00545B7A" w:rsidP="00545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41B905D2" w14:textId="77777777" w:rsidR="00545B7A" w:rsidRPr="00327350" w:rsidRDefault="00545B7A" w:rsidP="00545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14:paraId="72211171" w14:textId="77777777" w:rsidR="00545B7A" w:rsidRPr="00327350" w:rsidRDefault="00545B7A" w:rsidP="00545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79A7192E" w14:textId="77777777" w:rsidR="00545B7A" w:rsidRPr="00327350" w:rsidRDefault="00545B7A" w:rsidP="00545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14:paraId="1A7DE0BD" w14:textId="77777777" w:rsidR="00545B7A" w:rsidRPr="00327350" w:rsidRDefault="00545B7A" w:rsidP="00545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6A238335" w14:textId="77777777" w:rsidR="00545B7A" w:rsidRPr="00327350" w:rsidRDefault="00545B7A" w:rsidP="00545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14:paraId="6F6D6C35" w14:textId="77777777" w:rsidR="000A7F16" w:rsidRPr="00327350" w:rsidRDefault="000A7F16" w:rsidP="000A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53DD12EE" w14:textId="77777777" w:rsidR="000A7F16" w:rsidRPr="00327350" w:rsidRDefault="000A7F16" w:rsidP="000A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14:paraId="632C2108" w14:textId="77777777" w:rsidR="000A7F16" w:rsidRPr="00327350" w:rsidRDefault="000A7F16" w:rsidP="000A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2EFC1150" w14:textId="77777777" w:rsidR="000A7F16" w:rsidRPr="00327350" w:rsidRDefault="000A7F16" w:rsidP="000A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14:paraId="17310900" w14:textId="77777777" w:rsidR="000A7F16" w:rsidRPr="00327350" w:rsidRDefault="000A7F16" w:rsidP="000A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4F32FDCC" w14:textId="77777777" w:rsidR="000A7F16" w:rsidRPr="00327350" w:rsidRDefault="000A7F16" w:rsidP="000A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14:paraId="723F48CF" w14:textId="77777777" w:rsidR="000A7F16" w:rsidRPr="00327350" w:rsidRDefault="000A7F16" w:rsidP="000A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00D914E7" w14:textId="77777777" w:rsidR="000A7F16" w:rsidRPr="00327350" w:rsidRDefault="000A7F16" w:rsidP="000A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14:paraId="2303A462" w14:textId="77777777" w:rsidR="000A7F16" w:rsidRPr="00327350" w:rsidRDefault="000A7F16" w:rsidP="000A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5DC5FB7F" w14:textId="77777777" w:rsidR="000A7F16" w:rsidRPr="00327350" w:rsidRDefault="000A7F16" w:rsidP="000A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14:paraId="0F4E2FD0" w14:textId="77777777" w:rsidR="000A7F16" w:rsidRPr="00327350" w:rsidRDefault="000A7F16" w:rsidP="000A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458CF350" w14:textId="77777777" w:rsidR="000A7F16" w:rsidRPr="00327350" w:rsidRDefault="000A7F16" w:rsidP="000A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14:paraId="4B5F191B" w14:textId="77777777" w:rsidR="000A7F16" w:rsidRPr="00327350" w:rsidRDefault="000A7F16" w:rsidP="000A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1A5300DF" w14:textId="77777777" w:rsidR="000A7F16" w:rsidRPr="00327350" w:rsidRDefault="000A7F16" w:rsidP="000A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14:paraId="7D55193D" w14:textId="77777777" w:rsidR="000A7F16" w:rsidRPr="00327350" w:rsidRDefault="000A7F16" w:rsidP="000A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44B63C23" w14:textId="77777777" w:rsidR="000A7F16" w:rsidRPr="00327350" w:rsidRDefault="000A7F16" w:rsidP="000A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14:paraId="1E2DD1AD" w14:textId="77777777" w:rsidR="00545B7A" w:rsidRDefault="00545B7A" w:rsidP="00545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5ED18DD9" w14:textId="77777777" w:rsidR="000A7F16" w:rsidRPr="00327350" w:rsidRDefault="000A7F16" w:rsidP="00545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283B99EC" w14:textId="77777777" w:rsidR="00545B7A" w:rsidRPr="00327350" w:rsidRDefault="00545B7A" w:rsidP="00545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Underskrifter</w:t>
      </w:r>
    </w:p>
    <w:p w14:paraId="118CAF48" w14:textId="77777777" w:rsidR="00545B7A" w:rsidRPr="00327350" w:rsidRDefault="00545B7A" w:rsidP="00545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5D2D07A4" w14:textId="77777777" w:rsidR="00545B7A" w:rsidRPr="00327350" w:rsidRDefault="00545B7A" w:rsidP="00545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______________________</w:t>
      </w:r>
      <w:r w:rsidRPr="00327350">
        <w:rPr>
          <w:rFonts w:asciiTheme="majorHAnsi" w:hAnsiTheme="majorHAnsi"/>
          <w:sz w:val="20"/>
          <w:szCs w:val="20"/>
        </w:rPr>
        <w:tab/>
        <w:t xml:space="preserve">           ________________________</w:t>
      </w:r>
      <w:r w:rsidRPr="00327350">
        <w:rPr>
          <w:rFonts w:asciiTheme="majorHAnsi" w:hAnsiTheme="majorHAnsi"/>
          <w:sz w:val="20"/>
          <w:szCs w:val="20"/>
        </w:rPr>
        <w:tab/>
        <w:t>_______________________</w:t>
      </w:r>
    </w:p>
    <w:p w14:paraId="238AF80B" w14:textId="58E74B94" w:rsidR="00545B7A" w:rsidRPr="00327350" w:rsidRDefault="00545B7A" w:rsidP="00545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Student</w:t>
      </w:r>
      <w:r w:rsidRPr="00327350">
        <w:rPr>
          <w:rFonts w:asciiTheme="majorHAnsi" w:hAnsiTheme="majorHAnsi"/>
          <w:sz w:val="20"/>
          <w:szCs w:val="20"/>
        </w:rPr>
        <w:tab/>
      </w:r>
      <w:r w:rsidRPr="00327350">
        <w:rPr>
          <w:rFonts w:asciiTheme="majorHAnsi" w:hAnsiTheme="majorHAnsi"/>
          <w:sz w:val="20"/>
          <w:szCs w:val="20"/>
        </w:rPr>
        <w:tab/>
      </w:r>
      <w:r w:rsidR="00610170">
        <w:rPr>
          <w:rFonts w:asciiTheme="majorHAnsi" w:hAnsiTheme="majorHAnsi"/>
          <w:sz w:val="20"/>
          <w:szCs w:val="20"/>
        </w:rPr>
        <w:t xml:space="preserve">           </w:t>
      </w:r>
      <w:r w:rsidRPr="00327350">
        <w:rPr>
          <w:rFonts w:asciiTheme="majorHAnsi" w:hAnsiTheme="majorHAnsi"/>
          <w:sz w:val="20"/>
          <w:szCs w:val="20"/>
        </w:rPr>
        <w:t>VFU-handledare</w:t>
      </w:r>
      <w:r w:rsidRPr="00327350">
        <w:rPr>
          <w:rFonts w:asciiTheme="majorHAnsi" w:hAnsiTheme="majorHAnsi"/>
          <w:sz w:val="20"/>
          <w:szCs w:val="20"/>
        </w:rPr>
        <w:tab/>
      </w:r>
      <w:r w:rsidRPr="00327350">
        <w:rPr>
          <w:rFonts w:asciiTheme="majorHAnsi" w:hAnsiTheme="majorHAnsi"/>
          <w:sz w:val="20"/>
          <w:szCs w:val="20"/>
        </w:rPr>
        <w:tab/>
        <w:t>Universitetslärare</w:t>
      </w:r>
    </w:p>
    <w:p w14:paraId="255A9331" w14:textId="77777777" w:rsidR="00545B7A" w:rsidRPr="00327350" w:rsidRDefault="00545B7A" w:rsidP="00545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1ECD866F" w14:textId="77777777" w:rsidR="00545B7A" w:rsidRPr="00327350" w:rsidRDefault="00545B7A" w:rsidP="00545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______________________</w:t>
      </w:r>
      <w:r w:rsidRPr="00327350">
        <w:rPr>
          <w:rFonts w:asciiTheme="majorHAnsi" w:hAnsiTheme="majorHAnsi"/>
          <w:sz w:val="20"/>
          <w:szCs w:val="20"/>
        </w:rPr>
        <w:tab/>
        <w:t xml:space="preserve">           ________________________</w:t>
      </w:r>
      <w:r w:rsidRPr="00327350">
        <w:rPr>
          <w:rFonts w:asciiTheme="majorHAnsi" w:hAnsiTheme="majorHAnsi"/>
          <w:sz w:val="20"/>
          <w:szCs w:val="20"/>
        </w:rPr>
        <w:tab/>
        <w:t>_______________________</w:t>
      </w:r>
    </w:p>
    <w:p w14:paraId="4DAB1CAD" w14:textId="77777777" w:rsidR="00545B7A" w:rsidRPr="00327350" w:rsidRDefault="00545B7A" w:rsidP="00545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Namnförtydligande</w:t>
      </w:r>
      <w:r w:rsidRPr="00327350">
        <w:rPr>
          <w:rFonts w:asciiTheme="majorHAnsi" w:hAnsiTheme="majorHAnsi"/>
          <w:sz w:val="20"/>
          <w:szCs w:val="20"/>
        </w:rPr>
        <w:tab/>
        <w:t xml:space="preserve">           Namnförtydligande</w:t>
      </w:r>
      <w:r w:rsidRPr="00327350">
        <w:rPr>
          <w:rFonts w:asciiTheme="majorHAnsi" w:hAnsiTheme="majorHAnsi"/>
          <w:sz w:val="20"/>
          <w:szCs w:val="20"/>
        </w:rPr>
        <w:tab/>
      </w:r>
      <w:r w:rsidRPr="00327350">
        <w:rPr>
          <w:rFonts w:asciiTheme="majorHAnsi" w:hAnsiTheme="majorHAnsi"/>
          <w:sz w:val="20"/>
          <w:szCs w:val="20"/>
        </w:rPr>
        <w:tab/>
        <w:t>Namnförtydligande</w:t>
      </w:r>
    </w:p>
    <w:p w14:paraId="3877F636" w14:textId="77777777" w:rsidR="00545B7A" w:rsidRPr="0007399D" w:rsidRDefault="00545B7A" w:rsidP="00545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sz w:val="20"/>
          <w:szCs w:val="20"/>
        </w:rPr>
      </w:pPr>
    </w:p>
    <w:p w14:paraId="6D2D3587" w14:textId="77777777" w:rsidR="00545B7A" w:rsidRDefault="00545B7A" w:rsidP="00545B7A">
      <w:pPr>
        <w:rPr>
          <w:rFonts w:asciiTheme="majorHAnsi" w:hAnsiTheme="majorHAnsi"/>
          <w:b/>
          <w:sz w:val="20"/>
          <w:szCs w:val="20"/>
        </w:rPr>
      </w:pPr>
      <w:r w:rsidRPr="0007399D">
        <w:rPr>
          <w:rFonts w:asciiTheme="majorHAnsi" w:hAnsiTheme="majorHAnsi"/>
          <w:b/>
          <w:sz w:val="20"/>
          <w:szCs w:val="20"/>
        </w:rPr>
        <w:tab/>
      </w:r>
    </w:p>
    <w:p w14:paraId="7A6B79EB" w14:textId="77777777" w:rsidR="000D270B" w:rsidRDefault="000D270B">
      <w:pPr>
        <w:spacing w:after="160" w:line="259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br w:type="page"/>
      </w:r>
    </w:p>
    <w:p w14:paraId="08313292" w14:textId="77777777" w:rsidR="00545B7A" w:rsidRPr="001B139E" w:rsidRDefault="00545B7A" w:rsidP="00545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sz w:val="28"/>
          <w:szCs w:val="28"/>
        </w:rPr>
      </w:pPr>
      <w:r w:rsidRPr="001B139E">
        <w:rPr>
          <w:rFonts w:asciiTheme="majorHAnsi" w:hAnsiTheme="majorHAnsi"/>
          <w:b/>
          <w:sz w:val="28"/>
          <w:szCs w:val="28"/>
        </w:rPr>
        <w:lastRenderedPageBreak/>
        <w:t>Summering av VFU-perioden</w:t>
      </w:r>
    </w:p>
    <w:p w14:paraId="00DA4E39" w14:textId="77777777" w:rsidR="00A86241" w:rsidRPr="00850B65" w:rsidRDefault="00545B7A" w:rsidP="00A862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br/>
      </w:r>
      <w:r w:rsidR="00A86241" w:rsidRPr="00327350">
        <w:rPr>
          <w:rFonts w:asciiTheme="majorHAnsi" w:hAnsiTheme="majorHAnsi"/>
          <w:sz w:val="20"/>
          <w:szCs w:val="20"/>
        </w:rPr>
        <w:t xml:space="preserve">Antal tillfällen </w:t>
      </w:r>
      <w:r w:rsidR="00A86241" w:rsidRPr="00850B65">
        <w:rPr>
          <w:rFonts w:asciiTheme="majorHAnsi" w:hAnsiTheme="majorHAnsi"/>
          <w:sz w:val="20"/>
          <w:szCs w:val="20"/>
        </w:rPr>
        <w:t>med planerade, genomförda och utvärderade undervisningssituationer: ______</w:t>
      </w:r>
    </w:p>
    <w:p w14:paraId="51F781F9" w14:textId="77777777" w:rsidR="00A86241" w:rsidRDefault="00A86241" w:rsidP="00A862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br/>
        <w:t>Frånvaro: ______</w:t>
      </w:r>
      <w:r w:rsidRPr="000729D2">
        <w:rPr>
          <w:rFonts w:asciiTheme="majorHAnsi" w:hAnsiTheme="majorHAnsi"/>
          <w:b/>
          <w:sz w:val="20"/>
          <w:szCs w:val="20"/>
        </w:rPr>
        <w:t xml:space="preserve"> </w:t>
      </w:r>
    </w:p>
    <w:p w14:paraId="1F42202D" w14:textId="3EDEEFBD" w:rsidR="00A86241" w:rsidRDefault="000A37C9" w:rsidP="00A862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Vid</w:t>
      </w:r>
      <w:r w:rsidR="00A86241">
        <w:rPr>
          <w:rFonts w:asciiTheme="majorHAnsi" w:hAnsiTheme="majorHAnsi"/>
          <w:b/>
          <w:sz w:val="20"/>
          <w:szCs w:val="20"/>
        </w:rPr>
        <w:t xml:space="preserve"> tveksamheter eller frånvaro </w:t>
      </w:r>
      <w:r w:rsidR="00A86241" w:rsidRPr="000729D2">
        <w:rPr>
          <w:rFonts w:asciiTheme="majorHAnsi" w:hAnsiTheme="majorHAnsi"/>
          <w:b/>
          <w:sz w:val="20"/>
          <w:szCs w:val="20"/>
        </w:rPr>
        <w:t>ska kontakt tas med Universitetslärare i god tid</w:t>
      </w:r>
    </w:p>
    <w:p w14:paraId="46D920CF" w14:textId="77777777" w:rsidR="00A86241" w:rsidRPr="00327350" w:rsidRDefault="00A86241" w:rsidP="00A862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12CC8376" w14:textId="77777777" w:rsidR="00A86241" w:rsidRDefault="00A86241" w:rsidP="00A862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Y</w:t>
      </w:r>
      <w:r w:rsidRPr="00327350">
        <w:rPr>
          <w:rFonts w:asciiTheme="majorHAnsi" w:hAnsiTheme="majorHAnsi"/>
          <w:sz w:val="20"/>
          <w:szCs w:val="20"/>
        </w:rPr>
        <w:t>tterligare</w:t>
      </w:r>
      <w:r>
        <w:rPr>
          <w:rFonts w:asciiTheme="majorHAnsi" w:hAnsiTheme="majorHAnsi"/>
          <w:sz w:val="20"/>
          <w:szCs w:val="20"/>
        </w:rPr>
        <w:t xml:space="preserve"> kommentarer efter avslutad VFU</w:t>
      </w:r>
      <w:r w:rsidRPr="00327350">
        <w:rPr>
          <w:rFonts w:asciiTheme="majorHAnsi" w:hAnsiTheme="majorHAnsi"/>
          <w:sz w:val="20"/>
          <w:szCs w:val="20"/>
        </w:rPr>
        <w:t xml:space="preserve"> </w:t>
      </w:r>
    </w:p>
    <w:p w14:paraId="4ADC0CAD" w14:textId="77777777" w:rsidR="00A86241" w:rsidRPr="000729D2" w:rsidRDefault="00A86241" w:rsidP="00A862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K</w:t>
      </w:r>
      <w:r w:rsidRPr="000729D2">
        <w:rPr>
          <w:rFonts w:asciiTheme="majorHAnsi" w:hAnsiTheme="majorHAnsi"/>
          <w:b/>
          <w:sz w:val="20"/>
          <w:szCs w:val="20"/>
        </w:rPr>
        <w:t>onkreta utvecklingsområden anges i relation till</w:t>
      </w:r>
      <w:r>
        <w:rPr>
          <w:rFonts w:asciiTheme="majorHAnsi" w:hAnsiTheme="majorHAnsi"/>
          <w:b/>
          <w:sz w:val="20"/>
          <w:szCs w:val="20"/>
        </w:rPr>
        <w:t xml:space="preserve"> de förväntade studieresultaten</w:t>
      </w:r>
    </w:p>
    <w:p w14:paraId="76DF1546" w14:textId="77777777" w:rsidR="00A86241" w:rsidRPr="00327350" w:rsidRDefault="00A86241" w:rsidP="00A862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ab/>
      </w:r>
    </w:p>
    <w:p w14:paraId="551DECFB" w14:textId="1F6500BE" w:rsidR="00545B7A" w:rsidRPr="00327350" w:rsidRDefault="00545B7A" w:rsidP="00A862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78192D53" w14:textId="77777777" w:rsidR="00545B7A" w:rsidRPr="00327350" w:rsidRDefault="00545B7A" w:rsidP="00545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14:paraId="78ECC8AD" w14:textId="77777777" w:rsidR="00545B7A" w:rsidRPr="00327350" w:rsidRDefault="00545B7A" w:rsidP="00545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2EDB9B0C" w14:textId="77777777" w:rsidR="00545B7A" w:rsidRPr="00327350" w:rsidRDefault="00545B7A" w:rsidP="00545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14:paraId="39D7DB20" w14:textId="77777777" w:rsidR="00545B7A" w:rsidRPr="00327350" w:rsidRDefault="00545B7A" w:rsidP="00545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28FE2435" w14:textId="77777777" w:rsidR="00545B7A" w:rsidRPr="00327350" w:rsidRDefault="00545B7A" w:rsidP="00545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14:paraId="38BFC6F7" w14:textId="77777777" w:rsidR="00545B7A" w:rsidRPr="00327350" w:rsidRDefault="00545B7A" w:rsidP="00545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3040D709" w14:textId="77777777" w:rsidR="00545B7A" w:rsidRPr="00327350" w:rsidRDefault="00545B7A" w:rsidP="00545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14:paraId="42863DED" w14:textId="77777777" w:rsidR="000A7F16" w:rsidRPr="00327350" w:rsidRDefault="000A7F16" w:rsidP="000A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330275C7" w14:textId="77777777" w:rsidR="000A7F16" w:rsidRPr="00327350" w:rsidRDefault="000A7F16" w:rsidP="000A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14:paraId="006D347B" w14:textId="77777777" w:rsidR="000A7F16" w:rsidRPr="00327350" w:rsidRDefault="000A7F16" w:rsidP="000A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7882F659" w14:textId="77777777" w:rsidR="000A7F16" w:rsidRPr="00327350" w:rsidRDefault="000A7F16" w:rsidP="000A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14:paraId="53319FDB" w14:textId="77777777" w:rsidR="000A7F16" w:rsidRPr="00327350" w:rsidRDefault="000A7F16" w:rsidP="000A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31CE6CC0" w14:textId="77777777" w:rsidR="000A7F16" w:rsidRPr="00327350" w:rsidRDefault="000A7F16" w:rsidP="000A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14:paraId="572ED392" w14:textId="77777777" w:rsidR="000A7F16" w:rsidRPr="00327350" w:rsidRDefault="000A7F16" w:rsidP="000A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3A776F5E" w14:textId="77777777" w:rsidR="000A7F16" w:rsidRPr="00327350" w:rsidRDefault="000A7F16" w:rsidP="000A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14:paraId="12F82F22" w14:textId="77777777" w:rsidR="000D270B" w:rsidRPr="00327350" w:rsidRDefault="000D270B" w:rsidP="000D2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5634F7DA" w14:textId="77777777" w:rsidR="000D270B" w:rsidRPr="00327350" w:rsidRDefault="000D270B" w:rsidP="000D2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14:paraId="4915517E" w14:textId="77777777" w:rsidR="000D270B" w:rsidRPr="00327350" w:rsidRDefault="000D270B" w:rsidP="000D2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51E42CCF" w14:textId="77777777" w:rsidR="000D270B" w:rsidRPr="00327350" w:rsidRDefault="000D270B" w:rsidP="000D2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14:paraId="3997D977" w14:textId="77777777" w:rsidR="000D270B" w:rsidRPr="00327350" w:rsidRDefault="000D270B" w:rsidP="000D2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117E8306" w14:textId="77777777" w:rsidR="000D270B" w:rsidRPr="00327350" w:rsidRDefault="000D270B" w:rsidP="000D2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14:paraId="3D753A06" w14:textId="77777777" w:rsidR="000D270B" w:rsidRPr="00327350" w:rsidRDefault="000D270B" w:rsidP="000D2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553FBE89" w14:textId="77777777" w:rsidR="000D270B" w:rsidRPr="00327350" w:rsidRDefault="000D270B" w:rsidP="000D2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14:paraId="097D7D1E" w14:textId="77777777" w:rsidR="000D270B" w:rsidRDefault="000D270B" w:rsidP="000D2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2E35983B" w14:textId="77777777" w:rsidR="00545B7A" w:rsidRPr="00327350" w:rsidRDefault="00545B7A" w:rsidP="00545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Underskrift</w:t>
      </w:r>
    </w:p>
    <w:p w14:paraId="591DC8FA" w14:textId="77777777" w:rsidR="00545B7A" w:rsidRPr="00327350" w:rsidRDefault="00545B7A" w:rsidP="00545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66B40BD7" w14:textId="77777777" w:rsidR="00545B7A" w:rsidRPr="00327350" w:rsidRDefault="00545B7A" w:rsidP="00545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____________________________________________</w:t>
      </w:r>
      <w:r w:rsidRPr="00327350">
        <w:rPr>
          <w:rFonts w:asciiTheme="majorHAnsi" w:hAnsiTheme="majorHAnsi"/>
          <w:sz w:val="20"/>
          <w:szCs w:val="20"/>
        </w:rPr>
        <w:tab/>
        <w:t xml:space="preserve">______________________           </w:t>
      </w:r>
      <w:r w:rsidRPr="00327350">
        <w:rPr>
          <w:rFonts w:asciiTheme="majorHAnsi" w:hAnsiTheme="majorHAnsi"/>
          <w:sz w:val="20"/>
          <w:szCs w:val="20"/>
        </w:rPr>
        <w:tab/>
      </w:r>
    </w:p>
    <w:p w14:paraId="24371BF6" w14:textId="3D7FBFEF" w:rsidR="00545B7A" w:rsidRDefault="00545B7A" w:rsidP="00545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VFU-handledare</w:t>
      </w:r>
      <w:r w:rsidRPr="00327350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Pr="00327350">
        <w:rPr>
          <w:rFonts w:asciiTheme="majorHAnsi" w:hAnsiTheme="majorHAnsi"/>
          <w:sz w:val="20"/>
          <w:szCs w:val="20"/>
        </w:rPr>
        <w:t>Datum</w:t>
      </w:r>
      <w:r w:rsidRPr="00327350">
        <w:rPr>
          <w:rFonts w:asciiTheme="majorHAnsi" w:hAnsiTheme="majorHAnsi"/>
          <w:sz w:val="20"/>
          <w:szCs w:val="20"/>
        </w:rPr>
        <w:tab/>
      </w:r>
    </w:p>
    <w:p w14:paraId="71387293" w14:textId="77777777" w:rsidR="00545B7A" w:rsidRPr="0007399D" w:rsidRDefault="00545B7A" w:rsidP="00545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sz w:val="20"/>
          <w:szCs w:val="20"/>
        </w:rPr>
      </w:pPr>
    </w:p>
    <w:p w14:paraId="07927E54" w14:textId="77777777" w:rsidR="00A27BB5" w:rsidRDefault="00545B7A" w:rsidP="00545B7A">
      <w:pPr>
        <w:rPr>
          <w:rFonts w:asciiTheme="majorHAnsi" w:hAnsiTheme="majorHAnsi"/>
          <w:b/>
          <w:color w:val="FF0000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br/>
      </w:r>
      <w:r w:rsidRPr="00FF3E90">
        <w:rPr>
          <w:rFonts w:asciiTheme="majorHAnsi" w:hAnsiTheme="majorHAnsi"/>
          <w:b/>
          <w:color w:val="FF0000"/>
          <w:sz w:val="20"/>
          <w:szCs w:val="20"/>
        </w:rPr>
        <w:t xml:space="preserve">OBS! Kom ihåg att </w:t>
      </w:r>
      <w:r>
        <w:rPr>
          <w:rFonts w:asciiTheme="majorHAnsi" w:hAnsiTheme="majorHAnsi"/>
          <w:b/>
          <w:color w:val="FF0000"/>
          <w:sz w:val="20"/>
          <w:szCs w:val="20"/>
        </w:rPr>
        <w:t>posta</w:t>
      </w:r>
      <w:r w:rsidRPr="00FF3E90">
        <w:rPr>
          <w:rFonts w:asciiTheme="majorHAnsi" w:hAnsiTheme="majorHAnsi"/>
          <w:b/>
          <w:color w:val="FF0000"/>
          <w:sz w:val="20"/>
          <w:szCs w:val="20"/>
        </w:rPr>
        <w:t xml:space="preserve"> underlaget till universitetsläraren senast en vecka efter VFU-periodens slut.</w:t>
      </w:r>
    </w:p>
    <w:p w14:paraId="46A357A8" w14:textId="77777777" w:rsidR="00A27BB5" w:rsidRDefault="00A27BB5" w:rsidP="00A27BB5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Umeå universitet,</w:t>
      </w:r>
    </w:p>
    <w:p w14:paraId="0366AE63" w14:textId="705A23DC" w:rsidR="00A27BB5" w:rsidRDefault="008F4A3D" w:rsidP="00A27BB5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Inst. för</w:t>
      </w:r>
      <w:r w:rsidR="00A27BB5">
        <w:rPr>
          <w:rFonts w:asciiTheme="majorHAnsi" w:hAnsiTheme="majorHAnsi"/>
          <w:b/>
          <w:sz w:val="20"/>
          <w:szCs w:val="20"/>
        </w:rPr>
        <w:t xml:space="preserve"> tillämpad utbildningsvetenskap</w:t>
      </w:r>
    </w:p>
    <w:p w14:paraId="153CC417" w14:textId="684132D8" w:rsidR="00A27BB5" w:rsidRDefault="00A27BB5" w:rsidP="00A27BB5">
      <w:pPr>
        <w:rPr>
          <w:rFonts w:ascii="Times New Roman" w:eastAsiaTheme="minorHAnsi" w:hAnsi="Times New Roman" w:cs="Times New Roman"/>
        </w:rPr>
      </w:pPr>
      <w:r>
        <w:rPr>
          <w:rFonts w:asciiTheme="majorHAnsi" w:hAnsiTheme="majorHAnsi"/>
          <w:b/>
          <w:sz w:val="20"/>
          <w:szCs w:val="20"/>
        </w:rPr>
        <w:t>901 87 UMEÅ</w:t>
      </w:r>
      <w:r>
        <w:rPr>
          <w:rFonts w:ascii="Times New Roman" w:eastAsiaTheme="minorHAnsi" w:hAnsi="Times New Roman" w:cs="Times New Roman"/>
        </w:rPr>
        <w:t xml:space="preserve"> </w:t>
      </w:r>
    </w:p>
    <w:p w14:paraId="1D9052D0" w14:textId="397639C1" w:rsidR="000D270B" w:rsidRDefault="00545B7A" w:rsidP="00545B7A">
      <w:pPr>
        <w:rPr>
          <w:b/>
        </w:rPr>
      </w:pPr>
      <w:r w:rsidRPr="00FF3E90">
        <w:rPr>
          <w:rFonts w:asciiTheme="majorHAnsi" w:hAnsiTheme="majorHAnsi"/>
          <w:b/>
          <w:sz w:val="20"/>
          <w:szCs w:val="20"/>
        </w:rPr>
        <w:br/>
      </w:r>
    </w:p>
    <w:p w14:paraId="44C5AE22" w14:textId="77777777" w:rsidR="000D270B" w:rsidRDefault="000D270B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6EB62D82" w14:textId="1079DC7B" w:rsidR="00545B7A" w:rsidRPr="00497192" w:rsidRDefault="00545B7A" w:rsidP="00545B7A">
      <w:pPr>
        <w:rPr>
          <w:b/>
          <w:strike/>
          <w:color w:val="FF0000"/>
          <w:sz w:val="28"/>
          <w:szCs w:val="28"/>
        </w:rPr>
      </w:pPr>
      <w:r w:rsidRPr="00FF3E90">
        <w:rPr>
          <w:b/>
          <w:sz w:val="28"/>
          <w:szCs w:val="28"/>
        </w:rPr>
        <w:lastRenderedPageBreak/>
        <w:t xml:space="preserve">Instruktioner för trepartssamtal </w:t>
      </w:r>
    </w:p>
    <w:p w14:paraId="5DFCC84A" w14:textId="77777777" w:rsidR="00545B7A" w:rsidRPr="00497192" w:rsidRDefault="00545B7A" w:rsidP="00545B7A">
      <w:pPr>
        <w:rPr>
          <w:strike/>
          <w:color w:val="FF0000"/>
        </w:rPr>
      </w:pPr>
    </w:p>
    <w:p w14:paraId="0704FC40" w14:textId="591A1AB7" w:rsidR="008C212A" w:rsidRPr="005B1C86" w:rsidRDefault="008C212A" w:rsidP="008C212A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>
        <w:rPr>
          <w:color w:val="000000"/>
          <w:sz w:val="22"/>
          <w:szCs w:val="22"/>
        </w:rPr>
        <w:t>Detta dokument</w:t>
      </w:r>
      <w:r w:rsidRPr="005B1C86">
        <w:rPr>
          <w:color w:val="000000"/>
          <w:sz w:val="22"/>
          <w:szCs w:val="22"/>
        </w:rPr>
        <w:t xml:space="preserve"> riktar sig till studenter, </w:t>
      </w:r>
      <w:r w:rsidR="008F4A3D">
        <w:rPr>
          <w:color w:val="000000"/>
          <w:sz w:val="22"/>
          <w:szCs w:val="22"/>
        </w:rPr>
        <w:t>VFU</w:t>
      </w:r>
      <w:r w:rsidRPr="005B1C86">
        <w:rPr>
          <w:color w:val="000000"/>
          <w:sz w:val="22"/>
          <w:szCs w:val="22"/>
        </w:rPr>
        <w:t xml:space="preserve">-handledare och </w:t>
      </w:r>
      <w:r>
        <w:rPr>
          <w:color w:val="000000"/>
          <w:sz w:val="22"/>
          <w:szCs w:val="22"/>
        </w:rPr>
        <w:t>universitetslärare</w:t>
      </w:r>
      <w:r w:rsidRPr="005B1C86">
        <w:rPr>
          <w:color w:val="000000"/>
          <w:sz w:val="22"/>
          <w:szCs w:val="22"/>
        </w:rPr>
        <w:t xml:space="preserve"> och ska ses som ett stöd</w:t>
      </w:r>
      <w:r>
        <w:rPr>
          <w:color w:val="000000"/>
          <w:sz w:val="22"/>
          <w:szCs w:val="22"/>
        </w:rPr>
        <w:t xml:space="preserve"> </w:t>
      </w:r>
      <w:r w:rsidRPr="005B1C86">
        <w:rPr>
          <w:color w:val="000000"/>
          <w:sz w:val="22"/>
          <w:szCs w:val="22"/>
        </w:rPr>
        <w:t>inför planering och genomförande av treparts</w:t>
      </w:r>
      <w:r>
        <w:rPr>
          <w:color w:val="000000"/>
          <w:sz w:val="22"/>
          <w:szCs w:val="22"/>
        </w:rPr>
        <w:t>s</w:t>
      </w:r>
      <w:r w:rsidRPr="005B1C86">
        <w:rPr>
          <w:color w:val="000000"/>
          <w:sz w:val="22"/>
          <w:szCs w:val="22"/>
        </w:rPr>
        <w:t>amtal</w:t>
      </w:r>
      <w:r>
        <w:rPr>
          <w:sz w:val="22"/>
          <w:szCs w:val="22"/>
        </w:rPr>
        <w:t>.</w:t>
      </w:r>
    </w:p>
    <w:p w14:paraId="654DE27D" w14:textId="77777777" w:rsidR="008C212A" w:rsidRPr="00FF3E90" w:rsidRDefault="008C212A" w:rsidP="008C212A">
      <w:pPr>
        <w:pStyle w:val="Rubrik1"/>
        <w:rPr>
          <w:sz w:val="24"/>
          <w:szCs w:val="24"/>
        </w:rPr>
      </w:pPr>
      <w:r w:rsidRPr="00FF3E90">
        <w:rPr>
          <w:sz w:val="24"/>
          <w:szCs w:val="24"/>
        </w:rPr>
        <w:t>Övergripande syfte med trepartssamtalet</w:t>
      </w:r>
    </w:p>
    <w:p w14:paraId="77F6BAEF" w14:textId="77777777" w:rsidR="008C212A" w:rsidRDefault="008C212A" w:rsidP="008C212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4F6E67BF" w14:textId="77777777" w:rsidR="008C212A" w:rsidRPr="00894BF0" w:rsidRDefault="008C212A" w:rsidP="008C212A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894BF0">
        <w:rPr>
          <w:sz w:val="22"/>
          <w:szCs w:val="22"/>
        </w:rPr>
        <w:t>Det övergripande syftet med samtalen är att studenten ska reflektera över och själv kunna värdera sin praktik och professionsutveckling utifrån områden i bedömningsunderlaget och förväntade studieresultat för VFU. De återkommande trepartssamtalen ska medverka till att skapa kontinuitet och progression i studentens professionsutveckling.</w:t>
      </w:r>
    </w:p>
    <w:p w14:paraId="598EED37" w14:textId="77777777" w:rsidR="008C212A" w:rsidRPr="00894BF0" w:rsidRDefault="008C212A" w:rsidP="008C212A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14:paraId="5B2F4739" w14:textId="77777777" w:rsidR="008C212A" w:rsidRPr="005B1C86" w:rsidRDefault="008C212A" w:rsidP="008C212A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 w:rsidRPr="005B1C86">
        <w:rPr>
          <w:color w:val="000000"/>
          <w:sz w:val="22"/>
          <w:szCs w:val="22"/>
        </w:rPr>
        <w:t>Samtalet bör ha prägel av ett utvecklingssamtal med både f</w:t>
      </w:r>
      <w:r>
        <w:rPr>
          <w:color w:val="000000"/>
          <w:sz w:val="22"/>
          <w:szCs w:val="22"/>
        </w:rPr>
        <w:t xml:space="preserve">ormativ och </w:t>
      </w:r>
      <w:proofErr w:type="spellStart"/>
      <w:r>
        <w:rPr>
          <w:color w:val="000000"/>
          <w:sz w:val="22"/>
          <w:szCs w:val="22"/>
        </w:rPr>
        <w:t>summativ</w:t>
      </w:r>
      <w:proofErr w:type="spellEnd"/>
      <w:r>
        <w:rPr>
          <w:color w:val="000000"/>
          <w:sz w:val="22"/>
          <w:szCs w:val="22"/>
        </w:rPr>
        <w:t xml:space="preserve"> inriktning</w:t>
      </w:r>
    </w:p>
    <w:p w14:paraId="3FCC334B" w14:textId="77777777" w:rsidR="008C212A" w:rsidRPr="005B1C86" w:rsidRDefault="008C212A" w:rsidP="008C212A">
      <w:pPr>
        <w:pStyle w:val="Liststycke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 w:rsidRPr="005B1C86">
        <w:rPr>
          <w:color w:val="000000"/>
          <w:sz w:val="22"/>
          <w:szCs w:val="22"/>
        </w:rPr>
        <w:t>Formativ bedömning för att stödja studentens utveckling till lärare genom att diskutera</w:t>
      </w:r>
      <w:r>
        <w:rPr>
          <w:color w:val="000000"/>
          <w:sz w:val="22"/>
          <w:szCs w:val="22"/>
        </w:rPr>
        <w:t xml:space="preserve"> </w:t>
      </w:r>
      <w:r w:rsidRPr="005B1C86">
        <w:rPr>
          <w:color w:val="000000"/>
          <w:sz w:val="22"/>
          <w:szCs w:val="22"/>
        </w:rPr>
        <w:t>studentens styrkor och utvecklingsområden och möjliga vägar framåt.</w:t>
      </w:r>
    </w:p>
    <w:p w14:paraId="17D89911" w14:textId="77777777" w:rsidR="008C212A" w:rsidRPr="00BC0B41" w:rsidRDefault="008C212A" w:rsidP="008C212A">
      <w:pPr>
        <w:pStyle w:val="Liststycke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proofErr w:type="spellStart"/>
      <w:r w:rsidRPr="005B1C86">
        <w:rPr>
          <w:color w:val="000000"/>
          <w:sz w:val="22"/>
          <w:szCs w:val="22"/>
        </w:rPr>
        <w:t>Summativ</w:t>
      </w:r>
      <w:proofErr w:type="spellEnd"/>
      <w:r w:rsidRPr="005B1C86">
        <w:rPr>
          <w:color w:val="000000"/>
          <w:sz w:val="22"/>
          <w:szCs w:val="22"/>
        </w:rPr>
        <w:t xml:space="preserve"> bedömning av huruvida studenten har utsikter att nå de förväntade studieresultaten</w:t>
      </w:r>
      <w:r>
        <w:rPr>
          <w:color w:val="000000"/>
          <w:sz w:val="22"/>
          <w:szCs w:val="22"/>
        </w:rPr>
        <w:t xml:space="preserve"> </w:t>
      </w:r>
      <w:r w:rsidRPr="005B1C86">
        <w:rPr>
          <w:color w:val="000000"/>
          <w:sz w:val="22"/>
          <w:szCs w:val="22"/>
        </w:rPr>
        <w:t>för VFU-perioden.</w:t>
      </w:r>
    </w:p>
    <w:p w14:paraId="6B74EC54" w14:textId="77777777" w:rsidR="008C212A" w:rsidRPr="00FF3E90" w:rsidRDefault="008C212A" w:rsidP="008C212A">
      <w:pPr>
        <w:pStyle w:val="Rubrik2"/>
        <w:spacing w:after="240"/>
        <w:rPr>
          <w:sz w:val="24"/>
          <w:szCs w:val="24"/>
        </w:rPr>
      </w:pPr>
      <w:r w:rsidRPr="00FF3E90">
        <w:rPr>
          <w:sz w:val="24"/>
          <w:szCs w:val="24"/>
        </w:rPr>
        <w:t>Förberedelse</w:t>
      </w:r>
    </w:p>
    <w:p w14:paraId="7F9B3378" w14:textId="77777777" w:rsidR="008C212A" w:rsidRDefault="008C212A" w:rsidP="008C212A">
      <w:pPr>
        <w:autoSpaceDE w:val="0"/>
        <w:autoSpaceDN w:val="0"/>
        <w:adjustRightInd w:val="0"/>
        <w:spacing w:after="240" w:line="276" w:lineRule="auto"/>
        <w:rPr>
          <w:color w:val="000000"/>
          <w:sz w:val="22"/>
          <w:szCs w:val="22"/>
        </w:rPr>
      </w:pPr>
      <w:r w:rsidRPr="005B1C86">
        <w:rPr>
          <w:color w:val="000000"/>
          <w:sz w:val="22"/>
          <w:szCs w:val="22"/>
        </w:rPr>
        <w:t xml:space="preserve">En förutsättning för ett bra samtal är att alla parter är väl inlästa </w:t>
      </w:r>
      <w:r>
        <w:rPr>
          <w:color w:val="000000"/>
          <w:sz w:val="22"/>
          <w:szCs w:val="22"/>
        </w:rPr>
        <w:t>på</w:t>
      </w:r>
    </w:p>
    <w:p w14:paraId="00128499" w14:textId="77777777" w:rsidR="008C212A" w:rsidRDefault="008C212A" w:rsidP="008C212A">
      <w:pPr>
        <w:pStyle w:val="Liststycke"/>
        <w:numPr>
          <w:ilvl w:val="0"/>
          <w:numId w:val="5"/>
        </w:numPr>
        <w:autoSpaceDE w:val="0"/>
        <w:autoSpaceDN w:val="0"/>
        <w:adjustRightInd w:val="0"/>
        <w:spacing w:line="276" w:lineRule="auto"/>
        <w:ind w:right="-432"/>
        <w:rPr>
          <w:color w:val="000000"/>
          <w:sz w:val="22"/>
          <w:szCs w:val="22"/>
        </w:rPr>
      </w:pPr>
      <w:r w:rsidRPr="005B1C86">
        <w:rPr>
          <w:color w:val="000000"/>
          <w:sz w:val="22"/>
          <w:szCs w:val="22"/>
        </w:rPr>
        <w:t>studentens pedagogiska aktivitetsplanering</w:t>
      </w:r>
      <w:r>
        <w:rPr>
          <w:color w:val="000000"/>
          <w:sz w:val="22"/>
          <w:szCs w:val="22"/>
        </w:rPr>
        <w:t xml:space="preserve"> (</w:t>
      </w:r>
      <w:r w:rsidRPr="00A3739A">
        <w:rPr>
          <w:color w:val="000000"/>
          <w:sz w:val="22"/>
          <w:szCs w:val="22"/>
        </w:rPr>
        <w:t>förskol</w:t>
      </w:r>
      <w:r>
        <w:rPr>
          <w:color w:val="000000"/>
          <w:sz w:val="22"/>
          <w:szCs w:val="22"/>
        </w:rPr>
        <w:t xml:space="preserve">lärar- och grundlärarstudenter, </w:t>
      </w:r>
      <w:r w:rsidRPr="00A3739A">
        <w:rPr>
          <w:color w:val="000000"/>
          <w:sz w:val="22"/>
          <w:szCs w:val="22"/>
        </w:rPr>
        <w:t>fritidshem)</w:t>
      </w:r>
      <w:r>
        <w:rPr>
          <w:color w:val="000000"/>
          <w:sz w:val="22"/>
          <w:szCs w:val="22"/>
        </w:rPr>
        <w:t>,</w:t>
      </w:r>
    </w:p>
    <w:p w14:paraId="61759AC0" w14:textId="77777777" w:rsidR="008C212A" w:rsidRPr="00A3739A" w:rsidRDefault="008C212A" w:rsidP="008C212A">
      <w:pPr>
        <w:pStyle w:val="Liststycke"/>
        <w:numPr>
          <w:ilvl w:val="0"/>
          <w:numId w:val="5"/>
        </w:numPr>
        <w:autoSpaceDE w:val="0"/>
        <w:autoSpaceDN w:val="0"/>
        <w:adjustRightInd w:val="0"/>
        <w:spacing w:line="276" w:lineRule="auto"/>
        <w:ind w:right="-43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tudentens </w:t>
      </w:r>
      <w:r w:rsidRPr="00A3739A">
        <w:rPr>
          <w:color w:val="000000"/>
          <w:sz w:val="22"/>
          <w:szCs w:val="22"/>
        </w:rPr>
        <w:t xml:space="preserve">övningslektionsplanering </w:t>
      </w:r>
      <w:r>
        <w:rPr>
          <w:color w:val="000000"/>
          <w:sz w:val="22"/>
          <w:szCs w:val="22"/>
        </w:rPr>
        <w:t>(</w:t>
      </w:r>
      <w:r w:rsidRPr="00A3739A">
        <w:rPr>
          <w:color w:val="000000"/>
          <w:sz w:val="22"/>
          <w:szCs w:val="22"/>
        </w:rPr>
        <w:t>ämneslärarstudenter och</w:t>
      </w:r>
      <w:r>
        <w:rPr>
          <w:color w:val="000000"/>
          <w:sz w:val="22"/>
          <w:szCs w:val="22"/>
        </w:rPr>
        <w:t xml:space="preserve"> grundlärarstudenter, </w:t>
      </w:r>
      <w:r w:rsidRPr="00A3739A">
        <w:rPr>
          <w:color w:val="000000"/>
          <w:sz w:val="22"/>
          <w:szCs w:val="22"/>
        </w:rPr>
        <w:t>F-3 och 4-6),</w:t>
      </w:r>
    </w:p>
    <w:p w14:paraId="77BEA84A" w14:textId="65C2FED6" w:rsidR="008C212A" w:rsidRDefault="008C212A" w:rsidP="008C212A">
      <w:pPr>
        <w:pStyle w:val="Liststycke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 w:rsidRPr="005B1C86">
        <w:rPr>
          <w:color w:val="000000"/>
          <w:sz w:val="22"/>
          <w:szCs w:val="22"/>
        </w:rPr>
        <w:t xml:space="preserve">på </w:t>
      </w:r>
      <w:r>
        <w:rPr>
          <w:color w:val="000000"/>
          <w:sz w:val="22"/>
          <w:szCs w:val="22"/>
        </w:rPr>
        <w:t>underlag för bedömning av VFU (se stödmaterial för VFU-handledare),</w:t>
      </w:r>
    </w:p>
    <w:p w14:paraId="684B25FA" w14:textId="047FB497" w:rsidR="008C212A" w:rsidRDefault="008C212A" w:rsidP="008C212A">
      <w:pPr>
        <w:pStyle w:val="Liststycke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ursplan (se stödmaterial för VFU-handledare)</w:t>
      </w:r>
    </w:p>
    <w:p w14:paraId="25FCD4D8" w14:textId="77777777" w:rsidR="008C212A" w:rsidRPr="005B1C86" w:rsidRDefault="008C212A" w:rsidP="008C212A">
      <w:pPr>
        <w:pStyle w:val="Liststycke"/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</w:p>
    <w:p w14:paraId="6F7E20F5" w14:textId="064C1493" w:rsidR="008C212A" w:rsidRDefault="008C212A" w:rsidP="008C212A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niversitetsläraren</w:t>
      </w:r>
      <w:r w:rsidRPr="005B1C86">
        <w:rPr>
          <w:color w:val="000000"/>
          <w:sz w:val="22"/>
          <w:szCs w:val="22"/>
        </w:rPr>
        <w:t xml:space="preserve"> ansvarar för att student och</w:t>
      </w:r>
      <w:r w:rsidR="008F4A3D">
        <w:rPr>
          <w:strike/>
          <w:color w:val="FF0000"/>
          <w:sz w:val="22"/>
          <w:szCs w:val="22"/>
        </w:rPr>
        <w:t xml:space="preserve"> </w:t>
      </w:r>
      <w:r w:rsidRPr="005B1C86">
        <w:rPr>
          <w:color w:val="000000"/>
          <w:sz w:val="22"/>
          <w:szCs w:val="22"/>
        </w:rPr>
        <w:t>VFU-handledare är informerade</w:t>
      </w:r>
      <w:r>
        <w:rPr>
          <w:color w:val="000000"/>
          <w:sz w:val="22"/>
          <w:szCs w:val="22"/>
        </w:rPr>
        <w:t xml:space="preserve"> </w:t>
      </w:r>
      <w:r w:rsidRPr="005B1C86">
        <w:rPr>
          <w:color w:val="000000"/>
          <w:sz w:val="22"/>
          <w:szCs w:val="22"/>
        </w:rPr>
        <w:t>om trepartssamtalets syfte, innehåll och struktur i god tid inför samtalet</w:t>
      </w:r>
      <w:r w:rsidRPr="005B1C86">
        <w:rPr>
          <w:i/>
          <w:iCs/>
          <w:color w:val="000000"/>
          <w:sz w:val="22"/>
          <w:szCs w:val="22"/>
        </w:rPr>
        <w:t xml:space="preserve">. </w:t>
      </w:r>
      <w:r>
        <w:rPr>
          <w:color w:val="000000"/>
          <w:sz w:val="22"/>
          <w:szCs w:val="22"/>
        </w:rPr>
        <w:t>Denne</w:t>
      </w:r>
      <w:r w:rsidRPr="005B1C86">
        <w:rPr>
          <w:color w:val="000000"/>
          <w:sz w:val="22"/>
          <w:szCs w:val="22"/>
        </w:rPr>
        <w:t xml:space="preserve"> kontaktar</w:t>
      </w:r>
      <w:r>
        <w:rPr>
          <w:color w:val="000000"/>
          <w:sz w:val="22"/>
          <w:szCs w:val="22"/>
        </w:rPr>
        <w:t xml:space="preserve"> också </w:t>
      </w:r>
      <w:r w:rsidRPr="005B1C86">
        <w:rPr>
          <w:color w:val="000000"/>
          <w:sz w:val="22"/>
          <w:szCs w:val="22"/>
        </w:rPr>
        <w:t>studenten och kommer överens om tid och plats för besöket. I samtalet, som beräknas ta cirka 60</w:t>
      </w:r>
      <w:r>
        <w:rPr>
          <w:color w:val="000000"/>
          <w:sz w:val="22"/>
          <w:szCs w:val="22"/>
        </w:rPr>
        <w:t xml:space="preserve"> </w:t>
      </w:r>
      <w:r w:rsidRPr="005B1C86">
        <w:rPr>
          <w:color w:val="000000"/>
          <w:sz w:val="22"/>
          <w:szCs w:val="22"/>
        </w:rPr>
        <w:t xml:space="preserve">minuter, deltar student, </w:t>
      </w:r>
      <w:r w:rsidR="008F4A3D">
        <w:rPr>
          <w:color w:val="000000"/>
          <w:sz w:val="22"/>
          <w:szCs w:val="22"/>
        </w:rPr>
        <w:t>VF</w:t>
      </w:r>
      <w:r w:rsidRPr="005B1C86">
        <w:rPr>
          <w:color w:val="000000"/>
          <w:sz w:val="22"/>
          <w:szCs w:val="22"/>
        </w:rPr>
        <w:t xml:space="preserve">U-handledare och </w:t>
      </w:r>
      <w:r>
        <w:rPr>
          <w:color w:val="000000"/>
          <w:sz w:val="22"/>
          <w:szCs w:val="22"/>
        </w:rPr>
        <w:t>universitetslärare.</w:t>
      </w:r>
      <w:r w:rsidRPr="005B1C86">
        <w:rPr>
          <w:color w:val="000000"/>
          <w:sz w:val="22"/>
          <w:szCs w:val="22"/>
        </w:rPr>
        <w:t xml:space="preserve"> Det är viktigt att samtalet sker ostört</w:t>
      </w:r>
      <w:r>
        <w:rPr>
          <w:color w:val="000000"/>
          <w:sz w:val="22"/>
          <w:szCs w:val="22"/>
        </w:rPr>
        <w:t xml:space="preserve"> och för studenten</w:t>
      </w:r>
      <w:r w:rsidRPr="005B1C86">
        <w:rPr>
          <w:color w:val="000000"/>
          <w:sz w:val="22"/>
          <w:szCs w:val="22"/>
        </w:rPr>
        <w:t xml:space="preserve"> i direkt anslutning till genomförd </w:t>
      </w:r>
      <w:r>
        <w:rPr>
          <w:color w:val="000000"/>
          <w:sz w:val="22"/>
          <w:szCs w:val="22"/>
        </w:rPr>
        <w:t>pedagogisk aktivitet/övningslektion</w:t>
      </w:r>
      <w:r w:rsidRPr="005B1C86">
        <w:rPr>
          <w:color w:val="000000"/>
          <w:sz w:val="22"/>
          <w:szCs w:val="22"/>
        </w:rPr>
        <w:t>.</w:t>
      </w:r>
    </w:p>
    <w:p w14:paraId="54C34393" w14:textId="77777777" w:rsidR="008C212A" w:rsidRPr="00BC0B41" w:rsidRDefault="008C212A" w:rsidP="008C212A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</w:p>
    <w:p w14:paraId="62043FE2" w14:textId="77777777" w:rsidR="008C212A" w:rsidRDefault="008C212A" w:rsidP="008C212A">
      <w:pPr>
        <w:rPr>
          <w:rStyle w:val="Betoning"/>
        </w:rPr>
      </w:pPr>
      <w:r w:rsidRPr="00BC0B41">
        <w:rPr>
          <w:rStyle w:val="Betoning"/>
        </w:rPr>
        <w:t>Reflektioner och planering inför pedagogisk</w:t>
      </w:r>
      <w:r>
        <w:rPr>
          <w:rStyle w:val="Betoning"/>
        </w:rPr>
        <w:t xml:space="preserve"> aktivitet/övningslektion</w:t>
      </w:r>
    </w:p>
    <w:p w14:paraId="5813A701" w14:textId="6397AC72" w:rsidR="008C212A" w:rsidRPr="00515C6D" w:rsidRDefault="008C212A" w:rsidP="008C212A">
      <w:pPr>
        <w:spacing w:line="276" w:lineRule="auto"/>
        <w:contextualSpacing/>
        <w:rPr>
          <w:sz w:val="22"/>
          <w:szCs w:val="22"/>
          <w:highlight w:val="yellow"/>
        </w:rPr>
      </w:pPr>
      <w:r w:rsidRPr="00894BF0">
        <w:rPr>
          <w:sz w:val="22"/>
          <w:szCs w:val="22"/>
        </w:rPr>
        <w:t xml:space="preserve">Inför trepartssamtalet ska </w:t>
      </w:r>
      <w:r w:rsidR="008F4A3D">
        <w:rPr>
          <w:sz w:val="22"/>
          <w:szCs w:val="22"/>
        </w:rPr>
        <w:t>VF</w:t>
      </w:r>
      <w:r w:rsidRPr="00894BF0">
        <w:rPr>
          <w:sz w:val="22"/>
          <w:szCs w:val="22"/>
        </w:rPr>
        <w:t xml:space="preserve">U-handledaren och studenten tillsammans reflektera över studentens utveckling, med fokus på områden i bedömningsunderlaget och genomförd VFU under aktuell period. Reflektionerna skrivs in av VFU-handledare i bedömningsunderlaget. Studenten ska här också relatera till tidigare studier i utbildningen. </w:t>
      </w:r>
      <w:r w:rsidRPr="001A6CA2">
        <w:rPr>
          <w:sz w:val="22"/>
          <w:szCs w:val="22"/>
        </w:rPr>
        <w:t>Även planering av den pedagogiska aktiviteten/övningslektionen utgör underlag för diskussioner vid trepartssamtal.</w:t>
      </w:r>
    </w:p>
    <w:p w14:paraId="04FAAC68" w14:textId="77777777" w:rsidR="008C212A" w:rsidRPr="00894BF0" w:rsidRDefault="008C212A" w:rsidP="008C212A">
      <w:pPr>
        <w:autoSpaceDE w:val="0"/>
        <w:autoSpaceDN w:val="0"/>
        <w:adjustRightInd w:val="0"/>
        <w:contextualSpacing/>
        <w:rPr>
          <w:sz w:val="22"/>
          <w:szCs w:val="22"/>
        </w:rPr>
      </w:pPr>
    </w:p>
    <w:p w14:paraId="1FB4B97F" w14:textId="77777777" w:rsidR="008C212A" w:rsidRDefault="008C212A" w:rsidP="008C212A">
      <w:pPr>
        <w:pStyle w:val="Rubrik2"/>
        <w:spacing w:line="240" w:lineRule="auto"/>
        <w:contextualSpacing/>
      </w:pPr>
      <w:r w:rsidRPr="00FF3E90">
        <w:rPr>
          <w:sz w:val="24"/>
          <w:szCs w:val="24"/>
        </w:rPr>
        <w:lastRenderedPageBreak/>
        <w:t>Utgångspunkter</w:t>
      </w:r>
      <w:r w:rsidRPr="009C5DBC">
        <w:t xml:space="preserve"> för </w:t>
      </w:r>
      <w:r>
        <w:t>treparts</w:t>
      </w:r>
      <w:r w:rsidRPr="009C5DBC">
        <w:t>samtalet</w:t>
      </w:r>
    </w:p>
    <w:p w14:paraId="733CFAF3" w14:textId="77777777" w:rsidR="008C212A" w:rsidRPr="00BC0B41" w:rsidRDefault="008C212A" w:rsidP="008C212A">
      <w:pPr>
        <w:autoSpaceDE w:val="0"/>
        <w:autoSpaceDN w:val="0"/>
        <w:adjustRightInd w:val="0"/>
        <w:spacing w:line="276" w:lineRule="auto"/>
        <w:rPr>
          <w:iCs/>
          <w:color w:val="000000"/>
        </w:rPr>
      </w:pPr>
    </w:p>
    <w:p w14:paraId="057436DD" w14:textId="77777777" w:rsidR="008C212A" w:rsidRDefault="008C212A" w:rsidP="008C212A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 w:rsidRPr="005B1C86">
        <w:rPr>
          <w:color w:val="000000"/>
          <w:sz w:val="22"/>
          <w:szCs w:val="22"/>
        </w:rPr>
        <w:t>Utgångspunkter för samta</w:t>
      </w:r>
      <w:r>
        <w:rPr>
          <w:color w:val="000000"/>
          <w:sz w:val="22"/>
          <w:szCs w:val="22"/>
        </w:rPr>
        <w:t xml:space="preserve">let är studentens reflektioner </w:t>
      </w:r>
      <w:r w:rsidRPr="005B1C86">
        <w:rPr>
          <w:color w:val="000000"/>
          <w:sz w:val="22"/>
          <w:szCs w:val="22"/>
        </w:rPr>
        <w:t xml:space="preserve">med </w:t>
      </w:r>
      <w:r>
        <w:rPr>
          <w:color w:val="000000"/>
          <w:sz w:val="22"/>
          <w:szCs w:val="22"/>
        </w:rPr>
        <w:t>fokus på områden i bedömningsunderlaget</w:t>
      </w:r>
      <w:r w:rsidRPr="005B1C86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</w:t>
      </w:r>
      <w:r w:rsidRPr="005B1C86">
        <w:rPr>
          <w:color w:val="000000"/>
          <w:sz w:val="22"/>
          <w:szCs w:val="22"/>
        </w:rPr>
        <w:t xml:space="preserve">Som referenspunkter fungerar också </w:t>
      </w:r>
      <w:r>
        <w:rPr>
          <w:color w:val="000000"/>
          <w:sz w:val="22"/>
          <w:szCs w:val="22"/>
        </w:rPr>
        <w:t>den</w:t>
      </w:r>
      <w:r w:rsidRPr="005B1C86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pedagogiska aktivitet/</w:t>
      </w:r>
      <w:r>
        <w:rPr>
          <w:color w:val="000000"/>
          <w:sz w:val="22"/>
          <w:szCs w:val="22"/>
        </w:rPr>
        <w:br/>
        <w:t>övningslektion</w:t>
      </w:r>
      <w:r w:rsidRPr="005B1C86">
        <w:rPr>
          <w:color w:val="000000"/>
          <w:sz w:val="22"/>
          <w:szCs w:val="22"/>
        </w:rPr>
        <w:t xml:space="preserve"> som studenten har genomfört. Både styrkor och utvecklingsområden</w:t>
      </w:r>
      <w:r>
        <w:rPr>
          <w:color w:val="000000"/>
          <w:sz w:val="22"/>
          <w:szCs w:val="22"/>
        </w:rPr>
        <w:t xml:space="preserve"> </w:t>
      </w:r>
      <w:r w:rsidRPr="005B1C86">
        <w:rPr>
          <w:color w:val="000000"/>
          <w:sz w:val="22"/>
          <w:szCs w:val="22"/>
        </w:rPr>
        <w:t>ska fokuseras under samtalet.</w:t>
      </w:r>
    </w:p>
    <w:p w14:paraId="5669760E" w14:textId="77777777" w:rsidR="008C212A" w:rsidRPr="005B1C86" w:rsidRDefault="008C212A" w:rsidP="008C212A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</w:p>
    <w:p w14:paraId="26E2D2A6" w14:textId="77777777" w:rsidR="008C212A" w:rsidRPr="00BC0B41" w:rsidRDefault="008C212A" w:rsidP="008C212A">
      <w:pPr>
        <w:autoSpaceDE w:val="0"/>
        <w:autoSpaceDN w:val="0"/>
        <w:adjustRightInd w:val="0"/>
        <w:spacing w:line="276" w:lineRule="auto"/>
        <w:rPr>
          <w:rStyle w:val="Betoning"/>
        </w:rPr>
      </w:pPr>
      <w:r w:rsidRPr="00BC0B41">
        <w:rPr>
          <w:rStyle w:val="Betoning"/>
        </w:rPr>
        <w:t>Struktur för samtalet</w:t>
      </w:r>
    </w:p>
    <w:p w14:paraId="66B802CB" w14:textId="77777777" w:rsidR="008C212A" w:rsidRDefault="008C212A" w:rsidP="008C212A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</w:p>
    <w:p w14:paraId="3C501371" w14:textId="77777777" w:rsidR="008C212A" w:rsidRDefault="008C212A" w:rsidP="008C212A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 w:rsidRPr="007D65C5">
        <w:rPr>
          <w:color w:val="000000" w:themeColor="text1"/>
          <w:sz w:val="22"/>
          <w:szCs w:val="22"/>
        </w:rPr>
        <w:t xml:space="preserve">Universitetsläraren klargör syftet med och ramarna för samtalet samt ansvarar för att dessa efterföljs. </w:t>
      </w:r>
      <w:r w:rsidRPr="0043076C">
        <w:rPr>
          <w:color w:val="000000" w:themeColor="text1"/>
          <w:sz w:val="22"/>
          <w:szCs w:val="22"/>
        </w:rPr>
        <w:t>I detta, studentens sista trepartssamtal under utbildning</w:t>
      </w:r>
      <w:r>
        <w:rPr>
          <w:color w:val="000000" w:themeColor="text1"/>
          <w:sz w:val="22"/>
          <w:szCs w:val="22"/>
        </w:rPr>
        <w:t>en</w:t>
      </w:r>
      <w:r w:rsidRPr="0043076C">
        <w:rPr>
          <w:color w:val="000000" w:themeColor="text1"/>
          <w:sz w:val="22"/>
          <w:szCs w:val="22"/>
        </w:rPr>
        <w:t>, är det studenten som avgör vad som ska diskuteras och även leder samtalet.</w:t>
      </w:r>
      <w:r>
        <w:rPr>
          <w:color w:val="000000" w:themeColor="text1"/>
          <w:sz w:val="22"/>
          <w:szCs w:val="22"/>
        </w:rPr>
        <w:t xml:space="preserve"> </w:t>
      </w:r>
      <w:r w:rsidRPr="005B1C86">
        <w:rPr>
          <w:color w:val="000000"/>
          <w:sz w:val="22"/>
          <w:szCs w:val="22"/>
        </w:rPr>
        <w:t>S</w:t>
      </w:r>
      <w:r>
        <w:rPr>
          <w:color w:val="000000"/>
          <w:sz w:val="22"/>
          <w:szCs w:val="22"/>
        </w:rPr>
        <w:t>amtalet inleds därför med att s</w:t>
      </w:r>
      <w:r w:rsidRPr="005B1C86">
        <w:rPr>
          <w:color w:val="000000"/>
          <w:sz w:val="22"/>
          <w:szCs w:val="22"/>
        </w:rPr>
        <w:t xml:space="preserve">tudenten </w:t>
      </w:r>
      <w:r w:rsidRPr="00AD0668">
        <w:rPr>
          <w:color w:val="000000" w:themeColor="text1"/>
          <w:sz w:val="22"/>
          <w:szCs w:val="22"/>
        </w:rPr>
        <w:t>presenterar dagordningen för samtalet</w:t>
      </w:r>
      <w:r w:rsidRPr="005B1C86">
        <w:rPr>
          <w:color w:val="000000"/>
          <w:sz w:val="22"/>
          <w:szCs w:val="22"/>
        </w:rPr>
        <w:t xml:space="preserve">. </w:t>
      </w:r>
    </w:p>
    <w:p w14:paraId="6706ACE4" w14:textId="77777777" w:rsidR="008C212A" w:rsidRPr="005B1C86" w:rsidRDefault="008C212A" w:rsidP="008C212A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</w:p>
    <w:p w14:paraId="062394AD" w14:textId="16D8F719" w:rsidR="008C212A" w:rsidRPr="005B1C86" w:rsidRDefault="008C212A" w:rsidP="008C212A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 w:rsidRPr="005B1C86">
        <w:rPr>
          <w:color w:val="000000"/>
          <w:sz w:val="22"/>
          <w:szCs w:val="22"/>
        </w:rPr>
        <w:t xml:space="preserve">Student, VFU-handledare och </w:t>
      </w:r>
      <w:r>
        <w:rPr>
          <w:color w:val="000000"/>
          <w:sz w:val="22"/>
          <w:szCs w:val="22"/>
        </w:rPr>
        <w:t>universitetsläraren</w:t>
      </w:r>
      <w:r w:rsidRPr="005B1C86">
        <w:rPr>
          <w:color w:val="000000"/>
          <w:sz w:val="22"/>
          <w:szCs w:val="22"/>
        </w:rPr>
        <w:t xml:space="preserve"> har gemensamt ansvar</w:t>
      </w:r>
      <w:r>
        <w:rPr>
          <w:color w:val="000000"/>
          <w:sz w:val="22"/>
          <w:szCs w:val="22"/>
        </w:rPr>
        <w:t xml:space="preserve"> för </w:t>
      </w:r>
      <w:r w:rsidRPr="005B1C86">
        <w:rPr>
          <w:color w:val="000000"/>
          <w:sz w:val="22"/>
          <w:szCs w:val="22"/>
        </w:rPr>
        <w:t>att samtalet ger en allsidig och problematiserande bild av studentens insatser under VFU och</w:t>
      </w:r>
      <w:r>
        <w:rPr>
          <w:color w:val="000000"/>
          <w:sz w:val="22"/>
          <w:szCs w:val="22"/>
        </w:rPr>
        <w:t xml:space="preserve"> </w:t>
      </w:r>
      <w:r w:rsidRPr="005B1C86">
        <w:rPr>
          <w:color w:val="000000"/>
          <w:sz w:val="22"/>
          <w:szCs w:val="22"/>
        </w:rPr>
        <w:t xml:space="preserve">att både det formativa och </w:t>
      </w:r>
      <w:proofErr w:type="spellStart"/>
      <w:r w:rsidRPr="005B1C86">
        <w:rPr>
          <w:color w:val="000000"/>
          <w:sz w:val="22"/>
          <w:szCs w:val="22"/>
        </w:rPr>
        <w:t>summativa</w:t>
      </w:r>
      <w:proofErr w:type="spellEnd"/>
      <w:r w:rsidRPr="005B1C86">
        <w:rPr>
          <w:color w:val="000000"/>
          <w:sz w:val="22"/>
          <w:szCs w:val="22"/>
        </w:rPr>
        <w:t xml:space="preserve"> syftet med samtalet kan uppnås.</w:t>
      </w:r>
    </w:p>
    <w:p w14:paraId="1E0B6F44" w14:textId="77777777" w:rsidR="008C212A" w:rsidRDefault="008C212A" w:rsidP="008C212A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</w:p>
    <w:p w14:paraId="37B842F2" w14:textId="77777777" w:rsidR="008C212A" w:rsidRPr="005B1C86" w:rsidRDefault="008C212A" w:rsidP="008C212A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 w:rsidRPr="005B1C86">
        <w:rPr>
          <w:color w:val="000000"/>
          <w:sz w:val="22"/>
          <w:szCs w:val="22"/>
        </w:rPr>
        <w:t>I slutet av samtalet ska alla tre parter få möjlighet att ge en sammanfattande bild av vad som</w:t>
      </w:r>
    </w:p>
    <w:p w14:paraId="32ECFD14" w14:textId="77777777" w:rsidR="008C212A" w:rsidRPr="005B1C86" w:rsidRDefault="008C212A" w:rsidP="008C212A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framkommit. Denna bild sammanställs och dokumenteras samt undertecknas </w:t>
      </w:r>
      <w:r w:rsidRPr="005B1C86">
        <w:rPr>
          <w:color w:val="000000"/>
          <w:sz w:val="22"/>
          <w:szCs w:val="22"/>
        </w:rPr>
        <w:t>av samtliga deltagare i samtalet</w:t>
      </w:r>
      <w:r>
        <w:rPr>
          <w:color w:val="000000"/>
          <w:sz w:val="22"/>
          <w:szCs w:val="22"/>
        </w:rPr>
        <w:t>. Vid problem</w:t>
      </w:r>
      <w:r w:rsidRPr="005B1C86">
        <w:rPr>
          <w:color w:val="000000"/>
          <w:sz w:val="22"/>
          <w:szCs w:val="22"/>
        </w:rPr>
        <w:t xml:space="preserve">, ska </w:t>
      </w:r>
      <w:r>
        <w:rPr>
          <w:color w:val="000000"/>
          <w:sz w:val="22"/>
          <w:szCs w:val="22"/>
        </w:rPr>
        <w:t xml:space="preserve">även </w:t>
      </w:r>
      <w:r w:rsidRPr="005B1C86">
        <w:rPr>
          <w:color w:val="000000"/>
          <w:sz w:val="22"/>
          <w:szCs w:val="22"/>
        </w:rPr>
        <w:t>skriftliga kommentarer samt förslag på</w:t>
      </w:r>
      <w:r>
        <w:rPr>
          <w:color w:val="000000"/>
          <w:sz w:val="22"/>
          <w:szCs w:val="22"/>
        </w:rPr>
        <w:t xml:space="preserve"> </w:t>
      </w:r>
      <w:r w:rsidRPr="005B1C86">
        <w:rPr>
          <w:color w:val="000000"/>
          <w:sz w:val="22"/>
          <w:szCs w:val="22"/>
        </w:rPr>
        <w:t xml:space="preserve">stödåtgärder formuleras och undertecknas </w:t>
      </w:r>
      <w:r>
        <w:rPr>
          <w:color w:val="000000"/>
          <w:sz w:val="22"/>
          <w:szCs w:val="22"/>
        </w:rPr>
        <w:t>av samtliga</w:t>
      </w:r>
      <w:r w:rsidRPr="005B1C86">
        <w:rPr>
          <w:color w:val="000000"/>
          <w:sz w:val="22"/>
          <w:szCs w:val="22"/>
        </w:rPr>
        <w:t>.</w:t>
      </w:r>
    </w:p>
    <w:p w14:paraId="48B5C6D3" w14:textId="77777777" w:rsidR="008C212A" w:rsidRDefault="008C212A" w:rsidP="008C212A"/>
    <w:p w14:paraId="00996F56" w14:textId="77777777" w:rsidR="008C212A" w:rsidRPr="006A391B" w:rsidRDefault="008C212A" w:rsidP="008C212A"/>
    <w:p w14:paraId="1950F230" w14:textId="77777777" w:rsidR="008C212A" w:rsidRDefault="008C212A" w:rsidP="008C212A"/>
    <w:p w14:paraId="5167DAE7" w14:textId="77777777" w:rsidR="008C212A" w:rsidRDefault="008C212A" w:rsidP="008C212A"/>
    <w:p w14:paraId="7716FD17" w14:textId="77777777" w:rsidR="00CA61ED" w:rsidRDefault="00CA61ED" w:rsidP="008C212A">
      <w:pPr>
        <w:autoSpaceDE w:val="0"/>
        <w:autoSpaceDN w:val="0"/>
        <w:adjustRightInd w:val="0"/>
        <w:spacing w:line="276" w:lineRule="auto"/>
      </w:pPr>
    </w:p>
    <w:sectPr w:rsidR="00CA61ED" w:rsidSect="00F147B2">
      <w:headerReference w:type="even" r:id="rId8"/>
      <w:headerReference w:type="default" r:id="rId9"/>
      <w:footerReference w:type="default" r:id="rId10"/>
      <w:pgSz w:w="11900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A0E50" w14:textId="77777777" w:rsidR="00E84F20" w:rsidRDefault="00E84F20">
      <w:r>
        <w:separator/>
      </w:r>
    </w:p>
  </w:endnote>
  <w:endnote w:type="continuationSeparator" w:id="0">
    <w:p w14:paraId="1E8D3D2E" w14:textId="77777777" w:rsidR="00E84F20" w:rsidRDefault="00E84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00000003" w:usb1="28CFFCFA" w:usb2="00000016" w:usb3="00000000" w:csb0="001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1630744"/>
      <w:docPartObj>
        <w:docPartGallery w:val="Page Numbers (Bottom of Page)"/>
        <w:docPartUnique/>
      </w:docPartObj>
    </w:sdtPr>
    <w:sdtEndPr/>
    <w:sdtContent>
      <w:p w14:paraId="436D393F" w14:textId="6B17E10A" w:rsidR="00545B7A" w:rsidRDefault="00545B7A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5877">
          <w:rPr>
            <w:noProof/>
          </w:rPr>
          <w:t>7</w:t>
        </w:r>
        <w:r>
          <w:fldChar w:fldCharType="end"/>
        </w:r>
      </w:p>
    </w:sdtContent>
  </w:sdt>
  <w:p w14:paraId="5039ECC5" w14:textId="77777777" w:rsidR="00545B7A" w:rsidRDefault="00545B7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92801" w14:textId="77777777" w:rsidR="00E84F20" w:rsidRDefault="00E84F20">
      <w:r>
        <w:separator/>
      </w:r>
    </w:p>
  </w:footnote>
  <w:footnote w:type="continuationSeparator" w:id="0">
    <w:p w14:paraId="5B79D2C9" w14:textId="77777777" w:rsidR="00E84F20" w:rsidRDefault="00E84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939"/>
      <w:gridCol w:w="1269"/>
      <w:gridCol w:w="3742"/>
    </w:tblGrid>
    <w:tr w:rsidR="005B5E65" w:rsidRPr="008E0D90" w14:paraId="1C4913C4" w14:textId="77777777" w:rsidTr="005B5E65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5B9BD5" w:themeColor="accent1"/>
            <w:right w:val="nil"/>
          </w:tcBorders>
        </w:tcPr>
        <w:p w14:paraId="4CD8BF65" w14:textId="77777777" w:rsidR="005B5E65" w:rsidRDefault="005B5E65">
          <w:pPr>
            <w:pStyle w:val="Sidhuvud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32335AA9" w14:textId="77777777" w:rsidR="005B5E65" w:rsidRDefault="00E84F20">
          <w:pPr>
            <w:pStyle w:val="Ingetavstnd"/>
            <w:rPr>
              <w:rFonts w:ascii="Cambria" w:hAnsi="Cambria"/>
              <w:color w:val="5B9BD5" w:themeColor="accent1"/>
              <w:szCs w:val="20"/>
            </w:rPr>
          </w:pPr>
          <w:sdt>
            <w:sdtPr>
              <w:rPr>
                <w:rFonts w:ascii="Cambria" w:hAnsi="Cambria"/>
                <w:color w:val="5B9BD5" w:themeColor="accent1"/>
              </w:rPr>
              <w:id w:val="95367809"/>
              <w:temporary/>
              <w:showingPlcHdr/>
            </w:sdtPr>
            <w:sdtEndPr/>
            <w:sdtContent>
              <w:r w:rsidR="005E6F06">
                <w:rPr>
                  <w:rFonts w:ascii="Cambria" w:hAnsi="Cambria"/>
                  <w:color w:val="5B9BD5" w:themeColor="accent1"/>
                </w:rPr>
                <w:t>[Skriv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5B9BD5" w:themeColor="accent1"/>
            <w:right w:val="nil"/>
          </w:tcBorders>
        </w:tcPr>
        <w:p w14:paraId="7729DE7B" w14:textId="77777777" w:rsidR="005B5E65" w:rsidRDefault="005B5E65">
          <w:pPr>
            <w:pStyle w:val="Sidhuvud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</w:tr>
    <w:tr w:rsidR="005B5E65" w:rsidRPr="008E0D90" w14:paraId="11D9127E" w14:textId="77777777" w:rsidTr="005B5E65">
      <w:trPr>
        <w:trHeight w:val="150"/>
      </w:trPr>
      <w:tc>
        <w:tcPr>
          <w:tcW w:w="2389" w:type="pct"/>
          <w:tcBorders>
            <w:top w:val="single" w:sz="4" w:space="0" w:color="5B9BD5" w:themeColor="accent1"/>
            <w:left w:val="nil"/>
            <w:bottom w:val="nil"/>
            <w:right w:val="nil"/>
          </w:tcBorders>
        </w:tcPr>
        <w:p w14:paraId="3A87FC14" w14:textId="77777777" w:rsidR="005B5E65" w:rsidRDefault="005B5E65">
          <w:pPr>
            <w:pStyle w:val="Sidhuvud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0DDE55BF" w14:textId="77777777" w:rsidR="005B5E65" w:rsidRDefault="005B5E65">
          <w:pPr>
            <w:rPr>
              <w:rFonts w:ascii="Cambria" w:hAnsi="Cambria"/>
              <w:color w:val="5B9BD5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5B9BD5" w:themeColor="accent1"/>
            <w:left w:val="nil"/>
            <w:bottom w:val="nil"/>
            <w:right w:val="nil"/>
          </w:tcBorders>
        </w:tcPr>
        <w:p w14:paraId="258C48FF" w14:textId="77777777" w:rsidR="005B5E65" w:rsidRDefault="005B5E65">
          <w:pPr>
            <w:pStyle w:val="Sidhuvud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</w:tr>
  </w:tbl>
  <w:p w14:paraId="4FA7138F" w14:textId="77777777" w:rsidR="005B5E65" w:rsidRDefault="005B5E6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91" w:type="dxa"/>
      <w:tblLook w:val="00A0" w:firstRow="1" w:lastRow="0" w:firstColumn="1" w:lastColumn="0" w:noHBand="0" w:noVBand="0"/>
    </w:tblPr>
    <w:tblGrid>
      <w:gridCol w:w="1607"/>
      <w:gridCol w:w="5146"/>
      <w:gridCol w:w="3538"/>
    </w:tblGrid>
    <w:tr w:rsidR="005B5E65" w:rsidRPr="001C14F9" w14:paraId="1B7B8A2F" w14:textId="77777777" w:rsidTr="005B5E65">
      <w:trPr>
        <w:trHeight w:hRule="exact" w:val="2137"/>
      </w:trPr>
      <w:tc>
        <w:tcPr>
          <w:tcW w:w="1607" w:type="dxa"/>
          <w:tcMar>
            <w:left w:w="0" w:type="dxa"/>
          </w:tcMar>
        </w:tcPr>
        <w:p w14:paraId="1FF5CF2F" w14:textId="77777777" w:rsidR="005B5E65" w:rsidRPr="00706A68" w:rsidRDefault="005E6F06" w:rsidP="005B5E65">
          <w:pPr>
            <w:pStyle w:val="Sidhuvud"/>
            <w:rPr>
              <w:rFonts w:ascii="Bookman Old Style" w:hAnsi="Bookman Old Style"/>
            </w:rPr>
          </w:pPr>
          <w:r>
            <w:rPr>
              <w:rFonts w:ascii="Bookman Old Style" w:hAnsi="Bookman Old Style"/>
              <w:noProof/>
            </w:rPr>
            <w:drawing>
              <wp:inline distT="0" distB="0" distL="0" distR="0" wp14:anchorId="72FB46EE" wp14:editId="2CDD1332">
                <wp:extent cx="723900" cy="723900"/>
                <wp:effectExtent l="19050" t="0" r="0" b="0"/>
                <wp:docPr id="13" name="Bild 5" descr="Beskrivning: UMU_pos_20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5" descr="Beskrivning: UMU_pos_20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6" w:type="dxa"/>
          <w:tcMar>
            <w:left w:w="0" w:type="dxa"/>
          </w:tcMar>
        </w:tcPr>
        <w:p w14:paraId="3419F838" w14:textId="77777777" w:rsidR="005B5E65" w:rsidRPr="001C14F9" w:rsidRDefault="005E6F06" w:rsidP="005B5E65">
          <w:pPr>
            <w:pStyle w:val="Sidhuvud"/>
            <w:rPr>
              <w:rFonts w:ascii="Bookman Old Style" w:hAnsi="Bookman Old Style"/>
              <w:szCs w:val="20"/>
            </w:rPr>
          </w:pPr>
          <w:r w:rsidRPr="001C14F9">
            <w:rPr>
              <w:rFonts w:ascii="Bookman Old Style" w:hAnsi="Bookman Old Style"/>
              <w:szCs w:val="20"/>
            </w:rPr>
            <w:t>Lärarhögskolan</w:t>
          </w:r>
        </w:p>
        <w:p w14:paraId="63545462" w14:textId="77777777" w:rsidR="005B5E65" w:rsidRDefault="005E6F06" w:rsidP="005B5E65">
          <w:pPr>
            <w:pStyle w:val="Sidhuvud"/>
            <w:rPr>
              <w:rFonts w:ascii="Bookman Old Style" w:hAnsi="Bookman Old Style"/>
              <w:szCs w:val="20"/>
            </w:rPr>
          </w:pPr>
          <w:r w:rsidRPr="001C14F9">
            <w:rPr>
              <w:rFonts w:ascii="Bookman Old Style" w:hAnsi="Bookman Old Style"/>
              <w:szCs w:val="20"/>
            </w:rPr>
            <w:t>Umeå universitet</w:t>
          </w:r>
        </w:p>
        <w:p w14:paraId="35361DDA" w14:textId="77777777" w:rsidR="005B5E65" w:rsidRDefault="005B5E65" w:rsidP="005B5E65">
          <w:pPr>
            <w:rPr>
              <w:b/>
            </w:rPr>
          </w:pPr>
        </w:p>
        <w:p w14:paraId="7823FD66" w14:textId="77777777" w:rsidR="005B5E65" w:rsidRDefault="005B5E65" w:rsidP="005B5E65">
          <w:pPr>
            <w:rPr>
              <w:b/>
            </w:rPr>
          </w:pPr>
        </w:p>
        <w:p w14:paraId="17BD1DA8" w14:textId="77777777" w:rsidR="005B5E65" w:rsidRPr="001C14F9" w:rsidRDefault="005B5E65" w:rsidP="005B5E65">
          <w:pPr>
            <w:pStyle w:val="Sidhuvud"/>
            <w:rPr>
              <w:rFonts w:ascii="Bookman Old Style" w:hAnsi="Bookman Old Style"/>
              <w:szCs w:val="20"/>
            </w:rPr>
          </w:pPr>
        </w:p>
        <w:p w14:paraId="4D276336" w14:textId="77777777" w:rsidR="005B5E65" w:rsidRPr="001C14F9" w:rsidRDefault="005B5E65" w:rsidP="005B5E65">
          <w:pPr>
            <w:pStyle w:val="Sidhuvud"/>
            <w:rPr>
              <w:rFonts w:ascii="Bookman Old Style" w:hAnsi="Bookman Old Style"/>
              <w:szCs w:val="20"/>
            </w:rPr>
          </w:pPr>
        </w:p>
      </w:tc>
      <w:tc>
        <w:tcPr>
          <w:tcW w:w="3538" w:type="dxa"/>
          <w:tcMar>
            <w:left w:w="0" w:type="dxa"/>
          </w:tcMar>
        </w:tcPr>
        <w:p w14:paraId="7B15FCC2" w14:textId="77777777" w:rsidR="005B5E65" w:rsidRDefault="00134778" w:rsidP="005B5E65">
          <w:pPr>
            <w:pStyle w:val="Sidhuvud"/>
            <w:rPr>
              <w:rFonts w:ascii="Bookman Old Style" w:hAnsi="Bookman Old Style"/>
              <w:szCs w:val="20"/>
            </w:rPr>
          </w:pPr>
          <w:r>
            <w:rPr>
              <w:rFonts w:ascii="Bookman Old Style" w:hAnsi="Bookman Old Style"/>
              <w:szCs w:val="20"/>
            </w:rPr>
            <w:t>Underlag för bedömning</w:t>
          </w:r>
        </w:p>
        <w:p w14:paraId="158E9F22" w14:textId="28D57CFE" w:rsidR="005B5E65" w:rsidRPr="003F4671" w:rsidRDefault="008A2F45" w:rsidP="005B5E65">
          <w:pPr>
            <w:pStyle w:val="Sidhuvud"/>
            <w:rPr>
              <w:rFonts w:ascii="Bookman Old Style" w:hAnsi="Bookman Old Style"/>
              <w:color w:val="FF0000"/>
              <w:sz w:val="18"/>
              <w:szCs w:val="18"/>
            </w:rPr>
          </w:pPr>
          <w:r w:rsidRPr="00850B65">
            <w:rPr>
              <w:rFonts w:ascii="Bookman Old Style" w:hAnsi="Bookman Old Style"/>
              <w:sz w:val="18"/>
              <w:szCs w:val="18"/>
            </w:rPr>
            <w:t>Reviderad</w:t>
          </w:r>
          <w:r w:rsidR="00850B65" w:rsidRPr="00850B65">
            <w:rPr>
              <w:rFonts w:ascii="Bookman Old Style" w:hAnsi="Bookman Old Style"/>
              <w:sz w:val="18"/>
              <w:szCs w:val="18"/>
            </w:rPr>
            <w:t xml:space="preserve"> </w:t>
          </w:r>
          <w:r w:rsidR="00C86D4E">
            <w:rPr>
              <w:rFonts w:ascii="Bookman Old Style" w:hAnsi="Bookman Old Style"/>
              <w:sz w:val="18"/>
              <w:szCs w:val="18"/>
            </w:rPr>
            <w:t>H</w:t>
          </w:r>
          <w:r w:rsidR="005D6045">
            <w:rPr>
              <w:rFonts w:ascii="Bookman Old Style" w:hAnsi="Bookman Old Style"/>
              <w:sz w:val="18"/>
              <w:szCs w:val="18"/>
            </w:rPr>
            <w:t>t</w:t>
          </w:r>
          <w:r w:rsidR="00CF5FF8">
            <w:rPr>
              <w:rFonts w:ascii="Bookman Old Style" w:hAnsi="Bookman Old Style"/>
              <w:sz w:val="18"/>
              <w:szCs w:val="18"/>
            </w:rPr>
            <w:t>2</w:t>
          </w:r>
          <w:r w:rsidR="005D6045">
            <w:rPr>
              <w:rFonts w:ascii="Bookman Old Style" w:hAnsi="Bookman Old Style"/>
              <w:sz w:val="18"/>
              <w:szCs w:val="18"/>
            </w:rPr>
            <w:t>1</w:t>
          </w:r>
          <w:r w:rsidR="00CF5FF8">
            <w:rPr>
              <w:rFonts w:ascii="Bookman Old Style" w:hAnsi="Bookman Old Style"/>
              <w:sz w:val="18"/>
              <w:szCs w:val="18"/>
            </w:rPr>
            <w:t xml:space="preserve"> </w:t>
          </w:r>
        </w:p>
      </w:tc>
    </w:tr>
  </w:tbl>
  <w:p w14:paraId="6D70F4B4" w14:textId="77777777" w:rsidR="005B5E65" w:rsidRDefault="005B5E6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17EBB"/>
    <w:multiLevelType w:val="multilevel"/>
    <w:tmpl w:val="562A1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704565"/>
    <w:multiLevelType w:val="multilevel"/>
    <w:tmpl w:val="F2A66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A711CE"/>
    <w:multiLevelType w:val="hybridMultilevel"/>
    <w:tmpl w:val="5E24E4FC"/>
    <w:lvl w:ilvl="0" w:tplc="AD2C099A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="Times New Roman" w:hint="default"/>
        <w:strike w:val="0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5937ED"/>
    <w:multiLevelType w:val="multilevel"/>
    <w:tmpl w:val="77EAC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E75240C"/>
    <w:multiLevelType w:val="hybridMultilevel"/>
    <w:tmpl w:val="63866A4A"/>
    <w:lvl w:ilvl="0" w:tplc="AD2C099A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="Times New Roman" w:hint="default"/>
        <w:strike w:val="0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B8427D"/>
    <w:multiLevelType w:val="multilevel"/>
    <w:tmpl w:val="C9988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F8552A"/>
    <w:multiLevelType w:val="hybridMultilevel"/>
    <w:tmpl w:val="EB7232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CA1481"/>
    <w:multiLevelType w:val="hybridMultilevel"/>
    <w:tmpl w:val="B20873E2"/>
    <w:lvl w:ilvl="0" w:tplc="D8749250">
      <w:start w:val="4"/>
      <w:numFmt w:val="decimal"/>
      <w:lvlText w:val="%1"/>
      <w:lvlJc w:val="left"/>
      <w:pPr>
        <w:ind w:left="1080" w:hanging="36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2A26BF"/>
    <w:multiLevelType w:val="hybridMultilevel"/>
    <w:tmpl w:val="63866A4A"/>
    <w:lvl w:ilvl="0" w:tplc="AD2C099A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="Times New Roman" w:hint="default"/>
        <w:strike w:val="0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502AC5"/>
    <w:multiLevelType w:val="hybridMultilevel"/>
    <w:tmpl w:val="FD6A80D2"/>
    <w:lvl w:ilvl="0" w:tplc="AD2C099A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="Times New Roman" w:hint="default"/>
        <w:strike w:val="0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CE7F85"/>
    <w:multiLevelType w:val="hybridMultilevel"/>
    <w:tmpl w:val="B14AFF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A24282"/>
    <w:multiLevelType w:val="hybridMultilevel"/>
    <w:tmpl w:val="393E53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5C16FE"/>
    <w:multiLevelType w:val="hybridMultilevel"/>
    <w:tmpl w:val="8DFED32A"/>
    <w:lvl w:ilvl="0" w:tplc="92CC4912">
      <w:start w:val="1"/>
      <w:numFmt w:val="decimal"/>
      <w:lvlText w:val="%1."/>
      <w:lvlJc w:val="left"/>
      <w:pPr>
        <w:ind w:left="1440" w:hanging="360"/>
      </w:pPr>
      <w:rPr>
        <w:rFonts w:cs="Georgia" w:hint="default"/>
        <w:b/>
        <w:i w:val="0"/>
      </w:r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29F3B51"/>
    <w:multiLevelType w:val="multilevel"/>
    <w:tmpl w:val="84C84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2520EC"/>
    <w:multiLevelType w:val="multilevel"/>
    <w:tmpl w:val="6EA42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6"/>
  </w:num>
  <w:num w:numId="5">
    <w:abstractNumId w:val="10"/>
  </w:num>
  <w:num w:numId="6">
    <w:abstractNumId w:val="13"/>
  </w:num>
  <w:num w:numId="7">
    <w:abstractNumId w:val="0"/>
  </w:num>
  <w:num w:numId="8">
    <w:abstractNumId w:val="5"/>
  </w:num>
  <w:num w:numId="9">
    <w:abstractNumId w:val="7"/>
  </w:num>
  <w:num w:numId="10">
    <w:abstractNumId w:val="4"/>
  </w:num>
  <w:num w:numId="11">
    <w:abstractNumId w:val="12"/>
  </w:num>
  <w:num w:numId="12">
    <w:abstractNumId w:val="1"/>
  </w:num>
  <w:num w:numId="13">
    <w:abstractNumId w:val="11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682"/>
    <w:rsid w:val="00023011"/>
    <w:rsid w:val="00023E1E"/>
    <w:rsid w:val="00024CCB"/>
    <w:rsid w:val="000414A9"/>
    <w:rsid w:val="00052A5D"/>
    <w:rsid w:val="000644A3"/>
    <w:rsid w:val="00064D77"/>
    <w:rsid w:val="00073344"/>
    <w:rsid w:val="000A37C9"/>
    <w:rsid w:val="000A7F16"/>
    <w:rsid w:val="000B0A4B"/>
    <w:rsid w:val="000B5438"/>
    <w:rsid w:val="000C6BCB"/>
    <w:rsid w:val="000D2250"/>
    <w:rsid w:val="000D270B"/>
    <w:rsid w:val="000F5AB9"/>
    <w:rsid w:val="0010152D"/>
    <w:rsid w:val="00110AA6"/>
    <w:rsid w:val="00134778"/>
    <w:rsid w:val="0018737B"/>
    <w:rsid w:val="001A1CEA"/>
    <w:rsid w:val="001A6873"/>
    <w:rsid w:val="001B2ADF"/>
    <w:rsid w:val="001B492E"/>
    <w:rsid w:val="001C0D16"/>
    <w:rsid w:val="001D08A6"/>
    <w:rsid w:val="001D1F3C"/>
    <w:rsid w:val="001F2D68"/>
    <w:rsid w:val="00215F5B"/>
    <w:rsid w:val="002202EE"/>
    <w:rsid w:val="00230010"/>
    <w:rsid w:val="002358E7"/>
    <w:rsid w:val="002742A7"/>
    <w:rsid w:val="00286FF9"/>
    <w:rsid w:val="0029769C"/>
    <w:rsid w:val="002A6C45"/>
    <w:rsid w:val="002D5FB0"/>
    <w:rsid w:val="002E4388"/>
    <w:rsid w:val="00304524"/>
    <w:rsid w:val="00333821"/>
    <w:rsid w:val="0034101C"/>
    <w:rsid w:val="0037666A"/>
    <w:rsid w:val="00382CDD"/>
    <w:rsid w:val="0038593A"/>
    <w:rsid w:val="003A167A"/>
    <w:rsid w:val="003C02DC"/>
    <w:rsid w:val="003D1B53"/>
    <w:rsid w:val="003D50B8"/>
    <w:rsid w:val="003E4570"/>
    <w:rsid w:val="003F4671"/>
    <w:rsid w:val="003F499F"/>
    <w:rsid w:val="003F69D7"/>
    <w:rsid w:val="00411818"/>
    <w:rsid w:val="00412AF1"/>
    <w:rsid w:val="004212F4"/>
    <w:rsid w:val="00423ED3"/>
    <w:rsid w:val="004277F4"/>
    <w:rsid w:val="00433813"/>
    <w:rsid w:val="004409B1"/>
    <w:rsid w:val="0044234C"/>
    <w:rsid w:val="00461D30"/>
    <w:rsid w:val="004721F5"/>
    <w:rsid w:val="00497192"/>
    <w:rsid w:val="004A1B7E"/>
    <w:rsid w:val="004D6EB9"/>
    <w:rsid w:val="004E5817"/>
    <w:rsid w:val="004E7E65"/>
    <w:rsid w:val="004F5B30"/>
    <w:rsid w:val="005326BF"/>
    <w:rsid w:val="00537D61"/>
    <w:rsid w:val="00545995"/>
    <w:rsid w:val="00545B7A"/>
    <w:rsid w:val="005509FB"/>
    <w:rsid w:val="00556340"/>
    <w:rsid w:val="00585BDA"/>
    <w:rsid w:val="0059187A"/>
    <w:rsid w:val="005B5E65"/>
    <w:rsid w:val="005C16B8"/>
    <w:rsid w:val="005D5877"/>
    <w:rsid w:val="005D6045"/>
    <w:rsid w:val="005E5348"/>
    <w:rsid w:val="005E6F06"/>
    <w:rsid w:val="00610170"/>
    <w:rsid w:val="00636D9D"/>
    <w:rsid w:val="00641BFE"/>
    <w:rsid w:val="006768B6"/>
    <w:rsid w:val="006A425A"/>
    <w:rsid w:val="00701ECB"/>
    <w:rsid w:val="007232A8"/>
    <w:rsid w:val="00777439"/>
    <w:rsid w:val="00793CF1"/>
    <w:rsid w:val="007D23FA"/>
    <w:rsid w:val="007E67A2"/>
    <w:rsid w:val="007F41D2"/>
    <w:rsid w:val="00836A6B"/>
    <w:rsid w:val="00850B65"/>
    <w:rsid w:val="00887CFA"/>
    <w:rsid w:val="008944B3"/>
    <w:rsid w:val="008A2F45"/>
    <w:rsid w:val="008C212A"/>
    <w:rsid w:val="008F103E"/>
    <w:rsid w:val="008F4A3D"/>
    <w:rsid w:val="008F7179"/>
    <w:rsid w:val="0094219D"/>
    <w:rsid w:val="00947097"/>
    <w:rsid w:val="009669B3"/>
    <w:rsid w:val="00977DD7"/>
    <w:rsid w:val="0099565B"/>
    <w:rsid w:val="009A202D"/>
    <w:rsid w:val="009B638F"/>
    <w:rsid w:val="009E5740"/>
    <w:rsid w:val="009F494F"/>
    <w:rsid w:val="00A000F3"/>
    <w:rsid w:val="00A05820"/>
    <w:rsid w:val="00A166A4"/>
    <w:rsid w:val="00A233B0"/>
    <w:rsid w:val="00A27BB5"/>
    <w:rsid w:val="00A460D0"/>
    <w:rsid w:val="00A63242"/>
    <w:rsid w:val="00A86241"/>
    <w:rsid w:val="00A941C4"/>
    <w:rsid w:val="00A94204"/>
    <w:rsid w:val="00A9426C"/>
    <w:rsid w:val="00AB6CC2"/>
    <w:rsid w:val="00AD50B1"/>
    <w:rsid w:val="00AD6537"/>
    <w:rsid w:val="00AE7B16"/>
    <w:rsid w:val="00AF76A7"/>
    <w:rsid w:val="00B12AC9"/>
    <w:rsid w:val="00B24D71"/>
    <w:rsid w:val="00B46682"/>
    <w:rsid w:val="00B514F0"/>
    <w:rsid w:val="00B62483"/>
    <w:rsid w:val="00B62793"/>
    <w:rsid w:val="00B63BB9"/>
    <w:rsid w:val="00B70E7E"/>
    <w:rsid w:val="00B76005"/>
    <w:rsid w:val="00B86D79"/>
    <w:rsid w:val="00B93348"/>
    <w:rsid w:val="00BA4B6E"/>
    <w:rsid w:val="00BB0E62"/>
    <w:rsid w:val="00BC23E5"/>
    <w:rsid w:val="00C0273F"/>
    <w:rsid w:val="00C10DE8"/>
    <w:rsid w:val="00C22D80"/>
    <w:rsid w:val="00C23C4D"/>
    <w:rsid w:val="00C34519"/>
    <w:rsid w:val="00C75834"/>
    <w:rsid w:val="00C77C63"/>
    <w:rsid w:val="00C81F77"/>
    <w:rsid w:val="00C86D4E"/>
    <w:rsid w:val="00C900D7"/>
    <w:rsid w:val="00CA2BD5"/>
    <w:rsid w:val="00CA61ED"/>
    <w:rsid w:val="00CB5B5C"/>
    <w:rsid w:val="00CF5FF8"/>
    <w:rsid w:val="00D0746A"/>
    <w:rsid w:val="00D2394E"/>
    <w:rsid w:val="00D263C1"/>
    <w:rsid w:val="00D30E84"/>
    <w:rsid w:val="00D61F48"/>
    <w:rsid w:val="00D80CB3"/>
    <w:rsid w:val="00D81369"/>
    <w:rsid w:val="00D860F3"/>
    <w:rsid w:val="00D9122A"/>
    <w:rsid w:val="00D92D56"/>
    <w:rsid w:val="00DB1C67"/>
    <w:rsid w:val="00DD7919"/>
    <w:rsid w:val="00DD7A37"/>
    <w:rsid w:val="00E11C70"/>
    <w:rsid w:val="00E11D04"/>
    <w:rsid w:val="00E5327A"/>
    <w:rsid w:val="00E84F20"/>
    <w:rsid w:val="00E90525"/>
    <w:rsid w:val="00EC02F7"/>
    <w:rsid w:val="00F00A78"/>
    <w:rsid w:val="00F0718E"/>
    <w:rsid w:val="00F147B2"/>
    <w:rsid w:val="00F25A4D"/>
    <w:rsid w:val="00F45DCB"/>
    <w:rsid w:val="00F71D28"/>
    <w:rsid w:val="00F8107A"/>
    <w:rsid w:val="00F81CF2"/>
    <w:rsid w:val="00FA3554"/>
    <w:rsid w:val="00FB5A2A"/>
    <w:rsid w:val="00FC2597"/>
    <w:rsid w:val="00FD1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69FA14"/>
  <w15:docId w15:val="{A7530C53-BD66-47D9-A14D-50603AF1F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682"/>
    <w:pPr>
      <w:spacing w:after="0" w:line="240" w:lineRule="auto"/>
    </w:pPr>
    <w:rPr>
      <w:rFonts w:eastAsiaTheme="minorEastAsia"/>
      <w:sz w:val="24"/>
      <w:szCs w:val="24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45B7A"/>
    <w:pPr>
      <w:keepNext/>
      <w:keepLines/>
      <w:spacing w:before="480" w:line="260" w:lineRule="atLeast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545B7A"/>
    <w:pPr>
      <w:keepNext/>
      <w:keepLines/>
      <w:spacing w:before="200" w:line="260" w:lineRule="atLeast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4668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B46682"/>
    <w:rPr>
      <w:rFonts w:eastAsiaTheme="minorEastAsia"/>
      <w:sz w:val="24"/>
      <w:szCs w:val="24"/>
      <w:lang w:eastAsia="sv-SE"/>
    </w:rPr>
  </w:style>
  <w:style w:type="paragraph" w:styleId="Ingetavstnd">
    <w:name w:val="No Spacing"/>
    <w:link w:val="IngetavstndChar"/>
    <w:qFormat/>
    <w:rsid w:val="00B46682"/>
    <w:pPr>
      <w:spacing w:after="0" w:line="240" w:lineRule="auto"/>
    </w:pPr>
    <w:rPr>
      <w:rFonts w:ascii="PMingLiU" w:eastAsiaTheme="minorEastAsia" w:hAnsi="PMingLiU"/>
      <w:lang w:eastAsia="sv-SE"/>
    </w:rPr>
  </w:style>
  <w:style w:type="character" w:customStyle="1" w:styleId="IngetavstndChar">
    <w:name w:val="Inget avstånd Char"/>
    <w:basedOn w:val="Standardstycketeckensnitt"/>
    <w:link w:val="Ingetavstnd"/>
    <w:rsid w:val="00B46682"/>
    <w:rPr>
      <w:rFonts w:ascii="PMingLiU" w:eastAsiaTheme="minorEastAsia" w:hAnsi="PMingLiU"/>
      <w:lang w:eastAsia="sv-SE"/>
    </w:rPr>
  </w:style>
  <w:style w:type="table" w:styleId="Tabellrutnt">
    <w:name w:val="Table Grid"/>
    <w:basedOn w:val="Normaltabell"/>
    <w:uiPriority w:val="59"/>
    <w:rsid w:val="00B46682"/>
    <w:pPr>
      <w:spacing w:after="0" w:line="240" w:lineRule="auto"/>
    </w:pPr>
    <w:rPr>
      <w:rFonts w:eastAsiaTheme="minorEastAsia"/>
      <w:sz w:val="24"/>
      <w:szCs w:val="24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46682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FD1BE8"/>
    <w:pPr>
      <w:ind w:left="720"/>
      <w:contextualSpacing/>
    </w:pPr>
  </w:style>
  <w:style w:type="paragraph" w:styleId="Sidfot">
    <w:name w:val="footer"/>
    <w:basedOn w:val="Normal"/>
    <w:link w:val="SidfotChar"/>
    <w:uiPriority w:val="99"/>
    <w:unhideWhenUsed/>
    <w:rsid w:val="0041181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411818"/>
    <w:rPr>
      <w:rFonts w:eastAsiaTheme="minorEastAsia"/>
      <w:sz w:val="24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545B7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545B7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Betoning">
    <w:name w:val="Emphasis"/>
    <w:basedOn w:val="Standardstycketeckensnitt"/>
    <w:uiPriority w:val="20"/>
    <w:qFormat/>
    <w:rsid w:val="00545B7A"/>
    <w:rPr>
      <w:i/>
      <w:i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202EE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202EE"/>
    <w:rPr>
      <w:rFonts w:ascii="Lucida Grande" w:eastAsiaTheme="minorEastAsia" w:hAnsi="Lucida Grande" w:cs="Lucida Grande"/>
      <w:sz w:val="18"/>
      <w:szCs w:val="18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6768B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6768B6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6768B6"/>
    <w:rPr>
      <w:rFonts w:eastAsiaTheme="minorEastAsia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768B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768B6"/>
    <w:rPr>
      <w:rFonts w:eastAsiaTheme="minorEastAsia"/>
      <w:b/>
      <w:bCs/>
      <w:sz w:val="20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32E8D-3033-4C1F-96C5-FC5D541B7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2227</Words>
  <Characters>11806</Characters>
  <Application>Microsoft Office Word</Application>
  <DocSecurity>0</DocSecurity>
  <Lines>98</Lines>
  <Paragraphs>2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Umeå universitet</Company>
  <LinksUpToDate>false</LinksUpToDate>
  <CharactersWithSpaces>1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ta Wilhelmsson</dc:creator>
  <cp:keywords/>
  <dc:description/>
  <cp:lastModifiedBy>Helena Rosqvist</cp:lastModifiedBy>
  <cp:revision>15</cp:revision>
  <cp:lastPrinted>2019-09-12T06:38:00Z</cp:lastPrinted>
  <dcterms:created xsi:type="dcterms:W3CDTF">2021-08-23T09:12:00Z</dcterms:created>
  <dcterms:modified xsi:type="dcterms:W3CDTF">2021-08-23T09:29:00Z</dcterms:modified>
</cp:coreProperties>
</file>